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67FA" w14:textId="77777777" w:rsidR="00DC6BF8" w:rsidRPr="00074385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53409BBD" w14:textId="77777777" w:rsidR="009E5273" w:rsidRPr="00074385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 Wû</w:t>
      </w:r>
      <w:r w:rsidR="00BC6093" w:rsidRPr="00074385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ËU</w:t>
      </w:r>
      <w:r w:rsidR="00BC6093" w:rsidRPr="00074385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È A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</w:p>
    <w:p w14:paraId="70A38B28" w14:textId="77777777" w:rsidR="00824450" w:rsidRPr="00CB010F" w:rsidRDefault="00824450" w:rsidP="00CF5035">
      <w:pPr>
        <w:pStyle w:val="NoSpacing"/>
      </w:pPr>
    </w:p>
    <w:p w14:paraId="4D1E7424" w14:textId="77777777" w:rsidR="00824450" w:rsidRPr="00CB010F" w:rsidRDefault="00824450" w:rsidP="002A54A1">
      <w:pPr>
        <w:pStyle w:val="NoSpacing"/>
      </w:pPr>
    </w:p>
    <w:p w14:paraId="245A7799" w14:textId="77777777" w:rsidR="002A54A1" w:rsidRPr="00CB010F" w:rsidRDefault="002A54A1" w:rsidP="002A54A1">
      <w:pPr>
        <w:pStyle w:val="NoSpacing"/>
      </w:pPr>
    </w:p>
    <w:p w14:paraId="3DAAFF59" w14:textId="77777777" w:rsidR="002A54A1" w:rsidRPr="00CB010F" w:rsidRDefault="00824450" w:rsidP="002A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CB010F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270688" w:rsidRPr="00CB010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CB010F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2A54A1" w:rsidRPr="00CB010F">
        <w:rPr>
          <w:rFonts w:ascii="BRH Devanagari Extra" w:hAnsi="BRH Devanagari Extra" w:cs="BRH Devanagari Extra"/>
          <w:b/>
          <w:bCs/>
          <w:sz w:val="80"/>
          <w:szCs w:val="80"/>
        </w:rPr>
        <w:t xml:space="preserve"> mÉS mÉÉPûÈ (uÉÉYrÉ xÉÌWûiÉ)</w:t>
      </w:r>
    </w:p>
    <w:p w14:paraId="6412E035" w14:textId="77777777" w:rsidR="004A2F87" w:rsidRPr="00CB010F" w:rsidRDefault="004A2F87" w:rsidP="002A54A1">
      <w:pPr>
        <w:pStyle w:val="NoSpacing"/>
        <w:jc w:val="both"/>
      </w:pPr>
    </w:p>
    <w:p w14:paraId="43303A27" w14:textId="77777777" w:rsidR="002A54A1" w:rsidRPr="00CB010F" w:rsidRDefault="002A54A1" w:rsidP="002A54A1">
      <w:pPr>
        <w:pStyle w:val="NoSpacing"/>
        <w:jc w:val="both"/>
      </w:pPr>
    </w:p>
    <w:p w14:paraId="2C33CF66" w14:textId="77777777" w:rsidR="002A54A1" w:rsidRPr="00CB010F" w:rsidRDefault="002A54A1" w:rsidP="002A54A1">
      <w:pPr>
        <w:pStyle w:val="NoSpacing"/>
        <w:jc w:val="both"/>
      </w:pPr>
    </w:p>
    <w:p w14:paraId="5AA83EBD" w14:textId="77777777" w:rsidR="002A54A1" w:rsidRPr="00CB010F" w:rsidRDefault="002A54A1" w:rsidP="002A54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CB010F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270688" w:rsidRPr="00CB010F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CB010F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1D5244" w:rsidRPr="00CB010F">
        <w:rPr>
          <w:rFonts w:ascii="BRH Devanagari Extra" w:hAnsi="BRH Devanagari Extra" w:cs="BRH Devanagari Extra"/>
          <w:b/>
          <w:bCs/>
          <w:sz w:val="72"/>
          <w:szCs w:val="72"/>
        </w:rPr>
        <w:t>cÉiÉÑjÉï</w:t>
      </w:r>
      <w:r w:rsidRPr="00CB010F">
        <w:rPr>
          <w:rFonts w:ascii="BRH Devanagari Extra" w:hAnsi="BRH Devanagari Extra" w:cs="BRH Devanagari Extra"/>
          <w:b/>
          <w:bCs/>
          <w:sz w:val="72"/>
          <w:szCs w:val="72"/>
        </w:rPr>
        <w:t>È mÉëzlÉÈ</w:t>
      </w:r>
    </w:p>
    <w:p w14:paraId="037BCBD4" w14:textId="77777777" w:rsidR="003906E9" w:rsidRPr="00CB010F" w:rsidRDefault="003906E9" w:rsidP="003906E9"/>
    <w:p w14:paraId="3F473E76" w14:textId="77777777" w:rsidR="00CF5035" w:rsidRPr="00CB010F" w:rsidRDefault="00CF5035" w:rsidP="00CF503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tab/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B34026B" w14:textId="77777777" w:rsidR="00CF5035" w:rsidRPr="00CB010F" w:rsidRDefault="00CF5035" w:rsidP="00CF503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B010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54D9CA4" w14:textId="77777777" w:rsidR="005F1662" w:rsidRDefault="00CF5035" w:rsidP="00CF503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5F1662" w:rsidSect="00131030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B010F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87E7B9A" w14:textId="77777777" w:rsidR="005C422D" w:rsidRPr="00947A41" w:rsidRDefault="005C422D" w:rsidP="005C422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758966B" w14:textId="77777777" w:rsidR="005C422D" w:rsidRPr="00947A41" w:rsidRDefault="005C422D" w:rsidP="005C422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C8F47AF" w14:textId="77777777" w:rsidR="005C422D" w:rsidRPr="00947A41" w:rsidRDefault="005C422D" w:rsidP="005C422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FBDE2FB" w14:textId="77777777" w:rsidR="005C422D" w:rsidRPr="00947A41" w:rsidRDefault="005C422D" w:rsidP="005C422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2B9B24B" w14:textId="77777777" w:rsidR="005C422D" w:rsidRPr="00947A41" w:rsidRDefault="005C422D" w:rsidP="005C422D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8F9AB6D" w14:textId="77777777" w:rsidR="005C422D" w:rsidRPr="00947A41" w:rsidRDefault="005C422D" w:rsidP="005C422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D32800B" w14:textId="77777777" w:rsidR="005C422D" w:rsidRPr="00947A41" w:rsidRDefault="005C422D" w:rsidP="005C422D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566DAD2" w14:textId="77777777" w:rsidR="005C422D" w:rsidRPr="00947A41" w:rsidRDefault="005C422D" w:rsidP="005C422D">
      <w:pPr>
        <w:pStyle w:val="NoSpacing"/>
        <w:rPr>
          <w:lang w:bidi="ta-IN"/>
        </w:rPr>
      </w:pPr>
    </w:p>
    <w:p w14:paraId="45E5864D" w14:textId="77777777" w:rsidR="005C422D" w:rsidRPr="00947A41" w:rsidRDefault="005C422D" w:rsidP="005C422D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15E13EA" w14:textId="77777777" w:rsidR="005C422D" w:rsidRPr="002F55B0" w:rsidRDefault="005C422D" w:rsidP="005C422D">
      <w:pPr>
        <w:pStyle w:val="NoSpacing"/>
        <w:rPr>
          <w:lang w:bidi="ta-IN"/>
        </w:rPr>
      </w:pPr>
    </w:p>
    <w:p w14:paraId="612EA69D" w14:textId="77777777" w:rsidR="005C422D" w:rsidRPr="002F55B0" w:rsidRDefault="005C422D" w:rsidP="005C422D">
      <w:pPr>
        <w:pStyle w:val="NoSpacing"/>
        <w:rPr>
          <w:rFonts w:eastAsia="Calibri"/>
          <w:lang w:bidi="ar-SA"/>
        </w:rPr>
      </w:pPr>
    </w:p>
    <w:p w14:paraId="55BAAE20" w14:textId="77777777" w:rsidR="005C422D" w:rsidRPr="002F55B0" w:rsidRDefault="005C422D" w:rsidP="005C422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5B6DA56" w14:textId="77777777" w:rsidR="005C422D" w:rsidRPr="002F55B0" w:rsidRDefault="005C422D" w:rsidP="005C422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2E317D9" w14:textId="77777777" w:rsidR="005C422D" w:rsidRPr="002F55B0" w:rsidRDefault="005C422D" w:rsidP="005C422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5D168405" w14:textId="77777777" w:rsidR="005C422D" w:rsidRPr="00947A41" w:rsidRDefault="005C422D" w:rsidP="005C422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43D3A9C2" w14:textId="77777777" w:rsidR="005C422D" w:rsidRDefault="005C422D" w:rsidP="005C422D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5C422D" w:rsidSect="00250889">
          <w:headerReference w:type="default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592933" w14:textId="77777777" w:rsidR="00C949FB" w:rsidRPr="005F1662" w:rsidRDefault="00C949FB" w:rsidP="00CE4D95">
      <w:pPr>
        <w:pStyle w:val="TOCHeading"/>
        <w:jc w:val="center"/>
        <w:rPr>
          <w:rFonts w:ascii="Arial" w:hAnsi="Arial" w:cs="Arial"/>
          <w:color w:val="auto"/>
          <w:sz w:val="40"/>
          <w:szCs w:val="32"/>
          <w:u w:val="double"/>
        </w:rPr>
      </w:pPr>
      <w:r w:rsidRPr="005F1662">
        <w:rPr>
          <w:rFonts w:ascii="Arial" w:hAnsi="Arial" w:cs="Arial"/>
          <w:color w:val="auto"/>
          <w:sz w:val="40"/>
          <w:szCs w:val="32"/>
          <w:u w:val="double"/>
        </w:rPr>
        <w:lastRenderedPageBreak/>
        <w:t>Table of Contents</w:t>
      </w:r>
    </w:p>
    <w:p w14:paraId="428E6FCE" w14:textId="77777777" w:rsidR="00CE4D95" w:rsidRPr="00CB010F" w:rsidRDefault="00CE4D95" w:rsidP="00CE4D95">
      <w:pPr>
        <w:rPr>
          <w:lang w:val="en-US" w:eastAsia="en-US" w:bidi="ar-SA"/>
        </w:rPr>
      </w:pPr>
    </w:p>
    <w:p w14:paraId="6D64095A" w14:textId="7C3C3D08" w:rsidR="00CE4D95" w:rsidRDefault="009814E7" w:rsidP="005F1662">
      <w:pPr>
        <w:pStyle w:val="TOC1"/>
        <w:spacing w:after="0" w:line="240" w:lineRule="auto"/>
        <w:jc w:val="center"/>
        <w:rPr>
          <w:rStyle w:val="Hyperlink"/>
          <w:b/>
          <w:color w:val="auto"/>
          <w:sz w:val="44"/>
          <w:szCs w:val="44"/>
          <w:u w:val="none"/>
        </w:rPr>
      </w:pPr>
      <w:r w:rsidRPr="005F1662">
        <w:rPr>
          <w:b/>
          <w:sz w:val="44"/>
          <w:szCs w:val="44"/>
        </w:rPr>
        <w:fldChar w:fldCharType="begin"/>
      </w:r>
      <w:r w:rsidR="00C949FB" w:rsidRPr="005F1662">
        <w:rPr>
          <w:b/>
          <w:sz w:val="44"/>
          <w:szCs w:val="44"/>
        </w:rPr>
        <w:instrText xml:space="preserve"> TOC \o "1-3" \h \z \u </w:instrText>
      </w:r>
      <w:r w:rsidRPr="005F1662">
        <w:rPr>
          <w:b/>
          <w:sz w:val="44"/>
          <w:szCs w:val="44"/>
        </w:rPr>
        <w:fldChar w:fldCharType="separate"/>
      </w:r>
      <w:hyperlink w:anchor="_Toc483956401" w:history="1">
        <w:r w:rsidR="00CE4D95" w:rsidRPr="005F1662">
          <w:rPr>
            <w:rStyle w:val="Hyperlink"/>
            <w:rFonts w:ascii="Arial" w:hAnsi="Arial"/>
            <w:b/>
            <w:color w:val="auto"/>
            <w:sz w:val="44"/>
            <w:szCs w:val="44"/>
            <w:u w:val="none"/>
          </w:rPr>
          <w:t>3</w:t>
        </w:r>
        <w:r w:rsidR="00CE4D95" w:rsidRPr="005F1662">
          <w:rPr>
            <w:rFonts w:ascii="Calibri" w:hAnsi="Calibri" w:cs="Mangal"/>
            <w:b/>
            <w:sz w:val="44"/>
            <w:szCs w:val="44"/>
            <w:lang w:val="en-US" w:eastAsia="en-US" w:bidi="hi-IN"/>
          </w:rPr>
          <w:tab/>
        </w:r>
        <w:r w:rsidR="00CE4D95" w:rsidRPr="005F1662">
          <w:rPr>
            <w:rStyle w:val="Hyperlink"/>
            <w:b/>
            <w:color w:val="auto"/>
            <w:sz w:val="44"/>
            <w:szCs w:val="44"/>
            <w:u w:val="none"/>
          </w:rPr>
          <w:t>M×üwhÉ rÉeÉÑuÉ</w:t>
        </w:r>
        <w:r w:rsidR="00270688" w:rsidRPr="005F1662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b/>
            <w:color w:val="auto"/>
            <w:sz w:val="44"/>
            <w:szCs w:val="44"/>
            <w:u w:val="none"/>
          </w:rPr>
          <w:t>ïSÏrÉ iÉæÌ¨ÉUÏrÉ xÉÇÌWûiÉÉrÉÇ mÉS mÉÉP</w:t>
        </w:r>
        <w:r w:rsidR="00270688" w:rsidRPr="005F1662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b/>
            <w:color w:val="auto"/>
            <w:sz w:val="44"/>
            <w:szCs w:val="44"/>
            <w:u w:val="none"/>
          </w:rPr>
          <w:t>û iÉ×iÉÏrÉÇ MüÉhQÇû</w:t>
        </w:r>
        <w:r w:rsidR="00CE4D95" w:rsidRPr="005F1662">
          <w:rPr>
            <w:b/>
            <w:webHidden/>
            <w:sz w:val="44"/>
            <w:szCs w:val="44"/>
          </w:rPr>
          <w:tab/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fldChar w:fldCharType="begin"/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instrText xml:space="preserve"> PAGEREF _Toc483956401 \h </w:instrText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fldChar w:fldCharType="separate"/>
        </w:r>
        <w:r w:rsidR="00F247F5">
          <w:rPr>
            <w:rFonts w:ascii="Arial" w:hAnsi="Arial"/>
            <w:b/>
            <w:webHidden/>
            <w:sz w:val="44"/>
            <w:szCs w:val="44"/>
          </w:rPr>
          <w:t>4</w:t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31C7A188" w14:textId="77777777" w:rsidR="005F1662" w:rsidRPr="005F1662" w:rsidRDefault="005F1662" w:rsidP="005F1662">
      <w:pPr>
        <w:rPr>
          <w:noProof/>
        </w:rPr>
      </w:pPr>
    </w:p>
    <w:p w14:paraId="528C9E2B" w14:textId="57E7738F" w:rsidR="00CE4D95" w:rsidRDefault="00000000" w:rsidP="005F1662">
      <w:pPr>
        <w:pStyle w:val="TOC2"/>
        <w:tabs>
          <w:tab w:val="right" w:leader="dot" w:pos="9350"/>
        </w:tabs>
        <w:spacing w:after="0" w:line="240" w:lineRule="auto"/>
        <w:jc w:val="center"/>
        <w:rPr>
          <w:rStyle w:val="Hyperlink"/>
          <w:b/>
          <w:noProof/>
          <w:color w:val="auto"/>
          <w:sz w:val="44"/>
          <w:szCs w:val="44"/>
          <w:u w:val="none"/>
        </w:rPr>
      </w:pPr>
      <w:hyperlink w:anchor="_Toc483956402" w:history="1">
        <w:r w:rsidR="00CE4D95" w:rsidRPr="005F1662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u w:val="none"/>
          </w:rPr>
          <w:t>3.4</w:t>
        </w:r>
        <w:r w:rsidR="00CE4D95" w:rsidRPr="005F1662">
          <w:rPr>
            <w:rStyle w:val="Hyperlink"/>
            <w:b/>
            <w:noProof/>
            <w:color w:val="auto"/>
            <w:sz w:val="44"/>
            <w:szCs w:val="44"/>
            <w:u w:val="none"/>
          </w:rPr>
          <w:t xml:space="preserve"> </w:t>
        </w:r>
        <w:r w:rsidR="00CE4D95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iÉ×iÉÏrÉMüÉhQ</w:t>
        </w:r>
        <w:r w:rsidR="00270688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û cÉiÉÑjÉï: mÉëzlÉÈ - CÌ¹WûÉ</w:t>
        </w:r>
        <w:r w:rsidR="00270688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qÉÉÍpÉkÉÉlÉÇ</w:t>
        </w:r>
        <w:r w:rsidR="00CE4D95" w:rsidRPr="005F1662">
          <w:rPr>
            <w:b/>
            <w:noProof/>
            <w:webHidden/>
            <w:sz w:val="44"/>
            <w:szCs w:val="44"/>
          </w:rPr>
          <w:tab/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begin"/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instrText xml:space="preserve"> PAGEREF _Toc483956402 \h </w:instrText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separate"/>
        </w:r>
        <w:r w:rsidR="00F247F5">
          <w:rPr>
            <w:rFonts w:ascii="Arial" w:hAnsi="Arial" w:cs="Arial"/>
            <w:b/>
            <w:noProof/>
            <w:webHidden/>
            <w:sz w:val="44"/>
            <w:szCs w:val="44"/>
          </w:rPr>
          <w:t>4</w:t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end"/>
        </w:r>
      </w:hyperlink>
    </w:p>
    <w:p w14:paraId="779CC790" w14:textId="77777777" w:rsidR="005F1662" w:rsidRDefault="005F1662" w:rsidP="005F1662">
      <w:pPr>
        <w:rPr>
          <w:noProof/>
        </w:rPr>
      </w:pPr>
    </w:p>
    <w:p w14:paraId="54A0C763" w14:textId="77777777" w:rsidR="005F1662" w:rsidRDefault="005F1662" w:rsidP="005F1662">
      <w:pPr>
        <w:rPr>
          <w:noProof/>
        </w:rPr>
      </w:pPr>
    </w:p>
    <w:p w14:paraId="370E0658" w14:textId="77777777" w:rsidR="005F1662" w:rsidRPr="005F1662" w:rsidRDefault="005F1662" w:rsidP="005F1662">
      <w:pPr>
        <w:rPr>
          <w:noProof/>
        </w:rPr>
      </w:pPr>
    </w:p>
    <w:p w14:paraId="30162E98" w14:textId="77777777" w:rsidR="005F1662" w:rsidRPr="005F1662" w:rsidRDefault="005F1662" w:rsidP="005F1662">
      <w:pPr>
        <w:spacing w:after="0" w:line="240" w:lineRule="auto"/>
        <w:jc w:val="center"/>
        <w:rPr>
          <w:noProof/>
        </w:rPr>
      </w:pPr>
    </w:p>
    <w:p w14:paraId="5E0641C7" w14:textId="77777777" w:rsidR="005F1662" w:rsidRPr="005F1662" w:rsidRDefault="005F1662" w:rsidP="005F1662">
      <w:pPr>
        <w:spacing w:after="0" w:line="240" w:lineRule="auto"/>
        <w:jc w:val="center"/>
        <w:rPr>
          <w:noProof/>
        </w:rPr>
      </w:pPr>
    </w:p>
    <w:p w14:paraId="311650DA" w14:textId="77777777" w:rsidR="005F1662" w:rsidRPr="005F1662" w:rsidRDefault="005F1662" w:rsidP="005F1662">
      <w:pPr>
        <w:spacing w:after="0" w:line="240" w:lineRule="auto"/>
        <w:rPr>
          <w:noProof/>
        </w:rPr>
        <w:sectPr w:rsidR="005F1662" w:rsidRPr="005F1662" w:rsidSect="005F1662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02881B4" w14:textId="77777777" w:rsidR="00C979C4" w:rsidRPr="005F1662" w:rsidRDefault="009814E7" w:rsidP="005F1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F1662">
        <w:rPr>
          <w:rFonts w:ascii="BRH Devanagari Extra" w:hAnsi="BRH Devanagari Extra"/>
          <w:b/>
          <w:sz w:val="44"/>
          <w:szCs w:val="44"/>
        </w:rPr>
        <w:lastRenderedPageBreak/>
        <w:fldChar w:fldCharType="end"/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6D04AD4E" w14:textId="77777777" w:rsidR="00C979C4" w:rsidRPr="005F1662" w:rsidRDefault="00F46B8A" w:rsidP="005F16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BC6093" w:rsidRPr="005F1662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ËU</w:t>
      </w:r>
      <w:r w:rsidR="00BC6093" w:rsidRPr="005F1662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A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67797E26" w14:textId="77777777" w:rsidR="007C74B5" w:rsidRPr="00CB010F" w:rsidRDefault="007C74B5" w:rsidP="005F1662">
      <w:pPr>
        <w:pStyle w:val="Heading1"/>
        <w:spacing w:line="240" w:lineRule="auto"/>
        <w:rPr>
          <w:rFonts w:ascii="Segoe UI" w:hAnsi="Segoe UI" w:cs="Segoe UI"/>
          <w:sz w:val="20"/>
          <w:szCs w:val="20"/>
        </w:rPr>
      </w:pPr>
      <w:bookmarkStart w:id="0" w:name="_Toc483956401"/>
      <w:r w:rsidRPr="00CB010F">
        <w:t>M×üwhÉ rÉeÉÑuÉ</w:t>
      </w:r>
      <w:r w:rsidR="00270688" w:rsidRPr="00CB010F">
        <w:t>å</w:t>
      </w:r>
      <w:r w:rsidRPr="00CB010F">
        <w:t>ïSÏrÉ iÉæÌ¨ÉU</w:t>
      </w:r>
      <w:r w:rsidR="00CC371C" w:rsidRPr="00CB010F">
        <w:t>Ï</w:t>
      </w:r>
      <w:r w:rsidRPr="00CB010F">
        <w:t xml:space="preserve">rÉ xÉÇÌWûiÉÉrÉÇ </w:t>
      </w:r>
      <w:r w:rsidR="002A54A1" w:rsidRPr="00CB010F">
        <w:t>mÉS mÉÉP</w:t>
      </w:r>
      <w:r w:rsidR="00270688" w:rsidRPr="00CB010F">
        <w:t>å</w:t>
      </w:r>
      <w:r w:rsidR="002A54A1" w:rsidRPr="00CB010F">
        <w:t>û</w:t>
      </w:r>
      <w:r w:rsidR="00CE4D95" w:rsidRPr="00CB010F">
        <w:br/>
      </w:r>
      <w:r w:rsidRPr="00CB010F">
        <w:t>iÉ×iÉÏrÉÇ MüÉhQÇû</w:t>
      </w:r>
      <w:bookmarkEnd w:id="0"/>
    </w:p>
    <w:p w14:paraId="3AE9588A" w14:textId="77777777" w:rsidR="0028095C" w:rsidRPr="00CB010F" w:rsidRDefault="00CE4D95" w:rsidP="005F1662">
      <w:pPr>
        <w:pStyle w:val="Heading2"/>
        <w:numPr>
          <w:ilvl w:val="0"/>
          <w:numId w:val="0"/>
        </w:numPr>
        <w:spacing w:line="240" w:lineRule="auto"/>
        <w:ind w:left="180"/>
      </w:pPr>
      <w:bookmarkStart w:id="1" w:name="_Toc483956402"/>
      <w:r w:rsidRPr="00CB010F">
        <w:rPr>
          <w:rFonts w:ascii="Arial" w:hAnsi="Arial" w:cs="Arial"/>
          <w:u w:val="none"/>
        </w:rPr>
        <w:t>3.4</w:t>
      </w:r>
      <w:r w:rsidR="00726C89" w:rsidRPr="00CB010F">
        <w:rPr>
          <w:u w:val="none"/>
        </w:rPr>
        <w:t xml:space="preserve"> </w:t>
      </w:r>
      <w:r w:rsidR="0028095C" w:rsidRPr="00CB010F">
        <w:t>iÉ×iÉÏrÉMüÉhQ</w:t>
      </w:r>
      <w:r w:rsidR="00270688" w:rsidRPr="00CB010F">
        <w:t>å</w:t>
      </w:r>
      <w:r w:rsidR="0028095C" w:rsidRPr="00CB010F">
        <w:t>û cÉiÉÑjÉï</w:t>
      </w:r>
      <w:r w:rsidR="00B81202" w:rsidRPr="00CB010F">
        <w:t xml:space="preserve">: </w:t>
      </w:r>
      <w:r w:rsidR="0028095C" w:rsidRPr="00CB010F">
        <w:t>mÉëzlÉÈ - CÌ¹WûÉ</w:t>
      </w:r>
      <w:r w:rsidR="00270688" w:rsidRPr="00CB010F">
        <w:t>å</w:t>
      </w:r>
      <w:r w:rsidR="0028095C" w:rsidRPr="00CB010F">
        <w:t>qÉÉÍpÉkÉÉlÉÇ</w:t>
      </w:r>
      <w:bookmarkEnd w:id="1"/>
    </w:p>
    <w:p w14:paraId="24F66CB8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CB5865E" w14:textId="77777777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 Gþ</w:t>
      </w:r>
      <w:r w:rsidR="008242B5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U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ËUcr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F08E79" w14:textId="77777777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Sþ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Sè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mÉÌiÉþlÉÉ c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r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lÉÉ cÉ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96BF5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ÌmÉþ uÉm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iÉç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cÉ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Mü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þ AÉsÉþok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ç pÉu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Éÿx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mÉþWû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iÉïlÉ uÉ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W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û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737C23A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.1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122FF84" w14:textId="77777777" w:rsidR="00131030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6FFC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56B139A0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ËUcr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67FCA4AF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Sè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iÉç - 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lÉÉ | </w:t>
      </w:r>
    </w:p>
    <w:p w14:paraId="6246CD8D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mÉÏ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 C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Mü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È | AÉsÉþ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87D5A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irÉÉ -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pÉÔrÉÉlÉçþ | pÉuÉþÌiÉ | rÉxrÉÉÿ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iÉÈ | aÉpÉïþ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§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FDCB72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¤ÉþxÉÉqÉç | AmÉþWû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1 (50)</w:t>
      </w:r>
    </w:p>
    <w:p w14:paraId="7772C7E0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96AD90F" w14:textId="77777777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uÉþiÉï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ÍpÉlÉÍ© iÉ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ÏÍqÉirÉÉþWû </w:t>
      </w:r>
    </w:p>
    <w:p w14:paraId="6315D184" w14:textId="77777777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æiÉSÒþÂSì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ËUirÉÉþWû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þ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139037" w14:textId="77777777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þÇ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qÉþ</w:t>
      </w:r>
      <w:r w:rsidR="00DC6FFC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ÆuÉæ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Ç aÉcNûÌiÉ </w:t>
      </w:r>
    </w:p>
    <w:p w14:paraId="249070F6" w14:textId="3B9E3EE6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qÉÌiÉþËU£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F32A32" w:rsidRPr="005C422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32A32"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³É z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ÉÌi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cN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è-rÉeÉþqÉÉ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Ï ±Éæ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4A652F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×þ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cÉþ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18916B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8F8B70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E53229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22D02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455E9A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4AE840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>1.2 -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 xml:space="preserve"> Padam</w:t>
      </w:r>
    </w:p>
    <w:p w14:paraId="66BCC2D4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Éë¼þh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B3F37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qÉç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 CirÉÑþÂ - 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lSÒþ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ClSÒþ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3051904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 - eÉrÉÉ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ÍqÉÌiÉþ | </w:t>
      </w:r>
    </w:p>
    <w:p w14:paraId="559D87FE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73D0" w:rsidRPr="00CB010F">
        <w:rPr>
          <w:rFonts w:ascii="BRH Devanagari Extra" w:hAnsi="BRH Devanagari Extra" w:cs="BRH Devanagari Extra"/>
          <w:sz w:val="40"/>
          <w:szCs w:val="40"/>
        </w:rPr>
        <w:t>S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573D0" w:rsidRPr="00CB010F">
        <w:rPr>
          <w:rFonts w:ascii="BRH Devanagari Extra" w:hAnsi="BRH Devanagari Extra" w:cs="BRH Devanagari Extra"/>
          <w:sz w:val="40"/>
          <w:szCs w:val="40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uÉæ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776F770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qÉç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iÉiÉç | rÉiÉç | lÉ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È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±ÉæÈ | </w:t>
      </w:r>
    </w:p>
    <w:p w14:paraId="49FF4733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  <w:r w:rsidRPr="00CB010F">
        <w:rPr>
          <w:rFonts w:ascii="Arial" w:hAnsi="Arial" w:cs="Arial"/>
          <w:b/>
          <w:bCs/>
          <w:sz w:val="32"/>
          <w:szCs w:val="36"/>
        </w:rPr>
        <w:t>2 (50)</w:t>
      </w:r>
    </w:p>
    <w:p w14:paraId="615B3C4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4236375" w14:textId="0710B235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</w:t>
      </w:r>
      <w:r w:rsidRPr="00233A74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ÍjÉ</w:t>
      </w:r>
      <w:r w:rsidR="00233A74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ÏprÉÉþ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cÉÉÌiÉþËU£Çü cÉ zÉqÉr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AB2AD0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ÅÅ*Ìi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þ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77C92" w:rsidRPr="005F1662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ÍpÉ xÉqÉÔþWûÌiÉ x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ÉM×üþi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D9646F4" w14:textId="77777777" w:rsidR="00177C92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ï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É aÉp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lÉ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þÇ SkÉÉ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77C92" w:rsidRPr="005C422D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177C92" w:rsidRPr="005C4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c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77C92" w:rsidRPr="005C422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792CCCDD" w14:textId="061EC871" w:rsidR="00177C92" w:rsidRPr="005C422D" w:rsidRDefault="00177C9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³ÉÉ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UÉsÉþok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±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prÉÉþ </w:t>
      </w:r>
    </w:p>
    <w:p w14:paraId="46BC2C67" w14:textId="62CEB8E9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rÉSþ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1297E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rÉiÉç m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1297E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æ lÉÉprÉæÿ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003779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.3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F5CDE71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CE8BD0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pÉxqÉþlÉÉ | </w:t>
      </w:r>
    </w:p>
    <w:p w14:paraId="06D680A9" w14:textId="77777777" w:rsidR="0084380F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127B8E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È | aÉpÉï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61ADE36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uÉ-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iÉÏÌiÉþ | iÉiÉç |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uÉ - 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sÉþ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-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iÉÉÿiÉç | lÉÉprÉÉÿ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uÉ - 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¹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i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uÉæ | lÉÉprÉæÿ | </w:t>
      </w:r>
      <w:r w:rsidRPr="00CB010F">
        <w:rPr>
          <w:rFonts w:ascii="Arial" w:hAnsi="Arial" w:cs="Arial"/>
          <w:b/>
          <w:bCs/>
          <w:sz w:val="32"/>
          <w:szCs w:val="36"/>
        </w:rPr>
        <w:t>3 (50)</w:t>
      </w:r>
    </w:p>
    <w:p w14:paraId="5FCB9F8C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21B4A73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Uþ¹ÉS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ÑxiÉxrÉÉuÉþ ±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ÌmÉ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rÉþ </w:t>
      </w:r>
    </w:p>
    <w:p w14:paraId="2A7F84EE" w14:textId="24981C95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Ñ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1297E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xrÉÉþ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ËUcrÉþ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pÉÔ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 rÉÉ mÉÑÌ¹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iÉSè-ÌuÉwhÉÑþ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ÌmÉ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ÌiÉþËU£ü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ÌiÉþËU£Çü S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ÌiÉþËU£ü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Éþ </w:t>
      </w:r>
    </w:p>
    <w:p w14:paraId="791B6EC8" w14:textId="7C0E51A1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Ém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1297E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QèûÌR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ûUþh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Å¹ÉmÉþ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ÉÉ ÅÅiqÉÉ l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È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irÉÉþ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liÉUMü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 E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hÉÏw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ÉÉÅÅÌuÉþÌ¹iÉÇ pÉu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ÍqÉþ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ÑÂsoÉþÍqÉ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cÉ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þuÉ 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xjÉÏþ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77C92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77C92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iuÉÉÅuÉþ Âlk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xrÉæ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75E41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Í¶ÉÌ¨ÉÈ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þ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|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1BB524B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.4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4A50D339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¹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CirÉþmÉ-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rÉÉuÉÉlÉç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È | iÉxrÉþ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9C41298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ÌmÉ -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r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09FF61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irÉþÌiÉ - ËUcr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 | rÉÉ | mÉÑÌ¹þÈ | iÉiÉç | ÌuÉwhÉÑþÈ | Í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È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Qû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m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Oèû | ÌWûUþhrÉqÉç | SÍ¤ÉþhÉÉ | </w:t>
      </w:r>
    </w:p>
    <w:p w14:paraId="2496DB85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mirÉæ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 CirÉþliÉU - Mü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hÉÏ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4A704865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ÌuÉþÌ¹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È | EsoÉÿ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qÉï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xj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uÉÉlÉç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È | i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iuÉÉ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509624AE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rÉþÍ¶ÉÌ¨ÉÈ |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É | uÉxÉÏþrÉÉlÉç | </w:t>
      </w:r>
    </w:p>
    <w:p w14:paraId="2B0A06D2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4 (71)</w:t>
      </w:r>
    </w:p>
    <w:p w14:paraId="3AB47770" w14:textId="5FF52C6F" w:rsidR="00260E85" w:rsidRPr="000A483C" w:rsidRDefault="00260E8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A483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</w:t>
      </w:r>
      <w:r w:rsidR="00BC6093" w:rsidRPr="000A483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A483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</w:t>
      </w:r>
      <w:r w:rsidR="00BC6093" w:rsidRPr="000A483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A483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val="en-US"/>
        </w:rPr>
        <w:t>rÉ</w:t>
      </w:r>
      <w:r w:rsidR="000A483C" w:rsidRPr="000A483C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å</w:t>
      </w:r>
      <w:r w:rsidRPr="000A483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þWû-lÉ</w:t>
      </w:r>
      <w:r w:rsidR="00BC6093" w:rsidRPr="000A483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A483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ÌiÉ</w:t>
      </w:r>
      <w:r w:rsidR="00BC6093" w:rsidRPr="000A483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A483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uÉæ lÉÉprÉÉ</w:t>
      </w:r>
      <w:r w:rsidR="00BC6093" w:rsidRPr="000A483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A483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EsoÉþÍqÉ</w:t>
      </w:r>
      <w:r w:rsidR="00BC6093" w:rsidRPr="000A483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A483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-MüþÌuÉóèzÉÌiÉ¶É)</w:t>
      </w:r>
      <w:r w:rsidR="00BC6093" w:rsidRPr="000A483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0A48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856D2A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5DC88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 uÉÉþ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wÉ zÉÑÍcÉ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xÉëþ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þ ÌuÉµÉuÉÉU | </w:t>
      </w:r>
    </w:p>
    <w:p w14:paraId="286C2CBA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177C92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SÍk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ÿu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ÿÇ </w:t>
      </w:r>
      <w:r w:rsidR="009B17E6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FC99D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MÔüÿirÉæ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×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 iuÉÉ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È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A67E6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Ç Æ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4C498E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0790" w:rsidRPr="00CB010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AE841C" w14:textId="77777777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60EF081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2.1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62D3F89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ÌiÉþ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ÍcÉ -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xÉëÿ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rÉÑiÉþ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uÉµÉ</w:t>
      </w:r>
      <w:r w:rsidR="008730A4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kÉþÈ | qÉ±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EB26DD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mÉÔuÉï - 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ÿqÉç |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Ôüÿ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D72D78" w:rsidRPr="00CB010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</w:t>
      </w:r>
    </w:p>
    <w:p w14:paraId="483EB9B0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xÉÔrÉÉïþrÉ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ÿqÉç | ±ÉuÉÉþ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6660C4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ÉuÉÉÿ-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ÿqÉç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xÉUþxuÉirÉæ | xuÉÉWûÉÿ | </w:t>
      </w:r>
      <w:r w:rsidRPr="00CB010F">
        <w:rPr>
          <w:rFonts w:ascii="Arial" w:hAnsi="Arial" w:cs="Arial"/>
          <w:b/>
          <w:bCs/>
          <w:sz w:val="32"/>
          <w:szCs w:val="36"/>
        </w:rPr>
        <w:t>5 (50)</w:t>
      </w:r>
    </w:p>
    <w:p w14:paraId="579B122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3141890" w14:textId="77777777" w:rsidR="0028095C" w:rsidRPr="005F1662" w:rsidRDefault="0028095C" w:rsidP="00A46537">
      <w:pPr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uÉÇ 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ÉÅÍxÉþ 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="00A46537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A46537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A46537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ÅzÉþrÉiÉç | </w:t>
      </w:r>
    </w:p>
    <w:p w14:paraId="64FF4791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É iuÉÇ Æ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zÉlÉÏþ aÉcNû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ljÉç-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</w:t>
      </w:r>
      <w:r w:rsidR="009B17E6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697E3D" w14:textId="77777777" w:rsidR="00E25479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A46537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ÍxÉþ UÌ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É mÉ×þÍj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ÏþS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03C37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uÉÉÅliÉËUþ¤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ÑmÉþ ÌiÉ¸xuÉ Ì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A46537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A46537" w:rsidRPr="005F1662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ÉÈ </w:t>
      </w:r>
      <w:r w:rsidR="009B17E6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A117F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1CA79A" w14:textId="77777777" w:rsidR="001210BC" w:rsidRPr="005F1662" w:rsidRDefault="0028095C" w:rsidP="001210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liÉÑþÇ 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uÉlÉç UeÉþ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ÑqÉÎluÉþÌ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iÉþwqÉiÉÈ 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þ¤É Ík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lÉç |</w:t>
      </w:r>
      <w:r w:rsidR="001210BC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A117F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o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hÉÇ ÆuÉþrÉ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Ñþ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m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ïuÉ </w:t>
      </w:r>
      <w:r w:rsidRPr="005F166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="00BC6093" w:rsidRPr="005F1662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eÉlÉÿÇ |</w:t>
      </w:r>
      <w:r w:rsidR="001210BC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B31EC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5696B0" w14:textId="77777777" w:rsidR="0028095C" w:rsidRDefault="0028095C" w:rsidP="001210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lÉþ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uÉUþÍxÉ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ïh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Ée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þ pÉÔrÉÉxqÉ </w:t>
      </w:r>
      <w:r w:rsidR="001210BC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CDFAC50" w14:textId="77777777" w:rsidR="005F1662" w:rsidRPr="00CB010F" w:rsidRDefault="005F1662" w:rsidP="001210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E252C1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2.2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48D79D8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qÉç | 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rÉÉ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lÉÏ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×üiÉç | rÉiÉç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aÉpÉïþÈ | LÌiÉþ | AzÉþrÉiÉç 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iu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lÉÏÿ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85B76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l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29B1C7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ÌrÉ - xjÉÉ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qÉç | x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A86055" w:rsidRPr="00CB010F">
        <w:rPr>
          <w:rFonts w:ascii="BRH Devanagari RN" w:hAnsi="BRH Devanagari RN" w:cs="BRH Devanagari RN"/>
          <w:sz w:val="40"/>
          <w:szCs w:val="40"/>
        </w:rPr>
        <w:t>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uÉÉï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ËUþ¤ÉqÉç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pÉÉÈ |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ÿqÉç |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uÉ³Éç | UeÉþxÉÈ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qÉç | AÎluÉ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wqÉi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È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961F7E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uÉÉqÉç | AmÉþÈ |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lÉÑþÈ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 | SæurÉÿqÉç | eÉlÉÿqÉç </w:t>
      </w:r>
      <w:r w:rsidR="0073074F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qÉlÉþxÉ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431CE2" w14:textId="77777777" w:rsidR="00403DE0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hÉïþÈ | aÉÉ§ÉÉþhÉÉ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B7EA8A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§É - pÉÉeÉþÈ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074F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6 (63)</w:t>
      </w:r>
    </w:p>
    <w:p w14:paraId="6FAD5AD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þxuÉirÉæ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lÉÑ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)</w:t>
      </w:r>
    </w:p>
    <w:p w14:paraId="6882D879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EB7893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ÉÅÅ*x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urÉïþ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þqÉSkÉÉ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22537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1845C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ÉeÉþlÉrÉ-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UþaÉëx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UÉ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-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ÉMüþmÉÉsÉqÉmÉz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</w:p>
    <w:p w14:paraId="583A60C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lÉUþu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¢üÏ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mrÉþl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þqÉÉlÉ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a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¹ÉMüþmÉÉsÉÇ m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³ÉuÉïþm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9F789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¢üÏrÉÉÅÅsÉþp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 -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E187C7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1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4922B81B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u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pÉï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iÉqÉç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þ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3FDC357" w14:textId="77777777" w:rsidR="008F03D1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3BD126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ËU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ÍkÉþ | ÌlÉËU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m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þÍqÉirÉþlr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ÿ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pÉþqÉ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qÉÉlÉ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16D371E7" w14:textId="77777777" w:rsidR="003C0858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iÉÉÿiÉç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kÉÏÌiÉþ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lÉÈ - ¢üÏrÉþ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CB010F">
        <w:rPr>
          <w:rFonts w:ascii="Arial" w:hAnsi="Arial" w:cs="Arial"/>
          <w:b/>
          <w:bCs/>
          <w:sz w:val="32"/>
          <w:szCs w:val="36"/>
        </w:rPr>
        <w:t>7 (50)</w:t>
      </w:r>
    </w:p>
    <w:p w14:paraId="48C56F41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949DD44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BA4C94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3187932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CEE4C2F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urÉï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ÿSè-uÉ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rÉ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SþkÉÉ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iÉxqÉÉÿSè-</w:t>
      </w:r>
    </w:p>
    <w:p w14:paraId="1CED69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±ÉuÉÉ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rÉjÉç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mÉëÉeÉþlÉr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UaÉëþx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alÉÏ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F3AB28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Ìu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ïaÉuÉþ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ÉU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Ï rÉiÉç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ÍkÉþ </w:t>
      </w:r>
    </w:p>
    <w:p w14:paraId="50FA0ED2" w14:textId="77777777" w:rsidR="005A3BC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¢üÏ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ëÉeÉ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 xÉÉ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É xÉþuÉï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 r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É uÉÉþ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iÉþMüÉ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uÉæï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mÉþ¸É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iÉÉþ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41780B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þ-</w:t>
      </w:r>
      <w:r w:rsidR="005B31EC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B31EC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4B1613E" w14:textId="77777777" w:rsidR="00625A8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625A8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2 - </w:t>
      </w:r>
      <w:r w:rsidR="00625A8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3EC57ED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urÉ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iÉþ ÌuÉ - AuÉÉÿiÉç | iÉxqÉÉÿ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 | rÉiÉç | </w:t>
      </w:r>
    </w:p>
    <w:p w14:paraId="6CF5CEC0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pÉïÿqÉç | ASþkÉÉiÉÉqÉç | iÉxqÉÉÿiÉç | ±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D0989AC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ÉuÉÉ -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 | rÉiÉç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þ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eÉþlÉ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aÉëþxÉiÉ | iÉxqÉÉÿ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alÉÏ-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Éÿ | 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1F350F1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Ìu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Mçü | AuÉþSiÉç | iÉxqÉÉÿiÉç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 | rÉi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kÉÏÌiÉþ | </w:t>
      </w:r>
    </w:p>
    <w:p w14:paraId="4E751600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¢üÏ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 - A¢üÏþhÉÉiÉç | iÉxqÉÉÿiÉç | </w:t>
      </w:r>
    </w:p>
    <w:p w14:paraId="7CD9DFC7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É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 | xÉÉ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D6AD711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uÉï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ÿ | 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qÉç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Mü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uÉæ |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þ¸É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16C99818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B010F">
        <w:rPr>
          <w:rFonts w:ascii="Arial" w:hAnsi="Arial" w:cs="Arial"/>
          <w:b/>
          <w:bCs/>
          <w:sz w:val="32"/>
          <w:szCs w:val="36"/>
        </w:rPr>
        <w:t>8 (50)</w:t>
      </w:r>
    </w:p>
    <w:p w14:paraId="4EDCA04B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0FE3358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þ kÉÉ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pÉÔÌiÉþÇ aÉqÉrÉÌiÉ ±ÉuÉÉ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qÉÉþhÉÈ mÉë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¸ÉMüÉþ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Uç.w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xrÉÉ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Îli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8378B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ÑþMüqÉxr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rÉÇ pÉþuÉirÉalÉÏ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</w:t>
      </w:r>
    </w:p>
    <w:p w14:paraId="33045F2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³ÉþuÉÉlÉ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È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q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l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A21FB" w:rsidRPr="00CB010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49C25C9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qÉ³ÉþuÉ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ÌiÉ xÉÉU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Ï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067E065" w14:textId="77777777" w:rsidR="00625A8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625A8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3 - </w:t>
      </w:r>
      <w:r w:rsidR="00625A8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C184D51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þÍqÉÌiÉþ ±ÉuÉÉ -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qÉç | LÌiÉþ | </w:t>
      </w:r>
    </w:p>
    <w:p w14:paraId="7B5B1954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qÉÉþhÉ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É-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ïlr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A21FB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ÉqÉç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þkÉrÉÈ |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2D9A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Ç - A</w:t>
      </w:r>
      <w:r w:rsidR="00832D9A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ÑþMü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qÉç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E7A3EC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alÉÏ-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ÉÿqÉç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iÉ | A³Éþ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irÉ³Éþ 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188910B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lÉÉ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F3113A8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³Éþ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irÉ³Éþ 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8CC0ADE" w14:textId="77777777" w:rsidR="005F1662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 CirÉþ³É</w:t>
      </w:r>
      <w:r w:rsidR="00BC6093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ç | LÌiÉþ | </w:t>
      </w:r>
    </w:p>
    <w:p w14:paraId="56C9CF2C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  <w:r w:rsidRPr="00CB010F">
        <w:rPr>
          <w:rFonts w:ascii="Arial" w:hAnsi="Arial" w:cs="Arial"/>
          <w:b/>
          <w:bCs/>
          <w:sz w:val="32"/>
          <w:szCs w:val="36"/>
        </w:rPr>
        <w:t>9 (50)</w:t>
      </w:r>
    </w:p>
    <w:p w14:paraId="171DB3BD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69850A9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Dÿ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Sþ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lÉç uÉÉ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lÉu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è-uÉÉauÉæ xÉUþxuÉ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FF40DC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þ pÉÉ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þ kÉÉ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ç uÉÉcÉþÇ SkÉÉÌiÉ mÉëÉeÉ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lÉþÍpÉÎeÉi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pÉ eÉþ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qÉ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uÉÉï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40C1A412" w14:textId="0C999E5D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iÉÉþÍpÉ</w:t>
      </w:r>
      <w:r w:rsidR="0071297E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lÉþÍpÉÎeÉi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pÉ eÉþrÉÌiÉ uÉ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rÉþ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C02E6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ælÉÉþqÉ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832D9A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ÅsÉþpÉ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ÔüÿirÉæ i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AC082B9" w14:textId="77777777" w:rsidR="00625A8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625A8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4 - </w:t>
      </w:r>
      <w:r w:rsidR="00625A8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663EF96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uÉÌSþ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³Éç | uÉÉcÉÿqÉç | lÉ | u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uÉÉMçü | uÉæ | xÉUþxuÉiÉÏ | xÉUþxuÉiÉÏ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pÉÉaÉ</w:t>
      </w:r>
      <w:r w:rsidR="008730A4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30A4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uÉÉcÉÿ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EB3B69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qÉç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iÉ | AlÉþÍpÉÎe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lÉþÍpÉ - Î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455316F7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uÉÉïÿ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iÉÉÿ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lÉþÍpÉÎe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lÉþÍpÉ - Î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rÉÉ | </w:t>
      </w:r>
    </w:p>
    <w:p w14:paraId="1FA4EA42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Mü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ÑþmÉ - AÉMü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4BBA85E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45D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DA45D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þ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ÿ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10 (50)</w:t>
      </w:r>
    </w:p>
    <w:p w14:paraId="7E36CF13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17B2FD3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Wû rÉjÉ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iÉiÉç ÌMüþÌ‚ü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UþÇ 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 ÌMüÌ‚üOûÉ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ÉÈ </w:t>
      </w:r>
    </w:p>
    <w:p w14:paraId="48A83337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qÉ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*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rÉÉÈ mÉþi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üþÌ‚ü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UþÇ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</w:p>
    <w:p w14:paraId="77C1ACD4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rÉÉhÉÉÿÇ mÉz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Ç kÉ×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ïþalÉÉæ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qÉÉ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þliÉÏ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xÉÑ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Çü aÉþq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ÉÅxÉÏirÉÉþWû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 uÉæ MüÉ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1037C7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38A362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E0DB7E" w14:textId="77777777" w:rsidR="005B2A7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5B2A7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5 - </w:t>
      </w:r>
      <w:r w:rsidR="005B2A7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551320A" w14:textId="77777777" w:rsidR="008F03D1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6F96521" w14:textId="77777777" w:rsidR="005B2A72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ÌMüÌ‚üOûÉ - MüÉUÿ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8A95F01" w14:textId="77777777" w:rsidR="008F03D1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üÌ‚üOûÉ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uÉæ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4AE962A" w14:textId="77777777" w:rsidR="005B2A72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rÉ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MüÌ‚üOûÉ - MüÉUÿqÉç | </w:t>
      </w:r>
    </w:p>
    <w:p w14:paraId="08C372D9" w14:textId="77777777" w:rsidR="005D4305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rÉÉhÉÉÿq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qÉç | kÉ×irÉæÿ | mÉrÉïþa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uÉþliÉÏ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4D199B0A" w14:textId="77777777" w:rsidR="005B2A72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rÉÉ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lÉÏ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§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MüÉqÉþÈ | </w:t>
      </w:r>
      <w:r w:rsidRPr="00CB010F">
        <w:rPr>
          <w:rFonts w:ascii="Arial" w:hAnsi="Arial" w:cs="Arial"/>
          <w:b/>
          <w:bCs/>
          <w:sz w:val="32"/>
          <w:szCs w:val="36"/>
        </w:rPr>
        <w:t>11 (50)</w:t>
      </w:r>
    </w:p>
    <w:p w14:paraId="6A5DAEE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270C3082" w14:textId="77777777" w:rsidR="009412F7" w:rsidRPr="005F1662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iÉï E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aÉcNû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qÉÉþWû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ÅeÉÉÅÍxÉþ </w:t>
      </w:r>
    </w:p>
    <w:p w14:paraId="19ADBB7A" w14:textId="77777777" w:rsidR="00302844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Ì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uÉælÉÉÿÇ Æs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üw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ÉmÉrÉÌiÉ Ì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302844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302844" w:rsidRPr="005F1662">
        <w:rPr>
          <w:rFonts w:ascii="BRH Devanagari Extra" w:hAnsi="BRH Devanagari Extra" w:cs="BRH Devanagari Extra"/>
          <w:sz w:val="40"/>
          <w:szCs w:val="40"/>
        </w:rPr>
        <w:t>p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É CirÉÉþWû xÉÑ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ï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xqÉæþ s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ü e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iÉþUç SkÉ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Ç 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uÉlÉç UeÉþ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FDFF67" w14:textId="14CEA418" w:rsidR="00302844" w:rsidRPr="005F1662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p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ÑqÉÎl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ÏirÉÉþW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71297E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þ s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lÉç e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þwqÉiÉÈ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lÉÑso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ÉÇ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3BE238" w14:textId="77777777" w:rsidR="0028095C" w:rsidRPr="00CB010F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ÆuÉþrÉ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Ñþ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703BB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814BA0" w:rsidRPr="005F166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B6242FB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6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3B05958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eÉþqÉÉlÉxrÉ | rÉiÉç | AlÉÉÿiÉï</w:t>
      </w:r>
      <w:r w:rsidR="00E20F34" w:rsidRPr="00CB010F">
        <w:rPr>
          <w:rFonts w:ascii="BRH Devanagari Extra" w:hAnsi="BRH Devanagari Extra" w:cs="BRH Devanagari Extra"/>
          <w:sz w:val="40"/>
          <w:szCs w:val="40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ÑþiÉç - GcÉÿqÉç | aÉcNûþÌiÉ | iÉxqÉÉÿ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ÌrÉ - xjÉÉ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Ñ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wÉÑþ | mÉëiÉÏÌiÉþ | x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pÉÉ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-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6084B9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È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ÑÿqÉç |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³Éç | </w:t>
      </w:r>
    </w:p>
    <w:p w14:paraId="44D07B82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eÉþxÉÈ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qÉç | AÎluÉ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D1EFCF3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lÉç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wqÉiÉÈ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uÉÉqÉç | AmÉþÈ | CÌiÉþ | </w:t>
      </w:r>
      <w:r w:rsidRPr="00CB010F">
        <w:rPr>
          <w:rFonts w:ascii="Arial" w:hAnsi="Arial" w:cs="Arial"/>
          <w:b/>
          <w:bCs/>
          <w:sz w:val="32"/>
          <w:szCs w:val="36"/>
        </w:rPr>
        <w:t>12 (50)</w:t>
      </w:r>
    </w:p>
    <w:p w14:paraId="78DABE2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7ABCFF9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oÉhÉþÇ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wÉÉ zÉ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lÉÑþpÉïuÉ </w:t>
      </w:r>
    </w:p>
    <w:p w14:paraId="3FA6D4D2" w14:textId="571CBFA6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="00BC6093" w:rsidRPr="005C422D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eÉ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qÉirÉÉþWû qÉÉ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uÉæ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x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±Éÿ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3F4B56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ÑüÂ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ÏirÉÉþWû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ÉM×üþ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É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5D3A1448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28F9AE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pÉÔ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ÅÅ*ÍzÉwÉþ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FF54C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Müþ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uÉrÉeÉl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ÆrÉSÉsÉþokÉÉrÉÉ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ë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C649549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7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9BFEB81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oÉhÉÿqÉç |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iÉxr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zÉÉÎliÉþÈ | qÉlÉÑþ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þ | SæurÉÿqÉç | eÉlÉÿqÉç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BAB9D6" w14:textId="77777777" w:rsidR="0062148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ÉÿÈ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07817E3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§ÉÉþhÉÉ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§É - pÉÉeÉþÈ | </w:t>
      </w:r>
    </w:p>
    <w:p w14:paraId="7A3954CD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ÉÿÈ | LMü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477278D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uÉrÉe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u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iÉç | </w:t>
      </w:r>
    </w:p>
    <w:p w14:paraId="6A34EF10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sÉþokÉ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È | </w:t>
      </w:r>
      <w:r w:rsidRPr="00CB010F">
        <w:rPr>
          <w:rFonts w:ascii="Arial" w:hAnsi="Arial" w:cs="Arial"/>
          <w:b/>
          <w:bCs/>
          <w:sz w:val="32"/>
          <w:szCs w:val="36"/>
        </w:rPr>
        <w:t>13 (50)</w:t>
      </w:r>
    </w:p>
    <w:p w14:paraId="0BC4246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8</w:t>
      </w:r>
    </w:p>
    <w:p w14:paraId="7EB5A3B0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uÉ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sÉþokÉÉrÉÉ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ëÈ xrÉÉ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nxÉÑ uÉÉÿmÉë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jÉç xÉuÉÉïÇ</w:t>
      </w:r>
      <w:r w:rsidR="008F7081" w:rsidRPr="005F1662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558516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ÉzgÉÏþ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703BB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703BB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nxÉÑ mÉëþ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4703BB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703BB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¥É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Ç MÑüþrÉ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jÉç xÉuÉÉïþ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35DC3C" w14:textId="1B1F320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zgÉÏþrÉÉÌSÎlSì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iqÉ</w:t>
      </w:r>
      <w:r w:rsidR="008F7081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þi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814BA0" w:rsidRPr="005C422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þ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É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uÉþÂ®É xÉÇÆuÉjxÉ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SþÈ xÉWûxÉë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ÎeÉ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aÉ×Wû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kÉ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rÉÉþ </w:t>
      </w:r>
    </w:p>
    <w:p w14:paraId="374EA23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ÉÉþ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wÉÉ</w:t>
      </w:r>
      <w:r w:rsidR="004703BB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ÅmiÉÉ |</w:t>
      </w:r>
      <w:r w:rsidR="0073074F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B21B11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8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1C53FBA" w14:textId="77777777" w:rsidR="008F03D1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pÉuÉþÌiÉ | rÉiÉç | AÉsÉþokÉÉ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ÍqÉirÉÉ - s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È | xrÉÉiÉç | </w:t>
      </w:r>
    </w:p>
    <w:p w14:paraId="372AB9A2" w14:textId="77777777" w:rsidR="005269A0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ÌSÌiÉþ mÉë - 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ÿiÉç | xÉuÉÉïÿqÉç | 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204773" w14:textId="77777777" w:rsidR="005D4305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3F57FB" w:rsidRPr="005F166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5A62118B" w14:textId="77777777" w:rsidR="005269A0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ÿiÉç | 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xÉqÉç | MÑü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uÉÉïÿqÉç | </w:t>
      </w:r>
    </w:p>
    <w:p w14:paraId="7F47EA9E" w14:textId="77777777" w:rsidR="00467AEA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3F57FB" w:rsidRPr="005F166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qÉlÉç | k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</w:p>
    <w:p w14:paraId="0500A989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wÉÉ | §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hÉÉqÉç |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 | AuÉþÂ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rÉuÉþ - Â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4A33F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ÆuÉjxÉU - xÉSþ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6A75D62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Wûx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eÉlÉþÈ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lÉþ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DB66CF7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Éÿ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EA5929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 </w:t>
      </w:r>
      <w:r w:rsidR="0073074F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14 (42)</w:t>
      </w:r>
    </w:p>
    <w:p w14:paraId="1A7F1CF2" w14:textId="77777777" w:rsidR="005B31E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jÉç - xu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þ - xÉÉUxu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qÉÉ sÉþp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È - MüÉqÉÉþrÉ iuÉ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üÉqÉ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5269A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198621E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m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ir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²cÉþiuÉÉËU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9CF079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662E494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¨ÉÇ 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¨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¶ÉÉÅÅMÔüþ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cÉÉÅÅMÔüþÌiÉ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¥ÉÉþiÉÇ cÉ Ì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¥ÉÉlÉþÇ 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E7C880" w14:textId="77777777" w:rsidR="008F03D1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lÉþ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SUç.zÉþ¶É mÉÔ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hÉïqÉÉþxÉ¶É oÉ×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Šþ UjÉl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cÉþ </w:t>
      </w:r>
    </w:p>
    <w:p w14:paraId="69039BF5" w14:textId="77777777" w:rsidR="009037FD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lÉlSìÉþ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cNûSÒ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ëÈ mÉ×þ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e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A82EE74" w14:textId="77777777" w:rsidR="008F03D1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þlÉqÉl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È xÉ E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ëÈ xÉÌWû Wûu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o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ÔuÉþ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x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È xÉ</w:t>
      </w:r>
      <w:r w:rsidR="00E33D57" w:rsidRPr="005F1662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ÇrÉþ¨ÉÉ </w:t>
      </w:r>
    </w:p>
    <w:p w14:paraId="1C02B9ED" w14:textId="77777777" w:rsidR="008F03D1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 ClSìþÈ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ÑmÉÉþ</w:t>
      </w:r>
      <w:r w:rsidR="009037FD" w:rsidRPr="005F16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xqÉÉþ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geÉ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2FA36E26" w14:textId="77777777" w:rsidR="005269A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ÉrÉþcN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ÉlÉþeÉÑWû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 AxÉÑþUÉlÉe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8F03D1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F19B0" w:rsidRPr="005F1662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8F03D1" w:rsidRPr="005F166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eÉþ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A0790" w:rsidRPr="005F166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É</w:t>
      </w:r>
      <w:r w:rsidR="00C4780E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ÉþqÉÉ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rÉÉþ eÉrÉþi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iÉÉÇ mÉ×iÉþlÉÉÇ |</w:t>
      </w:r>
      <w:r w:rsidR="002B2B51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C5725C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4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0C102FF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Ì¨É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CC6BB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MÔü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É - 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¥ÉÉ</w:t>
      </w:r>
      <w:r w:rsidR="00276AC3" w:rsidRPr="00CB010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¥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80C275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ÌuÉ-¥ÉÉlÉÿ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Uç.zÉ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0AB0EA22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j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ÉrÉÉlÉçþ | ClSìÉþrÉ | uÉ×w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È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iÉxqÉæÿ | ÌuÉzÉþÈ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ÿÈ | xÉÈ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xÉÈ | ÌWû | WûurÉþÈ | </w:t>
      </w:r>
    </w:p>
    <w:p w14:paraId="4012D5EB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Ôu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5D4305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xÉÈ | ClSìþ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eÉrÉÉlÉçþ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lÉç | </w:t>
      </w:r>
    </w:p>
    <w:p w14:paraId="2DA581B9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416E5885" w14:textId="77777777" w:rsidR="00C4780E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eÉþrÉ³Éç | iÉiÉç | eÉrÉÉþlÉÉqÉç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eÉrÉ - iuÉqÉç | </w:t>
      </w:r>
    </w:p>
    <w:p w14:paraId="4146B6A4" w14:textId="77777777" w:rsidR="00C4780E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4780E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eÉrÉþÌi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ÉqÉç | </w:t>
      </w:r>
    </w:p>
    <w:p w14:paraId="50D980A0" w14:textId="77777777" w:rsidR="0028095C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iÉþlÉÉqÉç |</w:t>
      </w:r>
      <w:r w:rsidR="002B2B51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15 (</w:t>
      </w:r>
      <w:proofErr w:type="gramStart"/>
      <w:r w:rsidRPr="00CB010F">
        <w:rPr>
          <w:rFonts w:ascii="Arial" w:hAnsi="Arial" w:cs="Arial"/>
          <w:b/>
          <w:bCs/>
          <w:sz w:val="32"/>
          <w:szCs w:val="36"/>
        </w:rPr>
        <w:t>75)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proofErr w:type="gramEnd"/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m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</w:t>
      </w:r>
      <w:r w:rsidR="003D54E5" w:rsidRPr="00CB010F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þ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28095C"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3286C2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0CA72A2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alÉpÉÔ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È xÉ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Éþ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iuÉlSì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ÿ e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ÉlÉÉÿÇ Æ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È mÉ×þÍj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719C6F7D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iÉËUþ¤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þÌ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Sì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oÉëï¼þh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6E08EC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ìÈ xÉë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590427" w14:textId="77777777" w:rsidR="00424853" w:rsidRPr="005F1662" w:rsidRDefault="0028095C" w:rsidP="009037F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ÉqÉëÉÿer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uÉ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 mÉëþ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Ç iuÉ¹Éþ Ã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Éh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ÆÌuÉwh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È mÉuÉïþiÉÉlÉÉÇ 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B010B68" w14:textId="77777777" w:rsidR="009037F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mÉi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l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È ÌmÉiÉÉqÉWûÉÈ mÉ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uÉ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1F7A50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iÉÉÿ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iÉiÉÉqÉWûÉ C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 qÉÉþ</w:t>
      </w:r>
      <w:r w:rsidR="00201E0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iÉ | </w:t>
      </w:r>
    </w:p>
    <w:p w14:paraId="0CA40743" w14:textId="77777777" w:rsidR="009037FD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xqÉlÉç oÉë¼þ³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xqÉlÉç ¤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ÿÅxrÉÉ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zÉw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rÉÉÇ mÉÑþ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ÉÉrÉÉþ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B751AA" w14:textId="77777777" w:rsidR="001A079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üqÉïþ³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rÉÉÇ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WÕûÿirÉÉÇ </w:t>
      </w:r>
      <w:r w:rsidR="002B2B51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2C49355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5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A54F163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ÉÿqÉç | AÍkÉþm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ÍkÉþ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È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ÉlÉÉÿ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È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È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xrÉ | </w:t>
      </w:r>
    </w:p>
    <w:p w14:paraId="47BD16D1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ÔrÉïþÈ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qÉÉÿÈ | lÉ¤Éþ§ÉÉhÉÉqÉç |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oÉë¼þhÉÈ | </w:t>
      </w:r>
    </w:p>
    <w:p w14:paraId="3C211E14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lÉÉÿqÉç | uÉÂþh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xÉë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qÉç | </w:t>
      </w:r>
    </w:p>
    <w:p w14:paraId="5D8BAA0C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³ÉÿqÉç | xÉÉqÉëÉÿerÉ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Ç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ÍkÉþ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ÍkÉþ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þ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þkÉÏlÉ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20784D2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 -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lÉÉÿqÉç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qÉç | iuÉ¹Éÿ | Ã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hÉÉÿqÉç | ÌuÉwhÉÑþÈ | mÉuÉïþiÉÉlÉÉqÉç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ÉlÉÉÿqÉç | AÍkÉþmÉi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iÉþUÈ | 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ÉÿÈ | </w:t>
      </w:r>
    </w:p>
    <w:p w14:paraId="057F4CCD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B2B51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³Éç | oÉë¼³Éç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 </w:t>
      </w:r>
    </w:p>
    <w:p w14:paraId="7FB20626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wÉÏirÉÉÿ - ÍzÉÌw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</w:p>
    <w:p w14:paraId="6BA2CA0D" w14:textId="77777777" w:rsidR="002B2B5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kÉÉrÉ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³Éç | MüqÉï³Éç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</w:p>
    <w:p w14:paraId="5F2E4470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WÕûÿ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B2B51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16 (67)</w:t>
      </w:r>
    </w:p>
    <w:p w14:paraId="0D04764D" w14:textId="77777777" w:rsidR="0028095C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A</w:t>
      </w:r>
      <w:r w:rsidR="00BC6093" w:rsidRPr="00233A74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</w:t>
      </w:r>
      <w:r w:rsidR="00BC6093" w:rsidRPr="00233A74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</w:t>
      </w:r>
      <w:r w:rsidR="00270688"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xÉ</w:t>
      </w:r>
      <w:r w:rsidR="00BC6093" w:rsidRPr="00233A74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miÉSþzÉ cÉ)</w:t>
      </w:r>
      <w:r w:rsidR="005A3BC9"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233A7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7F3B13E1" w14:textId="77777777" w:rsidR="0028095C" w:rsidRPr="00233A74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33A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4.</w:t>
      </w:r>
      <w:r w:rsidR="0028095C" w:rsidRPr="00233A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18768984" w14:textId="77777777" w:rsidR="00424853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 uÉæ rÉ</w:t>
      </w:r>
      <w:r w:rsidR="00201E09" w:rsidRPr="00233A74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 xml:space="preserve">Sè </w:t>
      </w:r>
      <w:r w:rsidR="00201E09" w:rsidRPr="00233A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201E09"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ÅMÑüþuÉï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xÉÑþUÉ AMÑüuÉï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16863A4A" w14:textId="46A95F48" w:rsidR="00424853" w:rsidRPr="00233A74" w:rsidRDefault="0028095C" w:rsidP="00C179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ÉlÉþprÉÉi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ÉlÉþmÉzr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C440D5"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Él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prÉÉiÉþluÉ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C179A5" w:rsidRPr="00233A7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 S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Ç MüqÉÉïÅÅxÉÏ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C4780E" w:rsidRPr="00233A74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740872" w:rsidRPr="00233A74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krÉþ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C179A5" w:rsidRPr="00233A74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 xml:space="preserve">Sè </w:t>
      </w:r>
      <w:r w:rsidR="00C179A5" w:rsidRPr="00233A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SxÉÑþUÉh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Ç lÉ iÉSÉÿ</w:t>
      </w:r>
      <w:r w:rsidR="00C4780E" w:rsidRPr="00233A74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740872" w:rsidRPr="00233A74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krÉ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qÉï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ç iÉ§Éþ Wû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rÉÉþ G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4780E" w:rsidRPr="00233A74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klÉ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3676D83D" w14:textId="77777777" w:rsidR="00424853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qÉïþh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Ì²µ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È x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pÉþU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ç iÉxqÉÉþSprÉÉi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É uÉæÿµÉS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rÉ</w:t>
      </w:r>
      <w:r w:rsidR="0058404E" w:rsidRPr="00233A74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è-</w:t>
      </w:r>
    </w:p>
    <w:p w14:paraId="08526E36" w14:textId="77777777" w:rsidR="0028095C" w:rsidRPr="000A483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eÉïr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lÉç mÉëÉrÉþcNû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iÉç iÉxq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‹rÉÉÿÈ mÉëÉeÉÉm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É - [ ] </w:t>
      </w:r>
      <w:r w:rsidRPr="000A483C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D5ABD1F" w14:textId="77777777" w:rsidR="005269A0" w:rsidRPr="000A483C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A483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4.</w:t>
      </w:r>
      <w:r w:rsidR="005269A0" w:rsidRPr="000A483C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6.1 - </w:t>
      </w:r>
      <w:r w:rsidR="005269A0" w:rsidRPr="000A483C">
        <w:rPr>
          <w:rFonts w:ascii="Arial" w:hAnsi="Arial" w:cs="Arial"/>
          <w:b/>
          <w:bCs/>
          <w:sz w:val="36"/>
          <w:szCs w:val="32"/>
          <w:u w:val="single"/>
          <w:lang w:val="it-IT"/>
        </w:rPr>
        <w:t>Padam</w:t>
      </w:r>
    </w:p>
    <w:p w14:paraId="7D162E3E" w14:textId="77777777" w:rsidR="005269A0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uÉæ | rÉiÉç | r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MÑüþuÉïiÉ | iÉiÉç | AxÉÑþUÉÈ | A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L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| A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lÉÉÌlÉirÉþÍpÉ - A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lÉÉlÉç | A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| </w:t>
      </w:r>
    </w:p>
    <w:p w14:paraId="56F8F483" w14:textId="77777777" w:rsidR="00256894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| A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prÉÉiÉþlu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rÉþÍpÉ - AÉiÉþluÉiÉ | rÉiÉç | 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MüqÉïþ | AÉxÉÏÿiÉç | AÉ</w:t>
      </w:r>
      <w:r w:rsidR="00256894" w:rsidRPr="000A483C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740872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iÉ | iÉiÉç | rÉiÉç | AxÉÑþUÉhÉÉqÉç | lÉ | iÉiÉç | </w:t>
      </w:r>
    </w:p>
    <w:p w14:paraId="27C92653" w14:textId="77777777" w:rsidR="005F1662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56894" w:rsidRPr="000A483C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740872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lÉþ | MüqÉïþhÉÉ | Djx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ïÿiÉç | iÉ§Éþ | Wû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rÉÉÿÈ | G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56894" w:rsidRPr="000A483C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klÉ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6AD004BC" w14:textId="77777777" w:rsidR="005F1662" w:rsidRPr="000A483C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9527E2F" w14:textId="77777777" w:rsidR="00692FF9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 | i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lÉþ | MüqÉïþhÉÉ | rÉiÉç | ÌuÉµ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x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qÉpÉþU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³ÉÌiÉþ </w:t>
      </w:r>
    </w:p>
    <w:p w14:paraId="7CBF9B7A" w14:textId="77777777" w:rsidR="005269A0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xÉÇ - ApÉþU³Éç |iÉxqÉÉÿiÉç | A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lÉÉ CirÉþÍpÉ - A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lÉÉÈ | uÉæ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É CÌiÉþ uÉæµÉ - 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rÉiÉç | mÉë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eÉrÉÉlÉçþ | </w:t>
      </w:r>
    </w:p>
    <w:p w14:paraId="5DBC7F52" w14:textId="77777777" w:rsidR="005D4305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ArÉþcNûiÉç | iÉxqÉÉÿiÉç | eÉrÉÉÿÈ | </w:t>
      </w:r>
    </w:p>
    <w:p w14:paraId="236D4B20" w14:textId="77777777" w:rsidR="005269A0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rÉÉ CÌiÉþ mÉëÉeÉÉ-m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È | </w:t>
      </w:r>
      <w:r w:rsidRPr="000A483C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32E7D867" w14:textId="77777777" w:rsidR="0028095C" w:rsidRPr="000A483C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483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4.</w:t>
      </w:r>
      <w:r w:rsidR="0028095C" w:rsidRPr="000A483C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0365AFBA" w14:textId="02727981" w:rsidR="0028095C" w:rsidRPr="000A483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rÉSè-UÉÿ¹í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É×°Ïþ U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¹íqÉÉ</w:t>
      </w:r>
      <w:r w:rsidR="00C179A5"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ÅSþS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è-UÉÿ¹í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É×iÉÉ</w:t>
      </w:r>
      <w:r w:rsidR="00ED5830" w:rsidRPr="000A483C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þ UÉ¹ípÉ×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¨uÉÇ i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ÉÉ AþprÉÉ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lÉæ</w:t>
      </w:r>
      <w:r w:rsidR="00921EE0" w:rsidRPr="000A483C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xÉÑþUÉl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rÉÉiÉþluÉ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rÉæþ</w:t>
      </w:r>
      <w:r w:rsidR="00887F14" w:rsidRPr="000A483C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eÉrÉlÉç</w:t>
      </w:r>
      <w:r w:rsidR="00C179A5"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É¹í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É×°Ïþ U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¹íqÉÉ</w:t>
      </w:r>
      <w:r w:rsidR="00887F14"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ÅSþS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F1330E8" w14:textId="5ABF8736" w:rsidR="0028095C" w:rsidRPr="000A483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87F14" w:rsidRPr="000A483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ÉÉ AþprÉÉ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lÉæUxÉÑþUÉl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rÉÉiÉþluÉ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þprÉÉ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lÉÉlÉÉþqÉprÉÉiÉÉl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iuÉÇ </w:t>
      </w:r>
    </w:p>
    <w:p w14:paraId="4E483947" w14:textId="77777777" w:rsidR="0028095C" w:rsidRPr="000A483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ÆrÉ‹rÉæ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eÉþr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lÉç iÉ‹rÉÉþlÉÉÇ eÉr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iuÉÇ ÆrÉSè-UÉÿ¹í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É×°Ïþ U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¹íqÉÉÅSþS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CA4284" w14:textId="77777777" w:rsidR="00424853" w:rsidRPr="000A483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iÉSè-UÉÿ¹í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É×iÉÉ</w:t>
      </w:r>
      <w:r w:rsidR="00ED5830" w:rsidRPr="000A483C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þ UÉ¹ípÉ×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¨uÉÇ iÉiÉ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ÉÉ ApÉþu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lÉç mÉUÉÅxÉÑþU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166A71B" w14:textId="77777777" w:rsidR="00424853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ëÉiÉ×þurÉ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ljÉç xrÉÉjÉç xÉ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lÉç eÉÑþWÒûrÉÉSprÉÉ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æ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A2598E4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ëÉiÉ×þurÉ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rÉÉiÉþlÉÑ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ÿeÉïrÉÌiÉ UÉ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É Sþ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</w:t>
      </w:r>
      <w:r w:rsidR="00212B3A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F6733C1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392D2F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73526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0EBACF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6.2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3B218665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Î°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UÉ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ç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ÌiÉþ | ASþSiÉ | iÉi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¹í - pÉ×iÉÉÿ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uÉÍqÉÌiÉþ UÉ¹ípÉ×iÉç - iuÉ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æËUirÉþÍpÉ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AxÉÑþUÉlÉç | </w:t>
      </w:r>
    </w:p>
    <w:p w14:paraId="102D9973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iÉþl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ÍpÉ - AÉiÉþluÉiÉ | eÉrÉæÿ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40649291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Î°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UÉ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ç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D578A95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æËUirÉþÍpÉ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AxÉÑþUÉlÉç | </w:t>
      </w:r>
    </w:p>
    <w:p w14:paraId="526C6206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iÉþl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AÉiÉþluÉiÉ | iÉiÉç | </w:t>
      </w:r>
    </w:p>
    <w:p w14:paraId="22F96F9A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ÍpÉ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</w:t>
      </w:r>
    </w:p>
    <w:p w14:paraId="563B1E3E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ÍqÉirÉþprÉÉiÉÉlÉ - iuÉqÉç | rÉiÉç | eÉrÉæÿÈ | AeÉþrÉ³Éç | iÉiÉç | eÉrÉÉþlÉÉqÉç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ÍqÉÌiÉþ eÉrÉ - iuÉqÉç | rÉi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Î°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5040C50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ç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ÌiÉþ | ASþSiÉ | iÉi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7592017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¹í - pÉ×iÉÉÿ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uÉÍqÉÌiÉþ UÉ¹ípÉ×iÉç - iuÉqÉç | iÉiÉþ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È | pÉëÉiÉ×þurÉ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 | xrÉÉiÉç | xÉÈ ( )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æËUirÉþÍpÉ-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iÉþlÉÑ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iÉþlÉÑ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æÿÈ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Î°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UÉ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ç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ÌiÉþ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31311A0D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2B3A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18 (68)</w:t>
      </w:r>
    </w:p>
    <w:p w14:paraId="43C13CC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È - xÉ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Å - ¹É SþzÉ cÉ)</w:t>
      </w:r>
      <w:r w:rsidR="00BC6093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744EF1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A950E8F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ÉÉQèû G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ÎalÉ-aÉïþ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xiÉ-xrÉÉæwÉþkÉ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35C6F8C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 C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Ç mÉÉþi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C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C302168" w14:textId="77777777" w:rsidR="00424853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uÉÉWûÉþ x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µÉxÉÉþ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ïþ aÉ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UÏþcÉ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þ A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ÑuÉþÈ xÉÑw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lÉÈ xÉÔrÉïþUÎzqÉ-¶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SìqÉÉþ aÉ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rÉ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o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ÑüUþ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rÉÑÈ xÉÑþ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ï 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þ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4D7E5A90" w14:textId="317DF7B9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921EE0" w:rsidRPr="005C422D">
        <w:rPr>
          <w:rFonts w:ascii="BRH Devanagari Extra" w:hAnsi="BRH Devanagari Extra" w:cs="BRH Devanagari Extra"/>
          <w:sz w:val="40"/>
          <w:szCs w:val="40"/>
          <w:lang w:val="en-US"/>
        </w:rPr>
        <w:t>n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xÉþ</w:t>
      </w:r>
      <w:r w:rsidR="00887F14" w:rsidRPr="005C422D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È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mÉþÌiÉ-Ìu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µÉMüþqÉ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65209B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7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9A08910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Oèû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-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þkÉr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FeÉïþÈ | lÉÉqÉþ | x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oÉë¼þ | </w:t>
      </w:r>
    </w:p>
    <w:p w14:paraId="7EB711D6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qÉç |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oÉë¼þ | 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qÉç |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xuÉÉWûÉÿ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þÈ | xuÉÉWûÉÿ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CÌiÉþ xÉÇ - 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0343594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qÉUÏþcÉr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ÑuÉþÈ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lÉ CÌiÉþ xÉÑ -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lÉÈ | xÉÔrÉïþUÎz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-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qÉÉÿ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lÉ¤Éþ§ÉÉÍh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o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ÑüUþrÉÈ | p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ÑÈ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È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SÍ¤ÉþhÉ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x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</w:t>
      </w:r>
      <w:r w:rsidRPr="00CB010F">
        <w:rPr>
          <w:rFonts w:ascii="Arial" w:hAnsi="Arial" w:cs="Arial"/>
          <w:b/>
          <w:bCs/>
          <w:sz w:val="32"/>
          <w:szCs w:val="36"/>
        </w:rPr>
        <w:t>19 (50)</w:t>
      </w:r>
    </w:p>
    <w:p w14:paraId="7DF84BE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984AE4A" w14:textId="77777777" w:rsidR="00424853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xiÉxrÉþZÉïçx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lrÉþn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»ûþrÉCÌw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µÉurÉþc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21F30EA" w14:textId="32398B48" w:rsidR="00140D40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-xiÉxrÉÉÅÅm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ÿ Ån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q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ÉpÉÑuÉþlÉxrÉ mÉ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140D40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</w:p>
    <w:p w14:paraId="71A4474A" w14:textId="77777777" w:rsidR="00212B3A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 cÉþ |</w:t>
      </w:r>
      <w:r w:rsidR="008D7FE8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4FCA42" w14:textId="565DAD95" w:rsidR="0028095C" w:rsidRDefault="0028095C" w:rsidP="00140D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uÉÉerÉÉþÌl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x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xÉÇuÉðj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ÏhÉÉ</w:t>
      </w:r>
      <w:r w:rsidR="001A0790" w:rsidRPr="005C422D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x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ÎxiÉÇ |</w:t>
      </w:r>
      <w:r w:rsidR="00212B3A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A85FC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œÍkÉþmÉÌiÉ-qÉ×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ÑUç aÉþ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</w:t>
      </w:r>
      <w:r w:rsidR="00140D40" w:rsidRPr="004530E5">
        <w:rPr>
          <w:rFonts w:ascii="BRH Devanagari Extra" w:hAnsi="BRH Devanagari Extra" w:cs="BRH Devanagari Extra"/>
          <w:sz w:val="40"/>
          <w:szCs w:val="40"/>
          <w:lang w:val="en-US"/>
        </w:rPr>
        <w:t>n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È xÉÑÍ¤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A5094F"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ÉÑpÉÔþÌiÉ-pÉïSì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×üjÉç xÉÑuÉþuÉÉïlÉç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þ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±Ñ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 Å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Âc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ûþÌiÉ</w:t>
      </w:r>
      <w:r w:rsidR="00682CA6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qÉ×Q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BC609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E0F20DC" w14:textId="77777777" w:rsidR="004530E5" w:rsidRDefault="004530E5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56CA4CA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7.2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3FA9F71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lÉÏirÉ×þMçü-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Ìl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uÉ»ûþr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iÉ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AÉmÉ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È | pÉÑuÉþlÉxr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erÉÉþÌl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ÿqÉç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Ç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hÉÉÿqÉç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ÉqÉç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Ï | AÍkÉþ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ËUirÉÍkÉþ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Ñ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ÌuÉµ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pÉÑuÉþÈ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Í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È | xÉÑpÉÔ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×üÌSÌiÉþ pÉSì - M×üiÉç | xÉÑuÉþ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xÉÑuÉþÈ - uÉÉ</w:t>
      </w:r>
      <w:r w:rsidR="00CD1D8C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eÉïlrÉþÈ | a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ïÈ | iÉxrÉþ |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±ÑiÉþÈ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ÂcÉþÈ | SÕ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SÕ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  <w:r w:rsidRPr="00CB010F">
        <w:rPr>
          <w:rFonts w:ascii="Arial" w:hAnsi="Arial" w:cs="Arial"/>
          <w:b/>
          <w:bCs/>
          <w:sz w:val="32"/>
          <w:szCs w:val="36"/>
        </w:rPr>
        <w:t>20 (50)</w:t>
      </w:r>
    </w:p>
    <w:p w14:paraId="50C38585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7E6267D" w14:textId="77777777" w:rsidR="00F829C8" w:rsidRDefault="0028095C" w:rsidP="00D6345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ÑaÉïþ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þ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É Aþ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p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Â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63454" w:rsidRPr="004530E5">
        <w:rPr>
          <w:rFonts w:ascii="BRH Devanagari RN" w:hAnsi="BRH Devanagari RN" w:cs="BRH Devanagari RN"/>
          <w:sz w:val="40"/>
          <w:szCs w:val="40"/>
        </w:rPr>
        <w:t>¶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ÉÂþÈ M×ümÉhÉMü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5F8E2F" w14:textId="13C1E251" w:rsidR="00240EF6" w:rsidRPr="00CB010F" w:rsidRDefault="0028095C" w:rsidP="00D6345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q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-xiÉx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53A3A" w:rsidRPr="005C422D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ÿ Ån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xÉþÈ z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ÉrÉþli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Éï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Ç oÉë¼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DE75D2" w14:textId="77777777" w:rsidR="00715EB8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Ç mÉ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Ñ iÉÉ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A573AB" w:rsidRPr="00CB010F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</w:t>
      </w:r>
    </w:p>
    <w:p w14:paraId="585ABD79" w14:textId="77777777" w:rsidR="00240EF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pÉÑuÉlÉxrÉ m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Uþ a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2C23B009" w14:textId="65360FA1" w:rsidR="005269A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Â </w:t>
      </w:r>
      <w:r w:rsidRPr="008853DE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oÉë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¼þh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829C8" w:rsidRPr="004530E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xqÉæ ¤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252461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7.3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BF198A5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Ñ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È | </w:t>
      </w:r>
    </w:p>
    <w:p w14:paraId="5E79D213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uÉþÈ | cÉÉÂþÈ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ÏÌiÉþ M×ümÉhÉ-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Ï | MüÉqÉ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rÉ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rÉþliÉÏÈ | lÉÉqÉþ | x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oÉë¼þ | 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qÉç |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oÉë¼þ | 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27CFE78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xuÉÉWûÉÿ | iÉÉprÉþÈ | xuÉÉWûÉÿ | xÉÈ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p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AF3B9" w14:textId="77777777" w:rsidR="008470C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 | oÉë¼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A4C78B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 | 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rÉþ | qÉÌWûþ | zÉqÉïþ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21 (46)</w:t>
      </w:r>
    </w:p>
    <w:p w14:paraId="0C87E6F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lÉ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- ÅqÉ×Qû</w:t>
      </w:r>
      <w:r w:rsidR="00BC6093" w:rsidRPr="00CB010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È - wÉOècÉþiuÉÉËU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BC6093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4B4E999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B72782F" w14:textId="77777777" w:rsidR="00240EF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MüÉþqÉÉrÉ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79889A" w14:textId="77777777" w:rsid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pÉþuÉ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q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rÉcN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û¸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È x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lÉÉÿÇ pÉ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A5A82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6EEE98B" w14:textId="77777777" w:rsidR="00240EF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ëÉqÉþMüÉqÉÉrÉ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qÉæþ </w:t>
      </w:r>
    </w:p>
    <w:p w14:paraId="26825BCE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l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4434B" w:rsidRPr="00CB010F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4434B" w:rsidRPr="00CB010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08AD4C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1ED370B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MüÉþ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657358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uÉæ | </w:t>
      </w:r>
    </w:p>
    <w:p w14:paraId="1306C25A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</w:p>
    <w:p w14:paraId="055A9FD6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rÉiÉç | ´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þÈ | pÉuÉþÌi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ÍxÉþ¸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qÉþMü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B27D82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-pÉ×i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</w:t>
      </w:r>
      <w:r w:rsidRPr="00CB010F">
        <w:rPr>
          <w:rFonts w:ascii="Arial" w:hAnsi="Arial" w:cs="Arial"/>
          <w:b/>
          <w:bCs/>
          <w:sz w:val="32"/>
          <w:szCs w:val="36"/>
        </w:rPr>
        <w:t>22 (50)</w:t>
      </w:r>
    </w:p>
    <w:p w14:paraId="5A859082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105B27A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uÉ pÉþuÉirÉ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þl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þ xÉ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l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9CE32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 L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uÉþÂ®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ÌiÉ¸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þxMüÉqÉxrÉ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7C38AD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þx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ÅuÉþ ÂlkÉ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uÉ pÉþ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B31A7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íÉSmÉþpÉÔ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rÉÉiÉç iÉxqÉæþ 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þ rÉÉuÉþl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rÉÑ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iÉÉlÉç oÉëÔþrÉÉSè 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çkuÉ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qÉæþ rÉÑ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YirÉÉ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90C6EA6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2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CFDC174" w14:textId="77777777" w:rsidR="00776F9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uÉþÂ®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F34F3D" w14:textId="77777777" w:rsidR="00776F9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 CÌiÉþ UjÉ -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33B7AC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-pÉ×iÉþ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| UjÉþ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5D4305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Ï | </w:t>
      </w:r>
    </w:p>
    <w:p w14:paraId="7D19F329" w14:textId="77777777" w:rsidR="00776F9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ÉiÉç | AmÉþpÉÔ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rÉÉiÉç | </w:t>
      </w:r>
    </w:p>
    <w:p w14:paraId="67925624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qÉæ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rÉÉuÉþli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ÉÿÈ | xrÉÑÈ | iÉÉlÉç | o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çkuÉqÉç | C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23 (50)</w:t>
      </w:r>
    </w:p>
    <w:p w14:paraId="73FF92CB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EAF6F4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Òûþi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xrÉÉYsÉ×þm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lÉ Müsm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j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Ç </w:t>
      </w:r>
    </w:p>
    <w:p w14:paraId="1B4CE89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¢Çü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×½þ 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ûÏ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pÉ eÉÑþWÒû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ÉWÒûþiÉÏ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rÉþ Müsm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Aþ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847F2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smÉþqÉÉlÉ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lÉÑþ Müsm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rÉþ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uÉæ</w:t>
      </w:r>
      <w:r w:rsidR="00776F91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0E5315" w14:textId="77777777" w:rsidR="00852C9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ÿ¹í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rÉþcNûl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XçaÉë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ÇÆrÉÎl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E961FBA" w14:textId="77777777" w:rsidR="00563B2B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À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Ç qÉÉÿ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Mü </w:t>
      </w:r>
    </w:p>
    <w:p w14:paraId="304BE6E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6078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563B2B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B31EC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AE61EEE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3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93D89B3" w14:textId="77777777" w:rsidR="00223B0F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WÒûþi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AYsÉ×þmiÉÉ</w:t>
      </w:r>
      <w:r w:rsidR="0033166B" w:rsidRPr="00CB010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68D8479B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É | Müsm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xuÉ -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xrÉþ | SÍ¤ÉþhÉqÉç | </w:t>
      </w:r>
    </w:p>
    <w:p w14:paraId="4C3FEC42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¢ü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×½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 - uÉ×½þ | 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ûÏ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ÉWÒûþ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qÉÉlÉ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AÎluÉÌiÉþ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 CÌiÉ</w:t>
      </w:r>
      <w:r w:rsidR="008421E5" w:rsidRPr="00CB010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B578FD8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¹í - pÉ×i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rÉþcNû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363293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- AÉrÉþcNû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liÉÏÌiÉþ </w:t>
      </w:r>
    </w:p>
    <w:p w14:paraId="2F3F1AD4" w14:textId="77777777" w:rsidR="005269A0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Ç-rÉÎliÉþ | rÉxrÉþ | mÉÔuÉïþxrÉ | eÉÑÀûþÌiÉ | x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078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  <w:r w:rsidRPr="00CB010F">
        <w:rPr>
          <w:rFonts w:ascii="Arial" w:hAnsi="Arial" w:cs="Arial"/>
          <w:b/>
          <w:bCs/>
          <w:sz w:val="32"/>
          <w:szCs w:val="36"/>
        </w:rPr>
        <w:t>24 (50)</w:t>
      </w:r>
    </w:p>
    <w:p w14:paraId="22F5005F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2C1C0FA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…¡ûÉþ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þqÉÉlÉÉ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qÉ§ÉÉþhÉÉq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4B9277E0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rÉÎl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qÉÉ±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ç iÉxqÉæþ 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þ aÉlkÉuÉÉï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0DBB4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qÉÑlqÉÉþSr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qÉÉ±þ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þlkÉuÉÉï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2D61950" w14:textId="2F0FCC26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53A3A" w:rsidRPr="005C422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53A3A" w:rsidRPr="005C422D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Éÿ¹í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i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È xuÉÉW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ûÌiÉþ eÉÑ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ÉÿgNûqÉrÉ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95E45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ærÉþaÉë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æSÒþqo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msÉ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6078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3657BA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þlkÉuÉÉï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xÉÉÿÇ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37553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þ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458949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4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1B0AAA2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ûÉþU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þqÉ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þqÉÉlÉÉÈ | </w:t>
      </w:r>
    </w:p>
    <w:p w14:paraId="118EDF06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§ÉÉþhÉ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ÿqÉç | mÉëiÉÏÌiÉþ |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310E9850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qÉÉ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ÑþiÉç - qÉÉ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iÉxqÉæ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lkÉuÉï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EÌSÌiÉþ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17F5F235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q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ÑþiÉç - qÉÉ±þÌi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lkÉuÉï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rÉi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iÉxqÉæÿ | xuÉÉWûÉÿ | iÉÉprÉþÈ | xuÉÉWûÉÿ | CÌi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4D57"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5159971F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ærÉþaÉë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È | AÉæSÒþÇoÉUÈ | AÉµÉþijÉÈ | msÉÉ¤ÉþÈ | CÌiÉþ | </w:t>
      </w:r>
    </w:p>
    <w:p w14:paraId="75075F1E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6D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qÉ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</w:p>
    <w:p w14:paraId="36D90074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aÉlkÉuÉï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ÉÿqÉç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| </w:t>
      </w:r>
    </w:p>
    <w:p w14:paraId="3DF3340A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  <w:r w:rsidRPr="00CB010F">
        <w:rPr>
          <w:rFonts w:ascii="Arial" w:hAnsi="Arial" w:cs="Arial"/>
          <w:b/>
          <w:bCs/>
          <w:sz w:val="32"/>
          <w:szCs w:val="36"/>
        </w:rPr>
        <w:t>25 (50)</w:t>
      </w:r>
    </w:p>
    <w:p w14:paraId="36202B9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0B341B8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rÉirÉ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UþiÉÉ mÉëÌiÉ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ÿÈ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3FD8FE58" w14:textId="77777777" w:rsidR="00E53A3A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Ïc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È mÉëÌiÉþ rÉÉæ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É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ülÉþ cÉ xiÉ×hÉÑ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×üþ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CËUþh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mÉë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53A3A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rÉæ ÌlÉUç.GþÌiÉaÉ×WûÏ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ÌlÉUç.GþÌiÉaÉ×WûÏ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ÌlÉUç.GþirÉÉ aÉëÉWûrÉ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53A3A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ÉÈ ¢Ô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Ç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û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57511680" w14:textId="74ED3EC8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¢Ô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829C8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×þ¶ÉÌiÉ i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i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CD91C4B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5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01F4363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cÉUþiÉÉ | </w:t>
      </w:r>
    </w:p>
    <w:p w14:paraId="1A68F426" w14:textId="77777777" w:rsidR="00776F91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mÉëÌiÉ -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cÉþÈ | mÉëiÉÏÌiÉþ | r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iÉiÉþÈ | 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l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M×ü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6B1EB6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85FBD7" w14:textId="77777777" w:rsidR="007223E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 CÌiÉþ mÉë -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æ | ÌlÉUç.GþÌiÉaÉ×WûÏ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 -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ÌlÉUç.GþÌiÉaÉ×WûÏ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-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ÌlÉUç.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¢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uÉwÉþOèû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¢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61B4B22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101E4413" w14:textId="77777777" w:rsidR="00470DCD" w:rsidRPr="00233A74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þ³É - A±ÿqÉç | </w:t>
      </w:r>
      <w:r w:rsidRPr="00233A74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742655F4" w14:textId="77777777" w:rsidR="0028095C" w:rsidRPr="00233A74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33A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4.</w:t>
      </w:r>
      <w:r w:rsidR="0028095C" w:rsidRPr="00233A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</w:t>
      </w:r>
    </w:p>
    <w:p w14:paraId="7DBC75A9" w14:textId="77777777" w:rsidR="0028095C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É SþSÏ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rÉþ x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pÉÉrÉÉþqÉÑ¨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mÉ±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xrÉ mÉ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1FAD6B2" w14:textId="77777777" w:rsidR="001F3ADB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×hÉÉþÌl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aÉ×þºûÏrÉÉiÉç mÉë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æï pÉÑuÉþlÉxr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ÌiÉþÈ </w:t>
      </w:r>
    </w:p>
    <w:p w14:paraId="4F0B3FB5" w14:textId="6655EE24" w:rsidR="00B05EDE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eÉÉmÉþÌiÉlÉæ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xr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³ÉÉ±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É Sþ¨É C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Sq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661D24" w:rsidRPr="00233A74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ÑwrÉÉþÅÅqÉÑwrÉÉr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hÉxr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³ÉÉ±</w:t>
      </w:r>
      <w:r w:rsidR="00ED5830" w:rsidRPr="00233A74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D97E2CF" w14:textId="36E5568D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WûU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ÏirÉÉþWû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³ÉÉ±þq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xrÉþ WûUÌiÉ w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ÎQèpÉUç.</w:t>
      </w:r>
      <w:r w:rsidR="00B05EDE"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þU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</w:t>
      </w:r>
    </w:p>
    <w:p w14:paraId="46E51A28" w14:textId="756134A8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02805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³ÉÉ±þ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ï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ÿÅx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05EDE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þcNûÎl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E294D37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6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1842B44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r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rÉÉÿq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CirÉÑþiÉç -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67CCC4E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lÉ - mÉ±þ | pÉÑuÉþlÉxr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×hÉÉþÌlÉ | xÉÍqÉÌiÉþ | </w:t>
      </w:r>
    </w:p>
    <w:p w14:paraId="2CB6CF3D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æ | pÉÑuÉþlÉxrÉ | mÉÌiÉþÈ | </w:t>
      </w:r>
    </w:p>
    <w:p w14:paraId="7C391738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3CCB29" w14:textId="77777777" w:rsidR="00A50A67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ÌiÉþ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wr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xr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4ABBA2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660D2A96" w14:textId="77777777" w:rsidR="008873AE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A±ÿqÉç | 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D4C89" w:rsidRPr="004530E5">
        <w:rPr>
          <w:rFonts w:ascii="BRH Devanagari Extra" w:hAnsi="BRH Devanagari Extra" w:cs="BRH Devanagari Extra"/>
          <w:sz w:val="40"/>
          <w:szCs w:val="40"/>
          <w:lang w:bidi="ar-SA"/>
        </w:rPr>
        <w:t>irÉÉÿ-SÉrÉþ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uÉþÈ | A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 | mÉë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27BCB2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27 (50)</w:t>
      </w:r>
    </w:p>
    <w:p w14:paraId="697ECA55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40251EA2" w14:textId="34C80824" w:rsidR="001F3ADB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¸oÉþlk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mÉþpÉÔ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È xrÉÉiÉç iÉ</w:t>
      </w:r>
      <w:r w:rsidR="001A0790" w:rsidRPr="005C422D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jÉ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Å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ÉrrÉþ oÉë¼Éæ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Ç cÉiÉÑþ</w:t>
      </w:r>
      <w:r w:rsidR="00816BB2" w:rsidRPr="005C422D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UÉuÉÇ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YiuÉÉ iÉxqÉæþ 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þ uÉwqÉ</w:t>
      </w:r>
      <w:r w:rsidR="00A02805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ÿ¹í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02805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s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Ç ÆuÉwqÉ</w:t>
      </w:r>
      <w:r w:rsidR="002B3977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Ç ÆuÉwqÉþ</w:t>
      </w:r>
      <w:r w:rsidR="00A02805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ÉlÉÉÿÇ aÉqÉr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816BB2" w:rsidRPr="004530E5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UÉ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¤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uÉ mÉëÌiÉþ</w:t>
      </w:r>
      <w:r w:rsidR="00816BB2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¸ÌiÉ ¤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ÎxqÉþlÉç S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Ñ®þUÌiÉ z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ïwuÉÉÿlÉç pÉuÉÌiÉ </w:t>
      </w:r>
    </w:p>
    <w:p w14:paraId="6B14FB13" w14:textId="77777777" w:rsidR="001F3ADB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36D7" w:rsidRPr="004530E5">
        <w:rPr>
          <w:rFonts w:ascii="BRH Devanagari Extra" w:hAnsi="BRH Devanagari Extra" w:cs="BRH Devanagari Extra"/>
          <w:sz w:val="40"/>
          <w:szCs w:val="40"/>
        </w:rPr>
        <w:t>S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rÉþ c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Uþ AÉUç.w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È mÉëÉz</w:t>
      </w:r>
      <w:r w:rsidR="00654D9B" w:rsidRPr="004530E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ÎliÉ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e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ÌwÉ </w:t>
      </w:r>
    </w:p>
    <w:p w14:paraId="1EF0FA0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DB45DDF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7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B81F580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È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oÉþ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 - 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mÉþpÉÔ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xjÉ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Ér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uÉ - xÉÉrrÉþ | o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¼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33B3FFE6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oÉë¼ - 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ÉqÉç | cÉiÉÑþ</w:t>
      </w:r>
      <w:r w:rsidR="00F87529"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ÉU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YiuÉÉ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wqÉïþ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uÉwqÉïþ | xjÉsÉÿqÉç | uÉwqÉïþh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uÉwqÉï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Éÿ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6CF093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cÉiÉÑþ</w:t>
      </w:r>
      <w:r w:rsidR="00F87529"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ÉU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c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zÉ×iÉ - iuÉÉr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ïwuÉÉlÉçþ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55FEF6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0442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3E74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-iuÉÉr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U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70442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722E8C1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87529" w:rsidRPr="004530E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ÉÉqÉç |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 | e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þÌwÉ |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30E5">
        <w:rPr>
          <w:rFonts w:ascii="Arial" w:hAnsi="Arial" w:cs="Arial"/>
          <w:b/>
          <w:bCs/>
          <w:sz w:val="32"/>
          <w:szCs w:val="36"/>
        </w:rPr>
        <w:t>28 (49)</w:t>
      </w:r>
    </w:p>
    <w:p w14:paraId="0147EF3C" w14:textId="77777777" w:rsidR="00337A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ë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 - rÉÑþlÉ£üÏ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kqÉÈ </w:t>
      </w:r>
      <w:r w:rsidR="00337A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 L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lÉÉþ - l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É±þÇ - ÆrÉcNû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3FB19056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BC6093" w:rsidRPr="004530E5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mÉþgcÉÉ</w:t>
      </w:r>
      <w:r w:rsidR="00BC6093" w:rsidRPr="004530E5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5A3BC9"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530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9FB0E49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5FB9B2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63BDD4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</w:p>
    <w:p w14:paraId="5B763186" w14:textId="77777777" w:rsidR="0028095C" w:rsidRPr="005C422D" w:rsidRDefault="00BC6093" w:rsidP="00E25479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22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5C422D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056D4C5" w14:textId="68357F3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</w:t>
      </w:r>
      <w:r w:rsidR="00E01B01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MüÉþ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xÉÏ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2D6367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z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ÿ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2E4B5E74" w14:textId="77777777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ÍqÉj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Ï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þ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l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</w:t>
      </w:r>
    </w:p>
    <w:p w14:paraId="1C7361AF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 ÍxÉþlÉÏ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x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mÉëeÉÉþiÉÉxÉÑ MÑ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ÀûÉþ uÉÉcÉþÇ SkÉ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1772C60" w14:textId="70C4E184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lÉuÉ</w:t>
      </w:r>
      <w:r w:rsidR="00E01B01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þxÉÏ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3EE2263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1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1A9FCB2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uÉþMüÉÈ | ÌlÉËUÌiÉþ |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25DEF" w:rsidRPr="004530E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</w:t>
      </w:r>
    </w:p>
    <w:p w14:paraId="714FEC23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22F2C1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C794AE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9FA463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Ï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ÎxuÉÌiÉþ mÉë - eÉÉxÉÑ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ëeÉÉþ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724741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ÀûÉÿ | uÉÉcÉÿ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ÌlÉËUÌiÉþ | </w:t>
      </w:r>
    </w:p>
    <w:p w14:paraId="16244190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Pr="00CB010F">
        <w:rPr>
          <w:rFonts w:ascii="Arial" w:hAnsi="Arial" w:cs="Arial"/>
          <w:b/>
          <w:bCs/>
          <w:sz w:val="32"/>
          <w:szCs w:val="36"/>
        </w:rPr>
        <w:t>29 (50)</w:t>
      </w:r>
    </w:p>
    <w:p w14:paraId="07F3E69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2E1E7F4" w14:textId="1858014D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ÔlÉç mÉë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1F8C3EDB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þ uÉÉm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l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 mÉë ÍxÉþlÉÏ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mÉëeÉÉþiÉÉlÉç MÑ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ÀûÉÿ mÉëÌiÉþ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¸ÉmÉr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2540869" w14:textId="38DCB75B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lÉuÉïþ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è-aÉëÉqÉþMü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xÉÏ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CD38E78" w14:textId="2A48796D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0D61C4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2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B6C83AD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D047E36" w14:textId="77777777" w:rsidR="0000218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6A8290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Ï | </w:t>
      </w:r>
    </w:p>
    <w:p w14:paraId="111F707C" w14:textId="77777777" w:rsidR="008470C3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ëeÉÉþ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ÿ | mÉëiÉÏÌiÉþ | </w:t>
      </w:r>
    </w:p>
    <w:p w14:paraId="7E2AF1E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ÉëÉqÉþMü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153C" w14:textId="77777777" w:rsidR="0028095C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sÉÑþ | uÉæ | aÉëÉqÉþÈ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qÉÿqÉç | </w:t>
      </w:r>
      <w:r w:rsidRPr="00CB010F">
        <w:rPr>
          <w:rFonts w:ascii="Arial" w:hAnsi="Arial" w:cs="Arial"/>
          <w:b/>
          <w:bCs/>
          <w:sz w:val="32"/>
          <w:szCs w:val="36"/>
        </w:rPr>
        <w:t>30 (50)</w:t>
      </w:r>
    </w:p>
    <w:p w14:paraId="428B71E4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7A9D2286" w14:textId="35ED16A3" w:rsidR="00774F95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D7B16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ED7B16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aÉëÉqÉþxrÉ SkÉ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ÌlÉuÉïþ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e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ÉþqÉrÉÉu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961B2F" w:rsidRPr="005C422D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9080F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61B2F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pÉ qÉþlrÉl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rÉþ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A9080F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þqÉa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Ç Müþ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F51E9D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F51E9D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xrÉÉYsÉ×þm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Ær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4261B1" w14:textId="369E550D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rÉþÌiÉ qÉ</w:t>
      </w:r>
      <w:r w:rsidR="00275D91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þ MüsmÉr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ÌlÉ</w:t>
      </w:r>
      <w:r w:rsidR="0002733B" w:rsidRPr="005C422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2AABC9D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3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B128981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1321C17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ÉëÉqÉþxrÉ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3A6C836F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þÌiÉ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FFB146F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uÉæ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AYsÉ×þmiÉqÉç | rÉxrÉþ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þÌiÉ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ÌlÉËUÌiÉþ | </w:t>
      </w:r>
      <w:r w:rsidRPr="00CB010F">
        <w:rPr>
          <w:rFonts w:ascii="Arial" w:hAnsi="Arial" w:cs="Arial"/>
          <w:b/>
          <w:bCs/>
          <w:sz w:val="32"/>
          <w:szCs w:val="36"/>
        </w:rPr>
        <w:t>31 (50)</w:t>
      </w:r>
    </w:p>
    <w:p w14:paraId="0E4BE1BC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101FA312" w14:textId="2CC383ED" w:rsidR="00E01B01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01B01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9080F" w:rsidRPr="005C422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9080F"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9080F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BF9EBD" w14:textId="77777777" w:rsidR="00D83801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þ lÉqÉÎl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qÉþÌiÉ mÉë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</w:p>
    <w:p w14:paraId="5A399126" w14:textId="77777777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ÑZ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 S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ÑmÉæþlÉÇ Æ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q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D824C7F" w14:textId="5B9BC849" w:rsidR="00D83801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lÉuÉ</w:t>
      </w:r>
      <w:r w:rsidR="00E01B01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Ïe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FD402A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 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rÉÉþqÉÉlÉÏ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3ABDA15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Dþe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 Eþ¨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E37487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0BFA246E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l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ÑþmÉ - lÉqÉþÌi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16544B15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D1242B" w14:textId="77777777" w:rsidR="004530E5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ÌiÉþ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6560AA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03A0178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rÉÈ | 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0C573CC7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32 (50)</w:t>
      </w:r>
    </w:p>
    <w:p w14:paraId="09C34C2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44D2DF1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-ir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0790" w:rsidRPr="005C422D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rÉrÉÉþiÉrÉÉ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rÉuÉþ Âlk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æþ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Ñ¨Éþ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E82BC0" w14:textId="5D3225A4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q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ÌlÉuÉ</w:t>
      </w:r>
      <w:r w:rsidR="00DA1B4F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402A" w:rsidRPr="005C422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D402A"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É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8E33D3D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þ lÉqÉÎl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É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qÉþÌiÉ</w:t>
      </w:r>
      <w:r w:rsidR="001F3ADB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B13ADB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ÑZ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 S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ÑmÉæþlÉÇ </w:t>
      </w:r>
    </w:p>
    <w:p w14:paraId="3A2BBA67" w14:textId="04E35284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É lÉþq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ÌlÉuÉ</w:t>
      </w:r>
      <w:r w:rsidR="00DA1B4F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402A" w:rsidRPr="005C422D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BC609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A9AC8E6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5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F1A0455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¹É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0425167C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rÉÉþiÉrÉ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irÉrÉÉþiÉ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qÉç |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l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ÑþmÉ - lÉqÉþÌi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1DDC5237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84AC02E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CB010F">
        <w:rPr>
          <w:rFonts w:ascii="Arial" w:hAnsi="Arial" w:cs="Arial"/>
          <w:b/>
          <w:bCs/>
          <w:sz w:val="32"/>
          <w:szCs w:val="36"/>
        </w:rPr>
        <w:t>33 (50)</w:t>
      </w:r>
    </w:p>
    <w:p w14:paraId="56BB610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6D862BD9" w14:textId="50089263" w:rsidR="001F3ADB" w:rsidRPr="005C422D" w:rsidRDefault="00FD402A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‚üÉþ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4C3E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4C3E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þxÉÏ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ÂMçü </w:t>
      </w:r>
    </w:p>
    <w:p w14:paraId="4F4D09A9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ç ÂcÉþÇ SkÉÉÌiÉ¤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Îl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ÎxqÉþlÉç SkÉÌiÉ </w:t>
      </w:r>
    </w:p>
    <w:p w14:paraId="59786C8A" w14:textId="6AAD8B59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27AB5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E27AB5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kÉÉÌiÉaÉ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Ï uÉÉ AlÉÑþqÉÌiÉÎx§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Ò</w:t>
      </w:r>
      <w:r w:rsidR="006537DC" w:rsidRPr="005C422D">
        <w:rPr>
          <w:rFonts w:ascii="BRH Devanagari Extra" w:hAnsi="BRH Devanagari Extra" w:cs="BRH Devanagari Extra"/>
          <w:color w:val="000000"/>
          <w:sz w:val="40"/>
          <w:szCs w:val="40"/>
        </w:rPr>
        <w:t>aÉè-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 eÉaÉþiÉÏ ÍxÉlÉÏ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rÉþl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ÒmÉç MÑ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="008C17AB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5C422D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È mÉÔÿuÉï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ÅmÉþU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¤ÉÈ MÑ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ÕûUþqÉÉ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rÉÉþ ÍxÉlÉÏ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</w:p>
    <w:p w14:paraId="7BE8C34B" w14:textId="3668A720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ÉæÿhÉï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rÉlÉÑþqÉÌiÉ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SìqÉÉþ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¹Éæ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B991A4B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6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B928770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‚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Mçü-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ÂMçü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F62A583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c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674538D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17AB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17AB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Ï | uÉæ | 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7B63491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ÒMçü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eÉaÉþiÉÏ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Ï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oÉirÉþlÉÑ - xiÉÑmÉç | </w:t>
      </w:r>
    </w:p>
    <w:p w14:paraId="540B91B1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Õû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5AE1062C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 CÌiÉþ mÉÔuÉï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 CirÉþmÉU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05B69BC8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Õû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Éÿ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Ï | </w:t>
      </w:r>
    </w:p>
    <w:p w14:paraId="4982FA4F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ÏÌiÉþ mÉÉæhÉï -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Ï | 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C97A72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qÉÉÿ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 | </w:t>
      </w:r>
      <w:r w:rsidRPr="00CB010F">
        <w:rPr>
          <w:rFonts w:ascii="Arial" w:hAnsi="Arial" w:cs="Arial"/>
          <w:b/>
          <w:bCs/>
          <w:sz w:val="32"/>
          <w:szCs w:val="36"/>
        </w:rPr>
        <w:t>34 (50)</w:t>
      </w:r>
    </w:p>
    <w:p w14:paraId="0C6B47C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0AAD410A" w14:textId="77777777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xÉþ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¹É¤ÉþUÉ aÉ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þSzÉ Â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ìÉ LMüÉþSzÉÉ¤ÉUÉ Ì§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oÉç </w:t>
      </w:r>
    </w:p>
    <w:p w14:paraId="33A4C266" w14:textId="5E4B09A7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²ÉSþzÉÉÅÅÌ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É ²ÉSþzÉÉ¤É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mÉþÌiÉUl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Òo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52C28B82" w14:textId="25172E2D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537DC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È xÉuÉÉïþÍhÉ c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¶É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iÉÉþ uÉwÉOè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xiÉÉ rÉjÉç 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 xÉuÉÉïþ Ì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SÏµ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LþlÉÇ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²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þ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ÂmrÉþ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ÑxiÉ×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ÌlÉuÉ</w:t>
      </w:r>
      <w:r w:rsidR="00C53036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iÉj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¨Éþ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</w:t>
      </w:r>
      <w:r w:rsidR="00C53036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iÉjÉ</w:t>
      </w:r>
      <w:r w:rsidR="00E96D37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æ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lÉ mÉë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þ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j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ÌlÉÂ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rÉl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Íp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ÂmÉÉÿÅÅm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|</w:t>
      </w:r>
      <w:r w:rsidR="008470C3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6EECDF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7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681D70B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xÉþu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Ï | LMüÉþSzÉ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ÉÈ | LMüÉþSzÉ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ÒmÉç | ²ÉSþz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ÒÌoÉirÉþlÉÑ-xiÉÑm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xÉuÉÉïþÍhÉ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xÉuÉÉïÿ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0E238509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0A67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uÉwÉOèû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iÉÉÈ | rÉi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xÉuÉÉïÿÈ | </w:t>
      </w:r>
    </w:p>
    <w:p w14:paraId="03B35B0D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iÉþ ÌlÉÈ - uÉ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SWûþÈ | ²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50A67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m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lÉÈ - EmrÉþ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È | i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E¨Éþ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</w:t>
      </w:r>
    </w:p>
    <w:p w14:paraId="12B8BEB8" w14:textId="77777777" w:rsidR="008470C3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jÉÉ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l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xqÉæÿ | MüÉqÉÉþrÉ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iÉ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35 (59)</w:t>
      </w:r>
      <w:r w:rsidR="00BC6093" w:rsidRPr="00CB010F">
        <w:rPr>
          <w:rFonts w:ascii="Arial" w:hAnsi="Arial" w:cs="Arial"/>
          <w:b/>
          <w:bCs/>
          <w:sz w:val="32"/>
          <w:szCs w:val="36"/>
        </w:rPr>
        <w:t xml:space="preserve"> 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MüÉþq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S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þMü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ëÉqÉþÇ-MüsmÉrÉir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-Âþ¨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lkÉ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UþÇ MüU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 </w:t>
      </w:r>
      <w:r w:rsidR="00A12A9F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547946C6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 lÉþqÉir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uÉïþm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F362EB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þWûÎli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uÉþ cÉ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B9D0108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D6759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B29A33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D25A56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07DD7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4890D2" w14:textId="77777777" w:rsidR="0028095C" w:rsidRPr="00CB010F" w:rsidRDefault="0028095C" w:rsidP="00E25479">
      <w:pPr>
        <w:pStyle w:val="NoSpacing"/>
        <w:rPr>
          <w:lang w:val="en-US"/>
        </w:rPr>
      </w:pPr>
    </w:p>
    <w:p w14:paraId="4EE8C1D2" w14:textId="77777777" w:rsidR="0028095C" w:rsidRPr="00CB010F" w:rsidRDefault="00730CA0" w:rsidP="004530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  <w:lang w:val="en-US"/>
        </w:rPr>
        <w:t>S</w:t>
      </w:r>
      <w:r w:rsidR="00C440D5" w:rsidRPr="00CB010F">
        <w:rPr>
          <w:rFonts w:ascii="Arial" w:hAnsi="Arial" w:cs="Arial"/>
          <w:b/>
          <w:bCs/>
          <w:sz w:val="32"/>
          <w:szCs w:val="32"/>
          <w:u w:val="single"/>
          <w:lang w:val="en-US"/>
        </w:rPr>
        <w:t>pecial Korvai:</w:t>
      </w:r>
    </w:p>
    <w:p w14:paraId="526086F4" w14:textId="77777777" w:rsidR="0028095C" w:rsidRPr="00CB010F" w:rsidRDefault="0028095C" w:rsidP="004530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þMüÉÈ mÉë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üÉþq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ÍqÉjÉÑ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Ï m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MüÉþq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mÉëæuÉ aÉëÉqÉþMüÉq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er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ÉþqÉrÉÉuÉÏ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D7253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r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Éå rÉ D</w:t>
      </w:r>
      <w:r w:rsidR="00C53036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Ç q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 Â‚üÉþq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¹Éæ | </w:t>
      </w:r>
      <w:r w:rsidR="00D7253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þMüÉ pÉuÉÎliÉ SkÉÌiÉ U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 pÉuÉÌiÉ SkÉÉÌiÉ |)</w:t>
      </w:r>
    </w:p>
    <w:p w14:paraId="5C262D88" w14:textId="77777777" w:rsidR="0028095C" w:rsidRPr="00CB010F" w:rsidRDefault="0028095C" w:rsidP="00E25479">
      <w:pPr>
        <w:pStyle w:val="NoSpacing"/>
        <w:rPr>
          <w:lang w:val="en-US"/>
        </w:rPr>
      </w:pPr>
    </w:p>
    <w:p w14:paraId="3FADB404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5DFCFBA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wm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eÉÉlÉÏ½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qÉÉljÉç xuÉÉþ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lÉq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É</w:t>
      </w:r>
      <w:r w:rsidRPr="004530E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 </w:t>
      </w:r>
    </w:p>
    <w:p w14:paraId="7630D6FA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iÉç i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þW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E1ED3" w:rsidRPr="004530E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³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eÉÑwÉx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³É</w:t>
      </w:r>
      <w:r w:rsidR="00DE6FF1"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B72606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ÍkÉ Ì²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iÉÑþwm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B42ECE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wm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qÉrÉÉþ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SÉþ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¤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ÌWûþ 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huÉrÉÉþ aÉÉi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rÉÉÿ | </w:t>
      </w:r>
    </w:p>
    <w:p w14:paraId="7D746395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¤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þ 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 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þ³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ÉSÉþ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1D47A8" w14:textId="77777777" w:rsidR="001D2AF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jÉç x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ÇmÉëÉþiÉUÎalÉ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ÉþWÒûiÉÏ¹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É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É EmÉþ </w:t>
      </w:r>
    </w:p>
    <w:p w14:paraId="7F52F40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É¨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C68EECA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1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09D760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ÉlÉç | x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43C6B32E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-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rÉiÉç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qÉþ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mÉëiÉÏÌiÉþ | </w:t>
      </w:r>
    </w:p>
    <w:p w14:paraId="38D4B91D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qÉç | cÉiÉÑþwm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rÉÉÿ | </w:t>
      </w:r>
    </w:p>
    <w:p w14:paraId="53CE595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xÉÇ - xÉSÉÿ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ÌWûþ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uÉrÉÉÿ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E4717BB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iÉÑ - qÉirÉÉÿ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ÉuÉþÈ |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uÉUÿqÉç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8663DB1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ç |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mÉë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 -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559AA90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CirÉÉþWÒûÌiÉ -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É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F10225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36 (50)</w:t>
      </w:r>
    </w:p>
    <w:p w14:paraId="47EC293F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9F72DA1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eÉþqÉÉ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ÉÍh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ÌWûþiÉÉÎa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2A9E47DD" w14:textId="24E5693B" w:rsidR="00B72606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ÇmÉëÉþiÉ</w:t>
      </w:r>
      <w:r w:rsidR="006537DC" w:rsidRPr="005C422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þ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Éh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mi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þMüÉÈ M×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þ kÉ¨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þ </w:t>
      </w:r>
    </w:p>
    <w:p w14:paraId="1537C2FA" w14:textId="4C25849D" w:rsidR="00B72606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§Éþ eÉÑ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Qè</w:t>
      </w:r>
      <w:r w:rsidR="00170B4F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eÉþ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</w:t>
      </w:r>
      <w:r w:rsidR="00CD535D" w:rsidRPr="005C422D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þMüÉÇ M×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þ </w:t>
      </w:r>
    </w:p>
    <w:p w14:paraId="173FB48F" w14:textId="77777777" w:rsidR="00CB50E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B50E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j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e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qÉÉÿm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rÉþÍ¶Éi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B50E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xrÉ pÉuÉ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B50EC" w:rsidRPr="005C422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01FE8D39" w14:textId="77777777" w:rsidR="001D2AF6" w:rsidRPr="004530E5" w:rsidRDefault="00CB50E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iuÉÉ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rÉþ¥É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xiuÉuÉÉÿxi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C422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28095C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7C6AD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ÅuÉ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91ACD16" w14:textId="77777777" w:rsidR="00B72606" w:rsidRDefault="00B72606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43AAAD2" w14:textId="77777777" w:rsidR="004530E5" w:rsidRDefault="004530E5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9B80E5B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2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50BB19F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eÉþqÉÉ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hÉÏirÉþWûÈ-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ÍhÉ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C¹þMüÉÈ | rÉÈ | AÉÌWûþiÉÉÎ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ÉÌWûþi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iÉç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mÉë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-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hÉÏirÉþWûÈ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Íh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iuÉÉ | C¹þMüÉÈ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§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9DE47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zÉþ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ÌuÉ - UÉe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iuÉÉ | C¹þMüÉqÉç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2BC12881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41383"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ÏÌiÉþ ÌuÉ - UÉÎe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BA71E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irÉþÍ¶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þÈ - 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078703F7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§Éþ | SzÉþ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ÏÌiÉþ mÉë - rÉÉÌiÉþ | iÉiÉç | </w:t>
      </w:r>
    </w:p>
    <w:p w14:paraId="61AFDAF1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uÉÌiÉþ rÉ¥É-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Ñ | AuÉÉÿxiÉÑ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iÉç | iÉiÉþÈ | </w:t>
      </w:r>
    </w:p>
    <w:p w14:paraId="326F42F1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  <w:r w:rsidRPr="00CB010F">
        <w:rPr>
          <w:rFonts w:ascii="Arial" w:hAnsi="Arial" w:cs="Arial"/>
          <w:b/>
          <w:bCs/>
          <w:sz w:val="32"/>
          <w:szCs w:val="36"/>
        </w:rPr>
        <w:t>37 (50)</w:t>
      </w:r>
    </w:p>
    <w:p w14:paraId="7167E6E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A11ED1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ìÈ ZÉs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Éÿ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rÉïSWÒûþiuÉÉ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ÏrÉþÇ mÉë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ÉSè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Sì LþlÉÇ </w:t>
      </w:r>
    </w:p>
    <w:p w14:paraId="5CC1FFD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ÅÎalÉUþl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jÉÉrÉþ WûlrÉÉ</w:t>
      </w:r>
      <w:r w:rsidR="00741F6E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ÏrÉþÇ 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 pÉÉa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80F5E9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qÉr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*Ìi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41F6E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41F6E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£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ü eÉÑþWÒ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±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þ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66A9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WÒûþÌiÉÇ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þ 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741F6E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41F6E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rÉÑþ£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ü eÉÑWÒ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741F6E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41F6E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ÌiÉÇ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þ 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iÉSWÒûþiÉqÉxrÉ 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A0790" w:rsidRPr="004530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xr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BC609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47FE817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3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9F77421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ZÉsÉÑþ | uÉæ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32A9C" w:rsidRPr="00CB010F">
        <w:rPr>
          <w:rFonts w:ascii="BRH Devanagari Extra" w:hAnsi="BRH Devanagari Extra" w:cs="BRH Devanagari Extra"/>
          <w:sz w:val="40"/>
          <w:szCs w:val="40"/>
        </w:rPr>
        <w:t>ËU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È | rÉiÉç | AWÒûþiuÉÉ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ÌSÌiÉþ m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752ECB2F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lÉÑ -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jÉÉrÉþ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35C8EE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rÉiÉç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rÉjÉÉÿ | </w:t>
      </w:r>
    </w:p>
    <w:p w14:paraId="6D6A19D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rÉ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iÉÉæÿ | AÉWÒ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ArÉÑþ£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A6F3776" w14:textId="4DCBED24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AWÒûþiÉqÉç | 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È -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iÉÏrÉÿqÉç | xrÉÉ</w:t>
      </w:r>
      <w:r w:rsidR="005F58FF" w:rsidRPr="005C422D">
        <w:rPr>
          <w:rFonts w:ascii="BRH Malayalam Extra" w:hAnsi="BRH Malayalam Extra" w:cs="BRH Devanagari Extra"/>
          <w:sz w:val="36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5C422D">
        <w:rPr>
          <w:rFonts w:ascii="Arial" w:hAnsi="Arial" w:cs="Arial"/>
          <w:b/>
          <w:bCs/>
          <w:sz w:val="32"/>
          <w:szCs w:val="36"/>
        </w:rPr>
        <w:t>38 (50)</w:t>
      </w:r>
    </w:p>
    <w:p w14:paraId="37AF6D3B" w14:textId="77777777" w:rsidR="00B72606" w:rsidRPr="00CB010F" w:rsidRDefault="00B72606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FFE2F39" w14:textId="77777777" w:rsidR="00B72606" w:rsidRDefault="00B72606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5667FCA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41394E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394045C5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¬Í¤Éþh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£ü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£ü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jÉþ 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ÏrÉþÇ 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rÉþ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Å M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mÉþËUuÉaÉï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zÉqÉr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þrÉÉ eÉÑWÒ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46D3F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ÌuÉï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MÑüþrÉÉïiÉç </w:t>
      </w:r>
    </w:p>
    <w:p w14:paraId="71C167A3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YrÉÉþ 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ÔcrÉþ r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rÉþrÉÉ 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 x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Ò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 AÉþ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73F12" w:rsidRPr="004530E5">
        <w:rPr>
          <w:rFonts w:ascii="BRH Devanagari Extra" w:hAnsi="BRH Devanagari Extra" w:cs="BRH Devanagari Extra"/>
          <w:sz w:val="40"/>
          <w:szCs w:val="40"/>
        </w:rPr>
        <w:t>S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rÉÉSè Â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ìÇ a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uÉÉ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Wû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è-rÉSþ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rÉxÉþÇmÉë¤ÉÉmrÉ mÉër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46D3F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46D3F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þ </w:t>
      </w:r>
    </w:p>
    <w:p w14:paraId="23B1C696" w14:textId="77777777" w:rsidR="0075197D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¥É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ÅSWûþlÉÇ ÆuÉÉ 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lÉþUç.G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h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C316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 -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9FE5C8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4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3B3EE753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Í¤ÉþhÉÈ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È | pÉuÉþÌiÉ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È | ArÉÑþ£üÈ | AjÉþ | </w:t>
      </w:r>
    </w:p>
    <w:p w14:paraId="773D216F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r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F3887B2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mÉþËUuÉa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mÉþËU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þrÉÉ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i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SÌuÉï -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6BAB8EB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YrÉÉþÍqÉÌiÉþ mÉÑUÈ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YrÉ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Ôc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crÉþ | </w:t>
      </w:r>
    </w:p>
    <w:p w14:paraId="3454CF96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þrÉÉ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x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iuÉÉrÉþ |</w:t>
      </w:r>
      <w:r w:rsidR="00A50A67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ç |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AC7A85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73F12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ÉÌSirÉÉÿ -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77D4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ÉiÉç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qÉç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57E50FAA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lÉÑ -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0996D450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irÉþuÉ - ¤ÉÉhÉÉþÌlÉ | AxÉþÇmÉë¤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xÉÿÇ -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5BB596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ÌSÌiÉþ m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Wû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ÿ - SWûþlÉq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iuÉrÉþ</w:t>
      </w:r>
      <w:r w:rsidR="00327B30" w:rsidRPr="00CB010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h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B5221FF" w14:textId="77777777" w:rsidR="0028095C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ÌiÉþ xÉÇ -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rÉÌiÉ | </w:t>
      </w:r>
      <w:r w:rsidRPr="00CB010F">
        <w:rPr>
          <w:rFonts w:ascii="Arial" w:hAnsi="Arial" w:cs="Arial"/>
          <w:b/>
          <w:bCs/>
          <w:sz w:val="32"/>
          <w:szCs w:val="36"/>
        </w:rPr>
        <w:t>39 (50)</w:t>
      </w:r>
    </w:p>
    <w:p w14:paraId="08EEF9B3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52EDF52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æ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E2008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suÉÉþ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ï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h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È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ÃþR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ÒSþ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È xÉÏþ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mÉÑlÉ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þÈ </w:t>
      </w:r>
    </w:p>
    <w:p w14:paraId="323B1974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Ôx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½É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û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qÉljÉç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72606" w:rsidRPr="00CB010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204C4BE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eÉþqÉÉ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uÉÉrÉÉþ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val="en-US"/>
        </w:rPr>
        <w:t>|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A0807A7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5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11A5063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È | uÉæ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þÈ | 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398A9AB7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ÌiÉþ xÉÇ-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ÌiÉ | 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</w:p>
    <w:p w14:paraId="155E3387" w14:textId="77777777" w:rsidR="0031585A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h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ÃþR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ÉÃþRûÈ | lÉ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EÌS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x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lÉÈ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þÈ |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¥ÉrÉÉÿ |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ÔÈ | iÉrÉÉÿ | L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qÉ³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þÈ | xuÉÉrÉ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Éÿ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40 (45)</w:t>
      </w:r>
      <w:r w:rsidR="00A50A67" w:rsidRPr="00CB010F">
        <w:rPr>
          <w:rFonts w:ascii="Arial" w:hAnsi="Arial" w:cs="Arial"/>
          <w:b/>
          <w:bCs/>
          <w:sz w:val="32"/>
          <w:szCs w:val="36"/>
        </w:rPr>
        <w:t xml:space="preserve"> 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k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ÅuÉÉï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ÏlÉ</w:t>
      </w:r>
      <w:r w:rsidR="004A2A76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ò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-</w:t>
      </w:r>
      <w:r w:rsidR="005B31E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rÉÉjÉç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</w:p>
    <w:p w14:paraId="59EB7BB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WûrÉÌi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mÉgcÉþcÉiuÉÉËU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F6D641" w14:textId="77777777" w:rsidR="0028095C" w:rsidRPr="002C7256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7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2C7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D865839" w14:textId="77777777" w:rsidR="00421723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2C7256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þal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2C7256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S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5F37007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</w:t>
      </w:r>
      <w:r w:rsidR="0042172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1D96E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Q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UþÈ Ì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 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ÑÌu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ÉuÉÉþ x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zÉÏþMü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31E5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B72606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ÉÈ xÉÍqÉw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ÌSSÏ½x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Sì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Ç ÍqÉþqÉÏÌ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þÍxÉ </w:t>
      </w:r>
      <w:r w:rsidR="0042172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20DF0E" w14:textId="77777777" w:rsidR="00421723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uÉÇ cÉþ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e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lÉ qÉþUÉqÉ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û | </w:t>
      </w:r>
    </w:p>
    <w:p w14:paraId="4919ECE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§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mÉÌiÉþÈ |</w:t>
      </w:r>
      <w:r w:rsidR="00421723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A3664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¼É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lÉÉÿÇ m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È Müþ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qÉ×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ïmÉëÉþhÉÉÇ qÉ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hÉÉÿÇ | </w:t>
      </w:r>
    </w:p>
    <w:p w14:paraId="5197FA13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EA42B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ëÉ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0790" w:rsidRPr="00CB010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lÉÉþ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72C56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þÈ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E6198E6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3392EA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C8F1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4864B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1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CA09C54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uÉrÉþÈ | SkÉÉþÍxÉ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1B5F9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089A0C06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ÑuÉÉÿ |</w:t>
      </w:r>
      <w:r w:rsidR="001B5F9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WûurÉ - uÉÉOèû | </w:t>
      </w:r>
    </w:p>
    <w:p w14:paraId="18CBFCED" w14:textId="77777777" w:rsidR="00A50A67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UþÈ | 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ÑËUÌiÉþ ÌuÉ - pÉÑ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4B2D328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- pÉÉuÉÉÿ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zÉÏþ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ØzÉÏþMü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5B952D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72606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 CÌiÉþ xÉÑ -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67CBB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È | xÉÍqÉÌiÉþ | CwÉþÈ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aÉirÉþxqÉ - ÌSìrÉþMçü | xÉÍqÉÌiÉþ 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uÉ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6AB8D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zÉþÈ | e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iÉÑÿqÉç | lÉ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A00FA6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 - 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o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¼É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29851B76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ËUÌiÉþ mÉS - uÉÏÈ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qÉç | GÌwÉþÈ | ÌuÉmÉëÉþhÉÉqÉç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727B54A2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hÉÉÿqÉç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aÉ×</w:t>
      </w:r>
      <w:r w:rsidR="00EA42B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ëÉþhÉÉqÉç | xuÉÍk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6AB1BB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lÉÉþlÉÉqÉç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  <w:r w:rsidRPr="00CB010F">
        <w:rPr>
          <w:rFonts w:ascii="Arial" w:hAnsi="Arial" w:cs="Arial"/>
          <w:b/>
          <w:bCs/>
          <w:sz w:val="32"/>
          <w:szCs w:val="36"/>
        </w:rPr>
        <w:t>41 (50)</w:t>
      </w:r>
    </w:p>
    <w:p w14:paraId="1831158C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E1461B2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³Éçþ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EF4B3B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mÉþÌi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£æü</w:t>
      </w:r>
      <w:r w:rsidRPr="006537D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</w:t>
      </w:r>
      <w:r w:rsidR="00BC6093" w:rsidRPr="006537DC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6537D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±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þhÉÏqÉ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û | </w:t>
      </w:r>
    </w:p>
    <w:p w14:paraId="6C9FE8C1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xÉþu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UÿÇ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B13823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iÉïþqÉÉ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rÉþ³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irÉïþgcÉ | </w:t>
      </w:r>
    </w:p>
    <w:p w14:paraId="22C372A7" w14:textId="7B281C3E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r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lÉ xÉ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Uj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ÉÅÅ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C3230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Éþ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zrÉ</w:t>
      </w:r>
      <w:r w:rsidR="00B72606" w:rsidRPr="005C422D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þ |</w:t>
      </w:r>
      <w:r w:rsidR="00673769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1245A3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jÉÉþ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mÉ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p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B06574E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jÉÉþ 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rÉþ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ìrÉÿÇ 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50240C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lÉþ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ü iÉlÉþ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683E2F7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2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CA6C1ED" w14:textId="77777777" w:rsidR="00A50A67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§ÉÿqÉç | AiÉÏ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³Éçþ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LÌiÉþ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46A4A4E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i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æüËUÌiÉþ xÉÑ-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æüÈ | </w:t>
      </w:r>
    </w:p>
    <w:p w14:paraId="2CB18ECB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 | u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x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-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UeÉþxÉÉ | uÉiÉïþqÉÉlÉÈ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ÌiÉþ ÌlÉ-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rÉ³Éç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iÉÿqÉç | qÉirÉïÿ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r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j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LÌi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É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ÌiÉþ ÌuÉ-mÉzrÉ³Éçþ |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ÌSþÌiÉÈ | MüUþiÉç | mÉ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lÉ×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jÉÉÿ |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rÉjÉÉÿ | 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32BFD059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qÉç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iÉlÉþ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rÉÑþÌwÉ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qÉÉ | </w:t>
      </w:r>
      <w:r w:rsidRPr="00CB010F">
        <w:rPr>
          <w:rFonts w:ascii="Arial" w:hAnsi="Arial" w:cs="Arial"/>
          <w:b/>
          <w:bCs/>
          <w:sz w:val="32"/>
          <w:szCs w:val="36"/>
        </w:rPr>
        <w:t>42 (50)</w:t>
      </w:r>
    </w:p>
    <w:p w14:paraId="03A8AE9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93DA80B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Ñ UÏËUwÉÈ | </w:t>
      </w:r>
    </w:p>
    <w:p w14:paraId="4D64B71D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lÉç qÉÉ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ÂSì pÉÉ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kÉÏ</w:t>
      </w:r>
      <w:r w:rsidR="004C3230" w:rsidRPr="004530E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uÉwqÉþl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ÌuÉk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 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F7D2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D1BCF6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Ñ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qÉÉh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þS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pÉërÉþx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ÿÈ | </w:t>
      </w:r>
    </w:p>
    <w:p w14:paraId="284AF2A6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a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pÉëe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l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mÉÌiÉþ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MüÉï AþlÉÉuÉ³Éç </w:t>
      </w:r>
      <w:r w:rsidR="004F7D22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E4B9681" w14:textId="03F4F394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æËUþ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Íp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ïuÉþSÎ°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z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qÉrÉÉþÌ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Wûþl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xrÉ³Éçþ | </w:t>
      </w:r>
    </w:p>
    <w:p w14:paraId="14D9C8A7" w14:textId="444E4515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Íp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ÌlÉþ¢ü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C3230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É E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mÉëÉxiÉ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ÒŠþ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ÉÉrÉiÉç |</w:t>
      </w:r>
      <w:r w:rsidR="004F7D22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1F376D4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lSìþ xÉÉ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r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422536B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3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3E716C0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ÉÑ | U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lÉç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wqÉþliÉÈ | lÉqÉþxÉÉ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Ñ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S - mÉëÑiÉþÈ | lÉ | uÉrÉþÈ | U¤ÉþqÉÉhÉÉÈ | uÉÉuÉþSi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ërÉþxr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ÿÈ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609D4A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ë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aÉËU - pÉëeÉþÈ | lÉ | 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þÈ | qÉSþliÉÈ |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mÉÌi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ï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æ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EFC0C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ÎZÉþ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uÉþSÎ°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þSiÉç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981BDF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q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irÉþzqÉ³Éç - qÉrÉÉþÌlÉ | lÉWûþlÉÉ | ur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uÉ-AxrÉ³Éçþ 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mÉÌiÉ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ÌlÉþ¢ü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ÍpÉ - MüÌlÉþ¢üSiÉç | aÉÉÈ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20344C" w:rsidRPr="00CB010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i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7206BD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5E85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É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ÍxÉqÉç | U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  <w:r w:rsidRPr="004530E5">
        <w:rPr>
          <w:rFonts w:ascii="Arial" w:hAnsi="Arial" w:cs="Arial"/>
          <w:b/>
          <w:bCs/>
          <w:sz w:val="32"/>
          <w:szCs w:val="36"/>
        </w:rPr>
        <w:t>43 (50)</w:t>
      </w:r>
    </w:p>
    <w:p w14:paraId="7D795A7F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391B22C" w14:textId="77777777" w:rsidR="004F7D22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eÉiuÉÉþl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ÿÇ | </w:t>
      </w:r>
    </w:p>
    <w:p w14:paraId="776D1B85" w14:textId="30F2A194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Uç.ÌwÉþ¸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pÉU |</w:t>
      </w:r>
      <w:r w:rsidR="004F7D22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FC5BFD8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43AC2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43AC2"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ÉÌWûw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ÂWÕû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ç e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¸þx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þ C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UþxiÉÑ | </w:t>
      </w:r>
    </w:p>
    <w:p w14:paraId="505D8521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lSìÉÅÅ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þ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Í¤ÉþhÉ</w:t>
      </w:r>
      <w:r w:rsidR="00270688"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É</w:t>
      </w:r>
      <w:r w:rsidR="00BC6093" w:rsidRPr="004530E5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ÍxÉlkÉÔþlÉÉqÉÍxÉ 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iÉÏþlÉÉÇ |</w:t>
      </w:r>
      <w:r w:rsidR="004F7D2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C91DA7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xrÉþ m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®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eÉÉrÉjÉÉÈ | </w:t>
      </w:r>
    </w:p>
    <w:p w14:paraId="74836143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ÉþrÉ xÉÑ¢ü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F7D22" w:rsidRPr="004530E5">
        <w:rPr>
          <w:rFonts w:ascii="BRH Devanagari Extra" w:hAnsi="BRH Devanagari Extra" w:cs="BRH Devanagari Extra"/>
          <w:sz w:val="40"/>
          <w:szCs w:val="40"/>
          <w:lang w:val="en-US"/>
        </w:rPr>
        <w:t>|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37401F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Ñ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þlSì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lÉç pÉÑ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ÉÑ 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È | </w:t>
      </w:r>
    </w:p>
    <w:p w14:paraId="35A3DDF9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Ñ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A2A76" w:rsidRPr="004530E5">
        <w:rPr>
          <w:rFonts w:ascii="BRH Devanagari Extra" w:hAnsi="BRH Devanagari Extra" w:cs="BRH Devanagari Extra"/>
          <w:sz w:val="40"/>
          <w:szCs w:val="40"/>
        </w:rPr>
        <w:t>l</w:t>
      </w:r>
      <w:r w:rsidR="004A2A76" w:rsidRPr="004530E5">
        <w:rPr>
          <w:rFonts w:ascii="BRH Devanagari Extra" w:hAnsi="BRH Devanagari Extra" w:cs="BRH Devanagari Extra"/>
          <w:sz w:val="40"/>
          <w:szCs w:val="40"/>
          <w:lang w:val="en-US"/>
        </w:rPr>
        <w:t>ÉÚ</w:t>
      </w:r>
      <w:r w:rsidR="001A0790" w:rsidRPr="004530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F8438D" w:rsidRPr="004530E5">
        <w:rPr>
          <w:rFonts w:ascii="BRH Devanagari Extra" w:hAnsi="BRH Devanagari Extra" w:cs="BRH Devanagari Extra"/>
          <w:sz w:val="40"/>
          <w:szCs w:val="40"/>
        </w:rPr>
        <w:t>z</w:t>
      </w:r>
      <w:r w:rsidR="00F8438D" w:rsidRPr="004530E5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F8438D" w:rsidRPr="004530E5">
        <w:rPr>
          <w:rFonts w:ascii="BRH Devanagari Extra" w:hAnsi="BRH Devanagari Extra" w:cs="BRH Devanagari Extra"/>
          <w:sz w:val="40"/>
          <w:szCs w:val="40"/>
        </w:rPr>
        <w:t>cr</w:t>
      </w:r>
      <w:r w:rsidR="00F8438D" w:rsidRPr="004530E5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¦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Îx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ç pÉ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¸þ¶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A8764E8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530E5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4530E5">
        <w:rPr>
          <w:rFonts w:ascii="Arial" w:hAnsi="Arial" w:cs="Arial"/>
          <w:b/>
          <w:bCs/>
          <w:sz w:val="32"/>
          <w:szCs w:val="32"/>
          <w:u w:val="single"/>
        </w:rPr>
        <w:t xml:space="preserve">11.4 - </w:t>
      </w:r>
      <w:r w:rsidR="000F32A4" w:rsidRPr="004530E5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737151C" w14:textId="77777777" w:rsidR="000424AF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eÉiuÉ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 - ÎeÉiuÉÉþl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SÉ - xÉWûÿqÉç |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701" w:rsidRPr="00CB010F">
        <w:rPr>
          <w:rFonts w:ascii="BRH Devanagari Extra" w:hAnsi="BRH Devanagari Extra" w:cs="BRH Devanagari Extra"/>
          <w:sz w:val="40"/>
          <w:szCs w:val="40"/>
          <w:lang w:val="en-US"/>
        </w:rPr>
        <w:t>uÉUç.ÌwÉþ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qÉç | 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ÑÂ-WÕ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§ÉÔlÉçþ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þ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þ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| LÌiÉþ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| uÉxÉÔþÌlÉ | mÉÌiÉþÈ | ÍxÉlkÉÔþlÉ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ÏþlÉÉqÉç 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iuÉqÉç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m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È | u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lSìþ | erÉæwœÉþrÉ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A48E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 iuÉ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lÉç | pÉÑuÉþÈ | ÌuÉ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ÉÑ | xÉ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Ñ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þÈ </w:t>
      </w:r>
      <w:r w:rsidR="00FA48E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pÉÑuÉþÈ | </w:t>
      </w:r>
      <w:r w:rsidRPr="00CB010F">
        <w:rPr>
          <w:rFonts w:ascii="BRH Devanagari Extra" w:hAnsi="BRH Devanagari Extra" w:cs="BRH Devanagari Extra"/>
          <w:b/>
          <w:sz w:val="40"/>
          <w:szCs w:val="40"/>
          <w:lang w:bidi="ar-SA"/>
        </w:rPr>
        <w:t>lÉÚ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4731C48A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r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¦ÉÈ | ÌuÉµÉþÎxqÉ³Éç | pÉ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§ÉþÈ | </w:t>
      </w:r>
      <w:r w:rsidRPr="00CB010F">
        <w:rPr>
          <w:rFonts w:ascii="Arial" w:hAnsi="Arial" w:cs="Arial"/>
          <w:b/>
          <w:bCs/>
          <w:sz w:val="32"/>
          <w:szCs w:val="36"/>
        </w:rPr>
        <w:t>44 (50)</w:t>
      </w:r>
    </w:p>
    <w:p w14:paraId="5B4DB52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4F2B7CE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µÉcÉUç.wÉ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FA48E2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635454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xrÉþ cÉUç.wÉh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É×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´É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xrÉþ xÉÉ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Ç | </w:t>
      </w:r>
    </w:p>
    <w:p w14:paraId="47A6ED03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´ÉþuÉxiÉqÉÇ </w:t>
      </w:r>
      <w:r w:rsidR="00FA48E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9DF6567" w14:textId="0FF7E82D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lÉçþ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iÉrÉÌiÉ mÉëe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lÉç Í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þkÉÉU mÉ×Í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±ÉÇ 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420E0A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È M×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ÏUÌlÉþÍqÉw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ÍpÉ cÉþ¹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ÉrÉþ 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uÉþSè-ÌuÉk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FA48E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16582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þ§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ïþ Axi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þxu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B72606" w:rsidRPr="004530E5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Si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ÌiÉ u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| </w:t>
      </w:r>
    </w:p>
    <w:p w14:paraId="033FF7D5" w14:textId="77777777" w:rsidR="001D2AF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 Wûþlr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Ïþr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Az</w:t>
      </w:r>
      <w:r w:rsidR="00567DE7" w:rsidRPr="004530E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ÎliÉþ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Õ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ç </w:t>
      </w:r>
      <w:r w:rsidR="00FA48E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13646B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-</w:t>
      </w:r>
      <w:r w:rsidR="00DE192E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80EA7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30CA0" w:rsidRPr="00CB010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004600" w14:textId="77777777" w:rsidR="004530E5" w:rsidRDefault="004530E5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48A3269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5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4BCB9C5" w14:textId="2390F6D6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xr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cÉUç.wÉ</w:t>
      </w:r>
      <w:r w:rsidR="000B6BEA" w:rsidRPr="005C422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hÉ - kÉ×iÉþÈ | ´ÉuÉþÈ |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uÉxrÉþ | x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ÍxÉqÉç |</w:t>
      </w:r>
      <w:r w:rsidR="00A4273B" w:rsidRPr="005C422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irÉqÉç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2F62F4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´ÉþuÉxi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´ÉþuÉÈ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eÉlÉÉlÉçþ |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Í³ÉÌiÉþ mÉë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lÉç 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q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±ÉqÉç 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ÏÈ | AÌlÉþ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ÌlÉþ -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| </w:t>
      </w:r>
    </w:p>
    <w:p w14:paraId="4FF400CF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qÉç | b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xÉÈ 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iÉï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rÉþxuÉÉlÉç | rÉ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¤ÉþÌiÉ | u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="00B21B5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 | </w:t>
      </w:r>
    </w:p>
    <w:p w14:paraId="5ECFDAB1" w14:textId="77777777" w:rsidR="000F32A4" w:rsidRPr="004530E5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e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þÈ | lÉ |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Pr="004530E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WûþÈ | A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567DE7" w:rsidRPr="004530E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iÉþiÉÈ | lÉ | SÕ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iÉç |</w:t>
      </w:r>
      <w:r w:rsidR="00B21B5B" w:rsidRPr="004530E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  <w:r w:rsidRPr="004530E5">
        <w:rPr>
          <w:rFonts w:ascii="Arial" w:hAnsi="Arial" w:cs="Arial"/>
          <w:b/>
          <w:bCs/>
          <w:sz w:val="32"/>
          <w:szCs w:val="36"/>
        </w:rPr>
        <w:t>45 (50)</w:t>
      </w:r>
    </w:p>
    <w:p w14:paraId="67059BCE" w14:textId="77777777" w:rsidR="0028095C" w:rsidRPr="004530E5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530E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4530E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5D371011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B72606" w:rsidRPr="004530E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BC6093" w:rsidRPr="006537D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Pr="006537DC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Î®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rÉ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345A0C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uÉ uÉÂhÉ u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24703B0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ÌuÉþ±ÌuÉ |</w:t>
      </w:r>
      <w:r w:rsidR="004B324F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095A0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ç ÌMügc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Ç ÆuÉþÂ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ÅÍpÉSì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ÿ¶ÉUÉþqÉÍxÉ | </w:t>
      </w:r>
    </w:p>
    <w:p w14:paraId="0739A0B1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ÍcÉþ¨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iÉç i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 rÉÑ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qÉÉ 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UÏËUwÉÈ |</w:t>
      </w:r>
      <w:r w:rsidR="004B324F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D66744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F53C1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F53C1" w:rsidRPr="004530E5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7F53C1" w:rsidRPr="004530E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Ë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ÑlÉï S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uÉ rÉ</w:t>
      </w:r>
      <w:r w:rsidR="007F53C1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bÉ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q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rÉ³É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© |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446D30" w14:textId="3B2F4401" w:rsidR="007F53C1" w:rsidRPr="004530E5" w:rsidRDefault="0028095C" w:rsidP="007F53C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ÌuÉwrÉþ ÍzÉÍ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Start"/>
      <w:r w:rsidR="007F53C1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7F53C1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þ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C422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5C422D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q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1DA58D" w14:textId="77777777" w:rsidR="0028095C" w:rsidRPr="00CB010F" w:rsidRDefault="0028095C" w:rsidP="007F53C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ÂhÉ Ì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</w:t>
      </w:r>
      <w:r w:rsidR="004B324F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C64E743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6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4608FBC3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ÌWû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þÈ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F3C95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xÉþ |</w:t>
      </w:r>
      <w:r w:rsidR="00152C92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ÌuÉþ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þ - 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ÌMü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1AB40AAE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e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ÍqÉirÉþÍpÉ - Sì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qÉç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cÉUÉþqÉÍxÉ 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ÍcÉþ¨ÉÏ | rÉiÉç | iÉuÉþ | kÉqÉÉïÿ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80A73EE" w14:textId="77777777" w:rsidR="004850C3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qÉÉÿiÉç | LlÉþxÉ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xÉþÈ | rÉiÉç |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ÑÈ | lÉ | 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| rÉ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q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| rÉiÉç | lÉ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© 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uÉÉïÿ | </w:t>
      </w:r>
    </w:p>
    <w:p w14:paraId="140E2637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ÉÏÌiÉþ | 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DCBAA8" w14:textId="77777777" w:rsidR="007F53C1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xÉþÈ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46 (57)</w:t>
      </w:r>
      <w:r w:rsidR="004850C3" w:rsidRPr="00CB010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7F1C575" w14:textId="77777777" w:rsidR="0028095C" w:rsidRPr="00A33265" w:rsidRDefault="005B31E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Ñ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qÉÉ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U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rÉÇ -qÉl§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rÉ-ÎcNûþÍjÉ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-xÉ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 </w:t>
      </w:r>
      <w:proofErr w:type="gramStart"/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="005A3BC9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28095C" w:rsidRPr="00A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130C7E3" w14:textId="77777777" w:rsidR="007F53C1" w:rsidRPr="00275567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7556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377113A7" w14:textId="77777777" w:rsidR="007F53C1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BAC63" w14:textId="77777777" w:rsidR="007F53C1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E106B7" w14:textId="77777777" w:rsidR="007F53C1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B6F86" w14:textId="77777777" w:rsidR="007F53C1" w:rsidRPr="00CB010F" w:rsidRDefault="007F53C1" w:rsidP="007F53C1">
      <w:pPr>
        <w:pStyle w:val="NoSpacing"/>
        <w:rPr>
          <w:lang w:val="en-US"/>
        </w:rPr>
      </w:pPr>
    </w:p>
    <w:p w14:paraId="108247BE" w14:textId="77777777" w:rsidR="00E40ADD" w:rsidRPr="00CB010F" w:rsidRDefault="00E40ADD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CB010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106F240" w14:textId="77777777" w:rsidR="007F53C1" w:rsidRPr="004530E5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</w:t>
      </w:r>
      <w:r w:rsidR="005A3BC9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xrÉÉ </w:t>
      </w:r>
      <w:r w:rsidR="00DF77AE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þrÉ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C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- Íc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gcÉ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pÉÔï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ÉlÉÉÿÇ - </w:t>
      </w:r>
    </w:p>
    <w:p w14:paraId="3288843A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É AþprÉÉiÉ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 - lÉ×þiÉ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Qèû</w:t>
      </w:r>
      <w:r w:rsidR="008149E0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þMü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ÉxiÉ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wmÉi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iuÉqÉþal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oÉ×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Wû - </w:t>
      </w:r>
      <w:proofErr w:type="gramStart"/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  <w:proofErr w:type="gramEnd"/>
    </w:p>
    <w:p w14:paraId="3A456C07" w14:textId="77777777" w:rsidR="004850C3" w:rsidRPr="00CB010F" w:rsidRDefault="004850C3" w:rsidP="004850C3">
      <w:pPr>
        <w:pStyle w:val="NoSpacing"/>
        <w:rPr>
          <w:lang w:val="en-US"/>
        </w:rPr>
      </w:pPr>
    </w:p>
    <w:p w14:paraId="144E22E9" w14:textId="77777777" w:rsidR="00E40ADD" w:rsidRPr="00CB010F" w:rsidRDefault="00E40ADD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B010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9DFA5F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uÉÉ L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73225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þWû - qÉ×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ÑaÉïþlk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 - ÅuÉþ Âlk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qÉSèkr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 - </w:t>
      </w:r>
    </w:p>
    <w:p w14:paraId="0B9ACB0F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qÉþal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oÉ×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jÉç - wÉOècÉþiuÉÉËU</w:t>
      </w:r>
      <w:r w:rsidR="00ED5830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4C6CA8EF" w14:textId="77777777" w:rsidR="004850C3" w:rsidRPr="00CB010F" w:rsidRDefault="004850C3" w:rsidP="00B72606">
      <w:pPr>
        <w:pStyle w:val="NoSpacing"/>
      </w:pPr>
    </w:p>
    <w:p w14:paraId="7F99B249" w14:textId="77777777" w:rsidR="00E40ADD" w:rsidRPr="00CB010F" w:rsidRDefault="00E40ADD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C440D5" w:rsidRPr="00CB010F">
        <w:rPr>
          <w:rFonts w:ascii="Arial" w:hAnsi="Arial" w:cs="Arial"/>
          <w:b/>
          <w:bCs/>
          <w:sz w:val="28"/>
          <w:szCs w:val="28"/>
          <w:u w:val="single"/>
        </w:rPr>
        <w:t>Fourth Prasnam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440D5"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F975AB" w:rsidRPr="00CB010F">
        <w:rPr>
          <w:rFonts w:ascii="Arial" w:hAnsi="Arial" w:cs="Arial"/>
          <w:b/>
          <w:bCs/>
          <w:sz w:val="28"/>
          <w:szCs w:val="28"/>
          <w:u w:val="single"/>
        </w:rPr>
        <w:t>n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dam </w:t>
      </w:r>
      <w:proofErr w:type="gramStart"/>
      <w:r w:rsidR="00C440D5"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3 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6599614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þ - ÌmÉë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xÉþÈ )</w:t>
      </w:r>
      <w:proofErr w:type="gramEnd"/>
    </w:p>
    <w:p w14:paraId="75DF44F8" w14:textId="77777777" w:rsidR="0028095C" w:rsidRPr="00CB010F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165D7C8" w14:textId="77777777" w:rsidR="0028095C" w:rsidRPr="00CB010F" w:rsidRDefault="0028095C" w:rsidP="00B7260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270688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ïSÏrÉ iÉæÌ¨ÉUÏrÉ xÉÇÌWûiÉÉrÉÉÇ </w:t>
      </w:r>
      <w:r w:rsidR="000525EB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270688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0525EB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</w:t>
      </w:r>
      <w:r w:rsidR="000525EB" w:rsidRPr="00CB010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657F" w:rsidRPr="00CB010F">
        <w:rPr>
          <w:rFonts w:ascii="BRH Devanagari Extra" w:hAnsi="BRH Devanagari Extra" w:cs="BRH Devanagari Extra"/>
          <w:sz w:val="40"/>
          <w:szCs w:val="40"/>
        </w:rPr>
        <w:br/>
      </w: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iÉ×iÉÏrÉMüÉhQ</w:t>
      </w:r>
      <w:r w:rsidR="00270688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 ||</w:t>
      </w:r>
    </w:p>
    <w:p w14:paraId="0B13C689" w14:textId="77777777" w:rsidR="004850C3" w:rsidRDefault="004850C3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0B43610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C8AB171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FC62DA5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0D1D482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CD2303A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6911956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78599D0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B6A826D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01A5C7A" w14:textId="77777777" w:rsidR="007F53C1" w:rsidRPr="00CB010F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E5A75BB" w14:textId="77777777" w:rsidR="004850C3" w:rsidRPr="00CB010F" w:rsidRDefault="004850C3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F6376B9" w14:textId="77777777" w:rsidR="00F711FC" w:rsidRPr="00CB010F" w:rsidRDefault="00F711FC" w:rsidP="007F53C1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3 </w:t>
      </w:r>
      <w:r w:rsidR="00B72606"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– </w:t>
      </w:r>
      <w:r w:rsidR="00B72606"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4</w:t>
      </w:r>
      <w:r w:rsidR="00B72606"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711FC" w:rsidRPr="00CB010F" w14:paraId="61FD72C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97B5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11FC" w:rsidRPr="00CB010F" w14:paraId="78457ABF" w14:textId="77777777" w:rsidTr="007165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9EE85F" w14:textId="77777777" w:rsidR="00F711FC" w:rsidRPr="00CB010F" w:rsidRDefault="00F711FC" w:rsidP="00F711F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010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C82E38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11FC" w:rsidRPr="00CB010F" w14:paraId="1BF6D3DC" w14:textId="77777777" w:rsidTr="007165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5E97EA" w14:textId="77777777" w:rsidR="00F711FC" w:rsidRPr="00CB010F" w:rsidRDefault="00F711FC" w:rsidP="00F711F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010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72A6F5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711FC" w:rsidRPr="00CB010F" w14:paraId="05920753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A36C1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375DD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D5A67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1</w:t>
            </w:r>
          </w:p>
        </w:tc>
      </w:tr>
      <w:tr w:rsidR="00F711FC" w:rsidRPr="00CB010F" w14:paraId="4D016FFD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FAFD4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9261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2489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F711FC" w:rsidRPr="00CB010F" w14:paraId="4537FE62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21D0B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10A8F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E87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F711FC" w:rsidRPr="00CB010F" w14:paraId="3B3608B2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6CC72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DF8E5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24DF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711FC" w:rsidRPr="00CB010F" w14:paraId="3E300BC0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87A32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4885D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0141A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7</w:t>
            </w:r>
          </w:p>
        </w:tc>
      </w:tr>
      <w:tr w:rsidR="00F711FC" w:rsidRPr="00CB010F" w14:paraId="09786CFF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AA94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FC3D6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BAF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711FC" w:rsidRPr="00CB010F" w14:paraId="496A9C4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2403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47BD3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F4DDB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F711FC" w:rsidRPr="00CB010F" w14:paraId="7C6EB41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3CB2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442C4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24BB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9</w:t>
            </w:r>
          </w:p>
        </w:tc>
      </w:tr>
      <w:tr w:rsidR="00F711FC" w:rsidRPr="00CB010F" w14:paraId="40AA0080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D59D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FC579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779D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9</w:t>
            </w:r>
          </w:p>
        </w:tc>
      </w:tr>
      <w:tr w:rsidR="00F711FC" w:rsidRPr="00CB010F" w14:paraId="2126FEB0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0EB5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B184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F7CE3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F711FC" w:rsidRPr="00CB010F" w14:paraId="2506AE9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60D4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09C6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BF65A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F711FC" w:rsidRPr="00CB010F" w14:paraId="2F6E5B65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A7A9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BC6093"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DC414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80A43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2</w:t>
            </w:r>
          </w:p>
        </w:tc>
      </w:tr>
    </w:tbl>
    <w:p w14:paraId="37B50E3B" w14:textId="77777777" w:rsidR="002A4D90" w:rsidRPr="00CB010F" w:rsidRDefault="002A4D90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7EFB8ED" w14:textId="77777777" w:rsidR="002A4D90" w:rsidRPr="00CB010F" w:rsidRDefault="002A4D90" w:rsidP="002A4D9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29622D6" w14:textId="77777777" w:rsidR="002A4D90" w:rsidRPr="00CB010F" w:rsidRDefault="002A4D90" w:rsidP="002A4D9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B010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4C30AD6" w14:textId="77777777" w:rsidR="002A4D90" w:rsidRPr="00CB010F" w:rsidRDefault="002A4D90" w:rsidP="002A4D9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B010F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59839C31" w14:textId="77777777" w:rsidR="00473D0E" w:rsidRPr="00CB010F" w:rsidRDefault="00473D0E" w:rsidP="002A4D90">
      <w:pPr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CB010F" w:rsidSect="005F1662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4EA88" w14:textId="77777777" w:rsidR="003A45A8" w:rsidRDefault="003A45A8" w:rsidP="009B6EBD">
      <w:pPr>
        <w:spacing w:after="0" w:line="240" w:lineRule="auto"/>
      </w:pPr>
      <w:r>
        <w:separator/>
      </w:r>
    </w:p>
  </w:endnote>
  <w:endnote w:type="continuationSeparator" w:id="0">
    <w:p w14:paraId="4395DCA2" w14:textId="77777777" w:rsidR="003A45A8" w:rsidRDefault="003A45A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0CA0" w14:textId="6B4E2894" w:rsidR="007C31FF" w:rsidRDefault="007C31FF" w:rsidP="005C422D">
    <w:pPr>
      <w:pBdr>
        <w:top w:val="single" w:sz="4" w:space="1" w:color="auto"/>
      </w:pBdr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247F5">
      <w:rPr>
        <w:rFonts w:ascii="Arial" w:hAnsi="Arial" w:cs="Arial"/>
        <w:b/>
        <w:bCs/>
        <w:noProof/>
        <w:sz w:val="28"/>
        <w:szCs w:val="28"/>
      </w:rPr>
      <w:t>6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247F5">
      <w:rPr>
        <w:rFonts w:ascii="Arial" w:hAnsi="Arial" w:cs="Arial"/>
        <w:b/>
        <w:bCs/>
        <w:noProof/>
        <w:sz w:val="28"/>
        <w:szCs w:val="28"/>
      </w:rPr>
      <w:t>6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28945D9" w14:textId="77777777" w:rsidR="007C31FF" w:rsidRDefault="007C3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38C2" w14:textId="22039AAC" w:rsidR="007C31FF" w:rsidRDefault="007C31FF" w:rsidP="005F1662">
    <w:pPr>
      <w:pBdr>
        <w:top w:val="single" w:sz="4" w:space="1" w:color="auto"/>
      </w:pBdr>
      <w:spacing w:after="0" w:line="240" w:lineRule="auto"/>
      <w:jc w:val="both"/>
    </w:pPr>
    <w:r w:rsidRPr="005F1662">
      <w:rPr>
        <w:rFonts w:ascii="Arial" w:hAnsi="Arial" w:cs="Arial"/>
        <w:b/>
        <w:bCs/>
        <w:sz w:val="32"/>
        <w:szCs w:val="32"/>
        <w:lang w:val="en-US"/>
      </w:rPr>
      <w:t>Version 1.</w:t>
    </w:r>
    <w:r w:rsidR="005C422D">
      <w:rPr>
        <w:rFonts w:ascii="Arial" w:hAnsi="Arial" w:cs="Arial"/>
        <w:b/>
        <w:bCs/>
        <w:sz w:val="32"/>
        <w:szCs w:val="32"/>
        <w:lang w:val="en-US"/>
      </w:rPr>
      <w:t>1</w:t>
    </w:r>
    <w:r w:rsidRPr="005F1662">
      <w:tab/>
    </w:r>
    <w:r w:rsidRPr="005F1662">
      <w:tab/>
    </w:r>
    <w:r w:rsidRPr="005F1662">
      <w:tab/>
    </w:r>
    <w:r w:rsidRPr="005F1662">
      <w:tab/>
    </w:r>
    <w:r w:rsidRPr="005F1662">
      <w:tab/>
      <w:t xml:space="preserve">                       </w:t>
    </w:r>
    <w:r w:rsidR="005C422D">
      <w:rPr>
        <w:rFonts w:ascii="Arial" w:hAnsi="Arial" w:cs="Arial"/>
        <w:b/>
        <w:bCs/>
        <w:sz w:val="32"/>
        <w:szCs w:val="32"/>
        <w:lang w:val="en-US"/>
      </w:rPr>
      <w:t>September 30, 2022</w:t>
    </w:r>
  </w:p>
  <w:p w14:paraId="5E3B1F86" w14:textId="77777777" w:rsidR="007C31FF" w:rsidRDefault="007C3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367B" w14:textId="146E46D9" w:rsidR="005C422D" w:rsidRPr="00C719AF" w:rsidRDefault="005C422D" w:rsidP="0025088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247F5"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247F5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51BC1BB" w14:textId="77777777" w:rsidR="005C422D" w:rsidRDefault="005C4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93968" w14:textId="77777777" w:rsidR="003A45A8" w:rsidRDefault="003A45A8" w:rsidP="009B6EBD">
      <w:pPr>
        <w:spacing w:after="0" w:line="240" w:lineRule="auto"/>
      </w:pPr>
      <w:r>
        <w:separator/>
      </w:r>
    </w:p>
  </w:footnote>
  <w:footnote w:type="continuationSeparator" w:id="0">
    <w:p w14:paraId="4202571C" w14:textId="77777777" w:rsidR="003A45A8" w:rsidRDefault="003A45A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7F40" w14:textId="77777777" w:rsidR="007C31FF" w:rsidRDefault="007C31FF" w:rsidP="005F1662">
    <w:pPr>
      <w:pStyle w:val="Header"/>
      <w:pBdr>
        <w:bottom w:val="single" w:sz="4" w:space="1" w:color="auto"/>
      </w:pBdr>
    </w:pPr>
  </w:p>
  <w:p w14:paraId="0261BC41" w14:textId="77777777" w:rsidR="007C31FF" w:rsidRDefault="007C31FF" w:rsidP="005F166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6334" w14:textId="77777777" w:rsidR="007C31FF" w:rsidRPr="00131030" w:rsidRDefault="007C31FF" w:rsidP="0013103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  <w:sz w:val="36"/>
        <w:szCs w:val="36"/>
      </w:rPr>
    </w:pPr>
    <w:r w:rsidRPr="00131030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27068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131030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iÉ×iÉÏrÉMüÉhQ</w:t>
    </w:r>
    <w:r w:rsidRPr="0027068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131030">
      <w:rPr>
        <w:rFonts w:ascii="BRH Devanagari Extra" w:hAnsi="BRH Devanagari Extra" w:cs="BRH Devanagari Extra"/>
        <w:b/>
        <w:sz w:val="36"/>
        <w:szCs w:val="36"/>
        <w:lang w:bidi="ar-SA"/>
      </w:rPr>
      <w:t>û - cÉiÉÑjÉïÈ mÉëzlÉÈ</w:t>
    </w:r>
    <w:r w:rsidRPr="00131030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  <w:r w:rsidRPr="00131030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3E36" w14:textId="77777777" w:rsidR="005C422D" w:rsidRDefault="005C422D" w:rsidP="00250889">
    <w:pPr>
      <w:pStyle w:val="Header"/>
      <w:pBdr>
        <w:bottom w:val="single" w:sz="4" w:space="1" w:color="auto"/>
      </w:pBdr>
    </w:pPr>
  </w:p>
  <w:p w14:paraId="4B736313" w14:textId="77777777" w:rsidR="005C422D" w:rsidRPr="005F1662" w:rsidRDefault="005C422D" w:rsidP="0025088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2C6B" w14:textId="77777777" w:rsidR="007C31FF" w:rsidRDefault="007C31FF" w:rsidP="005F1662">
    <w:pPr>
      <w:pStyle w:val="Header"/>
      <w:pBdr>
        <w:bottom w:val="single" w:sz="4" w:space="1" w:color="auto"/>
      </w:pBdr>
    </w:pPr>
  </w:p>
  <w:p w14:paraId="2CACB3C7" w14:textId="77777777" w:rsidR="007C31FF" w:rsidRPr="005F1662" w:rsidRDefault="007C31FF" w:rsidP="005F166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C46B" w14:textId="77777777" w:rsidR="007C31FF" w:rsidRPr="00125D14" w:rsidRDefault="007C31FF" w:rsidP="005F16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25D14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iÉ×iÉÏrÉMüÉhQåû - cÉiÉÑjÉï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4CED" w14:textId="77777777" w:rsidR="007C31FF" w:rsidRPr="00125D14" w:rsidRDefault="007C31FF" w:rsidP="005F16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25D14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iÉ×iÉÏrÉMüÉhQå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1B4C7F88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410083">
    <w:abstractNumId w:val="4"/>
  </w:num>
  <w:num w:numId="2" w16cid:durableId="1156337902">
    <w:abstractNumId w:val="5"/>
  </w:num>
  <w:num w:numId="3" w16cid:durableId="828863250">
    <w:abstractNumId w:val="6"/>
  </w:num>
  <w:num w:numId="4" w16cid:durableId="1520583661">
    <w:abstractNumId w:val="0"/>
  </w:num>
  <w:num w:numId="5" w16cid:durableId="1691642042">
    <w:abstractNumId w:val="1"/>
  </w:num>
  <w:num w:numId="6" w16cid:durableId="1990474973">
    <w:abstractNumId w:val="5"/>
  </w:num>
  <w:num w:numId="7" w16cid:durableId="1833373555">
    <w:abstractNumId w:val="7"/>
  </w:num>
  <w:num w:numId="8" w16cid:durableId="206798160">
    <w:abstractNumId w:val="2"/>
  </w:num>
  <w:num w:numId="9" w16cid:durableId="1918517275">
    <w:abstractNumId w:val="8"/>
  </w:num>
  <w:num w:numId="10" w16cid:durableId="331491650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4313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186"/>
    <w:rsid w:val="00002AB2"/>
    <w:rsid w:val="00010720"/>
    <w:rsid w:val="00010DC4"/>
    <w:rsid w:val="00013944"/>
    <w:rsid w:val="00015C09"/>
    <w:rsid w:val="00016BA4"/>
    <w:rsid w:val="000225CC"/>
    <w:rsid w:val="0002733B"/>
    <w:rsid w:val="00031FCC"/>
    <w:rsid w:val="00033E3A"/>
    <w:rsid w:val="00035DB6"/>
    <w:rsid w:val="0004015B"/>
    <w:rsid w:val="00041514"/>
    <w:rsid w:val="00041544"/>
    <w:rsid w:val="00041F24"/>
    <w:rsid w:val="000424AF"/>
    <w:rsid w:val="00043E22"/>
    <w:rsid w:val="00043F89"/>
    <w:rsid w:val="0004458D"/>
    <w:rsid w:val="0004511A"/>
    <w:rsid w:val="0004792A"/>
    <w:rsid w:val="000525EB"/>
    <w:rsid w:val="000542D7"/>
    <w:rsid w:val="000550D8"/>
    <w:rsid w:val="00055642"/>
    <w:rsid w:val="00055DB2"/>
    <w:rsid w:val="0005746E"/>
    <w:rsid w:val="00063C47"/>
    <w:rsid w:val="00067F2C"/>
    <w:rsid w:val="000732B9"/>
    <w:rsid w:val="00074385"/>
    <w:rsid w:val="000753BA"/>
    <w:rsid w:val="000763B5"/>
    <w:rsid w:val="00077109"/>
    <w:rsid w:val="000823CA"/>
    <w:rsid w:val="00083F4B"/>
    <w:rsid w:val="00090313"/>
    <w:rsid w:val="00090E23"/>
    <w:rsid w:val="0009317A"/>
    <w:rsid w:val="00093194"/>
    <w:rsid w:val="0009336A"/>
    <w:rsid w:val="00095317"/>
    <w:rsid w:val="0009681B"/>
    <w:rsid w:val="000A1A8F"/>
    <w:rsid w:val="000A3B1C"/>
    <w:rsid w:val="000A483C"/>
    <w:rsid w:val="000B09BC"/>
    <w:rsid w:val="000B1595"/>
    <w:rsid w:val="000B1C0C"/>
    <w:rsid w:val="000B5483"/>
    <w:rsid w:val="000B55A5"/>
    <w:rsid w:val="000B6A5D"/>
    <w:rsid w:val="000B6BEA"/>
    <w:rsid w:val="000C27AE"/>
    <w:rsid w:val="000C48BA"/>
    <w:rsid w:val="000C5350"/>
    <w:rsid w:val="000C703C"/>
    <w:rsid w:val="000D0717"/>
    <w:rsid w:val="000D1110"/>
    <w:rsid w:val="000D3B8E"/>
    <w:rsid w:val="000D4280"/>
    <w:rsid w:val="000D4824"/>
    <w:rsid w:val="000D51A6"/>
    <w:rsid w:val="000D5BD4"/>
    <w:rsid w:val="000E00C1"/>
    <w:rsid w:val="000E03D0"/>
    <w:rsid w:val="000E494B"/>
    <w:rsid w:val="000F0677"/>
    <w:rsid w:val="000F1368"/>
    <w:rsid w:val="000F1EE7"/>
    <w:rsid w:val="000F2A8D"/>
    <w:rsid w:val="000F32A4"/>
    <w:rsid w:val="000F3350"/>
    <w:rsid w:val="000F5921"/>
    <w:rsid w:val="000F67B5"/>
    <w:rsid w:val="0010127D"/>
    <w:rsid w:val="0010265B"/>
    <w:rsid w:val="0010390E"/>
    <w:rsid w:val="001066CA"/>
    <w:rsid w:val="001115E9"/>
    <w:rsid w:val="00114339"/>
    <w:rsid w:val="0011751F"/>
    <w:rsid w:val="001210BC"/>
    <w:rsid w:val="00121CE6"/>
    <w:rsid w:val="00121EF2"/>
    <w:rsid w:val="00122104"/>
    <w:rsid w:val="00124207"/>
    <w:rsid w:val="001247CA"/>
    <w:rsid w:val="00124C95"/>
    <w:rsid w:val="00126A86"/>
    <w:rsid w:val="00131030"/>
    <w:rsid w:val="00131274"/>
    <w:rsid w:val="00131290"/>
    <w:rsid w:val="001360C5"/>
    <w:rsid w:val="00137553"/>
    <w:rsid w:val="0014080E"/>
    <w:rsid w:val="00140D40"/>
    <w:rsid w:val="00141A45"/>
    <w:rsid w:val="001425AA"/>
    <w:rsid w:val="00145F0E"/>
    <w:rsid w:val="00147507"/>
    <w:rsid w:val="00150938"/>
    <w:rsid w:val="00151EA8"/>
    <w:rsid w:val="00152C92"/>
    <w:rsid w:val="00152CF3"/>
    <w:rsid w:val="00154D86"/>
    <w:rsid w:val="00157EEC"/>
    <w:rsid w:val="00160787"/>
    <w:rsid w:val="00163B25"/>
    <w:rsid w:val="00164EFE"/>
    <w:rsid w:val="0016553F"/>
    <w:rsid w:val="00170912"/>
    <w:rsid w:val="00170B4F"/>
    <w:rsid w:val="00176214"/>
    <w:rsid w:val="00176B64"/>
    <w:rsid w:val="00177C92"/>
    <w:rsid w:val="00180D36"/>
    <w:rsid w:val="00180D91"/>
    <w:rsid w:val="00182576"/>
    <w:rsid w:val="0018409A"/>
    <w:rsid w:val="001850B2"/>
    <w:rsid w:val="001866C4"/>
    <w:rsid w:val="001909E6"/>
    <w:rsid w:val="00191481"/>
    <w:rsid w:val="00192C5E"/>
    <w:rsid w:val="00193528"/>
    <w:rsid w:val="00193C21"/>
    <w:rsid w:val="0019634D"/>
    <w:rsid w:val="001963DA"/>
    <w:rsid w:val="00197216"/>
    <w:rsid w:val="00197782"/>
    <w:rsid w:val="001A0790"/>
    <w:rsid w:val="001A1BF9"/>
    <w:rsid w:val="001A33F2"/>
    <w:rsid w:val="001A5281"/>
    <w:rsid w:val="001A7677"/>
    <w:rsid w:val="001B2476"/>
    <w:rsid w:val="001B5F99"/>
    <w:rsid w:val="001C1F37"/>
    <w:rsid w:val="001C7A8A"/>
    <w:rsid w:val="001D2AF6"/>
    <w:rsid w:val="001D44C2"/>
    <w:rsid w:val="001D5244"/>
    <w:rsid w:val="001E4482"/>
    <w:rsid w:val="001E6DFF"/>
    <w:rsid w:val="001F07E9"/>
    <w:rsid w:val="001F19B0"/>
    <w:rsid w:val="001F259E"/>
    <w:rsid w:val="001F3ADB"/>
    <w:rsid w:val="001F4C62"/>
    <w:rsid w:val="001F4FF2"/>
    <w:rsid w:val="001F6324"/>
    <w:rsid w:val="002000D9"/>
    <w:rsid w:val="00201E09"/>
    <w:rsid w:val="00202B73"/>
    <w:rsid w:val="0020344C"/>
    <w:rsid w:val="002039E6"/>
    <w:rsid w:val="00204D57"/>
    <w:rsid w:val="00212B3A"/>
    <w:rsid w:val="002130AB"/>
    <w:rsid w:val="002130C1"/>
    <w:rsid w:val="0021347D"/>
    <w:rsid w:val="002143DF"/>
    <w:rsid w:val="00216FC6"/>
    <w:rsid w:val="00221B12"/>
    <w:rsid w:val="00221EE6"/>
    <w:rsid w:val="00223A38"/>
    <w:rsid w:val="00223B0F"/>
    <w:rsid w:val="00223E93"/>
    <w:rsid w:val="00225379"/>
    <w:rsid w:val="00232766"/>
    <w:rsid w:val="00233A74"/>
    <w:rsid w:val="00240EF6"/>
    <w:rsid w:val="00243CCA"/>
    <w:rsid w:val="0024434B"/>
    <w:rsid w:val="002478B0"/>
    <w:rsid w:val="0024798C"/>
    <w:rsid w:val="00253F1A"/>
    <w:rsid w:val="00256894"/>
    <w:rsid w:val="00257170"/>
    <w:rsid w:val="00257B23"/>
    <w:rsid w:val="0026008B"/>
    <w:rsid w:val="00260205"/>
    <w:rsid w:val="00260E85"/>
    <w:rsid w:val="0026434B"/>
    <w:rsid w:val="00270688"/>
    <w:rsid w:val="002730D0"/>
    <w:rsid w:val="0027494E"/>
    <w:rsid w:val="00275567"/>
    <w:rsid w:val="0027568E"/>
    <w:rsid w:val="00275D91"/>
    <w:rsid w:val="00276AC3"/>
    <w:rsid w:val="00277099"/>
    <w:rsid w:val="0028095C"/>
    <w:rsid w:val="00282C0F"/>
    <w:rsid w:val="00285A47"/>
    <w:rsid w:val="00286054"/>
    <w:rsid w:val="0029042E"/>
    <w:rsid w:val="00291163"/>
    <w:rsid w:val="002915D4"/>
    <w:rsid w:val="00291AA8"/>
    <w:rsid w:val="00293252"/>
    <w:rsid w:val="002937DD"/>
    <w:rsid w:val="002A4413"/>
    <w:rsid w:val="002A4D90"/>
    <w:rsid w:val="002A54A1"/>
    <w:rsid w:val="002B134C"/>
    <w:rsid w:val="002B2B51"/>
    <w:rsid w:val="002B3977"/>
    <w:rsid w:val="002B39B8"/>
    <w:rsid w:val="002B3CBC"/>
    <w:rsid w:val="002B4875"/>
    <w:rsid w:val="002B4AA4"/>
    <w:rsid w:val="002B5A13"/>
    <w:rsid w:val="002B6C3B"/>
    <w:rsid w:val="002B6E5C"/>
    <w:rsid w:val="002C1247"/>
    <w:rsid w:val="002C3C52"/>
    <w:rsid w:val="002C4A1B"/>
    <w:rsid w:val="002C6668"/>
    <w:rsid w:val="002C7109"/>
    <w:rsid w:val="002C7256"/>
    <w:rsid w:val="002D0650"/>
    <w:rsid w:val="002D235D"/>
    <w:rsid w:val="002D60E0"/>
    <w:rsid w:val="002E00A9"/>
    <w:rsid w:val="002E3B35"/>
    <w:rsid w:val="002F00D2"/>
    <w:rsid w:val="002F01F2"/>
    <w:rsid w:val="002F2B2D"/>
    <w:rsid w:val="002F320C"/>
    <w:rsid w:val="002F380D"/>
    <w:rsid w:val="002F3FCC"/>
    <w:rsid w:val="002F5FC8"/>
    <w:rsid w:val="002F7CA2"/>
    <w:rsid w:val="00300768"/>
    <w:rsid w:val="003018C2"/>
    <w:rsid w:val="0030203C"/>
    <w:rsid w:val="00302844"/>
    <w:rsid w:val="00302D5A"/>
    <w:rsid w:val="00306B3E"/>
    <w:rsid w:val="00307AE6"/>
    <w:rsid w:val="00311034"/>
    <w:rsid w:val="003136AA"/>
    <w:rsid w:val="0031585A"/>
    <w:rsid w:val="00320242"/>
    <w:rsid w:val="00320B39"/>
    <w:rsid w:val="00325CF9"/>
    <w:rsid w:val="00326002"/>
    <w:rsid w:val="00326CEF"/>
    <w:rsid w:val="00327B30"/>
    <w:rsid w:val="003308D6"/>
    <w:rsid w:val="0033131A"/>
    <w:rsid w:val="0033166B"/>
    <w:rsid w:val="0033379F"/>
    <w:rsid w:val="00337A5C"/>
    <w:rsid w:val="0034067C"/>
    <w:rsid w:val="003416FE"/>
    <w:rsid w:val="00342CC7"/>
    <w:rsid w:val="003432CB"/>
    <w:rsid w:val="00345A0C"/>
    <w:rsid w:val="00346A91"/>
    <w:rsid w:val="0035054B"/>
    <w:rsid w:val="00351172"/>
    <w:rsid w:val="003513BD"/>
    <w:rsid w:val="00354F03"/>
    <w:rsid w:val="003563AC"/>
    <w:rsid w:val="00357852"/>
    <w:rsid w:val="00362A29"/>
    <w:rsid w:val="003659C4"/>
    <w:rsid w:val="0036682C"/>
    <w:rsid w:val="00372B03"/>
    <w:rsid w:val="00376970"/>
    <w:rsid w:val="00377CA9"/>
    <w:rsid w:val="00380DBC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14BF"/>
    <w:rsid w:val="003A45A8"/>
    <w:rsid w:val="003A493D"/>
    <w:rsid w:val="003A6388"/>
    <w:rsid w:val="003A66B5"/>
    <w:rsid w:val="003B1861"/>
    <w:rsid w:val="003B3010"/>
    <w:rsid w:val="003B4E0E"/>
    <w:rsid w:val="003B6A87"/>
    <w:rsid w:val="003C004A"/>
    <w:rsid w:val="003C0858"/>
    <w:rsid w:val="003C10CB"/>
    <w:rsid w:val="003C4D68"/>
    <w:rsid w:val="003D044B"/>
    <w:rsid w:val="003D073F"/>
    <w:rsid w:val="003D2155"/>
    <w:rsid w:val="003D247E"/>
    <w:rsid w:val="003D24CC"/>
    <w:rsid w:val="003D3727"/>
    <w:rsid w:val="003D42D6"/>
    <w:rsid w:val="003D54E5"/>
    <w:rsid w:val="003D7C0A"/>
    <w:rsid w:val="003E015B"/>
    <w:rsid w:val="003E067D"/>
    <w:rsid w:val="003E1067"/>
    <w:rsid w:val="003E2C89"/>
    <w:rsid w:val="003E343F"/>
    <w:rsid w:val="003E37B8"/>
    <w:rsid w:val="003F1D83"/>
    <w:rsid w:val="003F35E1"/>
    <w:rsid w:val="003F46A3"/>
    <w:rsid w:val="003F5277"/>
    <w:rsid w:val="003F57FB"/>
    <w:rsid w:val="003F68D3"/>
    <w:rsid w:val="00400783"/>
    <w:rsid w:val="0040139F"/>
    <w:rsid w:val="004019B1"/>
    <w:rsid w:val="00403DE0"/>
    <w:rsid w:val="004054C1"/>
    <w:rsid w:val="0040556B"/>
    <w:rsid w:val="004063C1"/>
    <w:rsid w:val="00410DBE"/>
    <w:rsid w:val="0041779E"/>
    <w:rsid w:val="00421723"/>
    <w:rsid w:val="00424853"/>
    <w:rsid w:val="00424F6C"/>
    <w:rsid w:val="0043142B"/>
    <w:rsid w:val="00433568"/>
    <w:rsid w:val="004344CD"/>
    <w:rsid w:val="00434646"/>
    <w:rsid w:val="00435283"/>
    <w:rsid w:val="004414DD"/>
    <w:rsid w:val="00441A39"/>
    <w:rsid w:val="00442BB8"/>
    <w:rsid w:val="004433BF"/>
    <w:rsid w:val="004459AF"/>
    <w:rsid w:val="00446D3F"/>
    <w:rsid w:val="00450C3A"/>
    <w:rsid w:val="00450EB1"/>
    <w:rsid w:val="0045229C"/>
    <w:rsid w:val="004530E5"/>
    <w:rsid w:val="00454A80"/>
    <w:rsid w:val="00456E84"/>
    <w:rsid w:val="00457C02"/>
    <w:rsid w:val="004629D3"/>
    <w:rsid w:val="00464056"/>
    <w:rsid w:val="004670A5"/>
    <w:rsid w:val="004676D3"/>
    <w:rsid w:val="00467AEA"/>
    <w:rsid w:val="004703BB"/>
    <w:rsid w:val="00470DCD"/>
    <w:rsid w:val="0047197A"/>
    <w:rsid w:val="00472DA0"/>
    <w:rsid w:val="00473D0E"/>
    <w:rsid w:val="004756A8"/>
    <w:rsid w:val="00476147"/>
    <w:rsid w:val="00476895"/>
    <w:rsid w:val="004820FD"/>
    <w:rsid w:val="0048378B"/>
    <w:rsid w:val="004850C3"/>
    <w:rsid w:val="00486AC8"/>
    <w:rsid w:val="00487DB9"/>
    <w:rsid w:val="0049004E"/>
    <w:rsid w:val="00490EC7"/>
    <w:rsid w:val="00490FC6"/>
    <w:rsid w:val="004956E6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124E"/>
    <w:rsid w:val="004B181B"/>
    <w:rsid w:val="004B2539"/>
    <w:rsid w:val="004B2738"/>
    <w:rsid w:val="004B324F"/>
    <w:rsid w:val="004B78B7"/>
    <w:rsid w:val="004C0387"/>
    <w:rsid w:val="004C3230"/>
    <w:rsid w:val="004C79B8"/>
    <w:rsid w:val="004D05E8"/>
    <w:rsid w:val="004D3A35"/>
    <w:rsid w:val="004D630D"/>
    <w:rsid w:val="004D6341"/>
    <w:rsid w:val="004D69BB"/>
    <w:rsid w:val="004D7B55"/>
    <w:rsid w:val="004D7FDA"/>
    <w:rsid w:val="004E2A9D"/>
    <w:rsid w:val="004E39A5"/>
    <w:rsid w:val="004E4128"/>
    <w:rsid w:val="004E42D8"/>
    <w:rsid w:val="004E7147"/>
    <w:rsid w:val="004E7B0F"/>
    <w:rsid w:val="004F1CF0"/>
    <w:rsid w:val="004F2151"/>
    <w:rsid w:val="004F7D22"/>
    <w:rsid w:val="005007FF"/>
    <w:rsid w:val="00500B33"/>
    <w:rsid w:val="00500D82"/>
    <w:rsid w:val="005012DB"/>
    <w:rsid w:val="00505D80"/>
    <w:rsid w:val="005065DF"/>
    <w:rsid w:val="00507270"/>
    <w:rsid w:val="00511090"/>
    <w:rsid w:val="00513523"/>
    <w:rsid w:val="0051754E"/>
    <w:rsid w:val="00521C5A"/>
    <w:rsid w:val="00521E21"/>
    <w:rsid w:val="0052311F"/>
    <w:rsid w:val="0052355B"/>
    <w:rsid w:val="00523A0E"/>
    <w:rsid w:val="005269A0"/>
    <w:rsid w:val="0053004A"/>
    <w:rsid w:val="005300CB"/>
    <w:rsid w:val="005376FF"/>
    <w:rsid w:val="005420E6"/>
    <w:rsid w:val="00543730"/>
    <w:rsid w:val="005455FB"/>
    <w:rsid w:val="00547F3A"/>
    <w:rsid w:val="00550A67"/>
    <w:rsid w:val="00552D72"/>
    <w:rsid w:val="00553FB4"/>
    <w:rsid w:val="005545D7"/>
    <w:rsid w:val="0055676A"/>
    <w:rsid w:val="00557B4F"/>
    <w:rsid w:val="00562377"/>
    <w:rsid w:val="005631C9"/>
    <w:rsid w:val="005638A1"/>
    <w:rsid w:val="00563B2B"/>
    <w:rsid w:val="005657DB"/>
    <w:rsid w:val="005658AE"/>
    <w:rsid w:val="0056660B"/>
    <w:rsid w:val="00567DE7"/>
    <w:rsid w:val="00570442"/>
    <w:rsid w:val="00570C7E"/>
    <w:rsid w:val="005712DA"/>
    <w:rsid w:val="0057242E"/>
    <w:rsid w:val="005734D4"/>
    <w:rsid w:val="005750FC"/>
    <w:rsid w:val="005805EB"/>
    <w:rsid w:val="0058122B"/>
    <w:rsid w:val="0058404E"/>
    <w:rsid w:val="00586889"/>
    <w:rsid w:val="00587CBD"/>
    <w:rsid w:val="00590DDA"/>
    <w:rsid w:val="005916D9"/>
    <w:rsid w:val="00592919"/>
    <w:rsid w:val="00592E61"/>
    <w:rsid w:val="005932AD"/>
    <w:rsid w:val="00593474"/>
    <w:rsid w:val="005941D0"/>
    <w:rsid w:val="005A3BC9"/>
    <w:rsid w:val="005A3C23"/>
    <w:rsid w:val="005A42BF"/>
    <w:rsid w:val="005A50C0"/>
    <w:rsid w:val="005A5263"/>
    <w:rsid w:val="005A6376"/>
    <w:rsid w:val="005A671C"/>
    <w:rsid w:val="005A7E35"/>
    <w:rsid w:val="005B1019"/>
    <w:rsid w:val="005B215D"/>
    <w:rsid w:val="005B21A7"/>
    <w:rsid w:val="005B2A72"/>
    <w:rsid w:val="005B31EC"/>
    <w:rsid w:val="005B3F8B"/>
    <w:rsid w:val="005B72E3"/>
    <w:rsid w:val="005C2DE4"/>
    <w:rsid w:val="005C422D"/>
    <w:rsid w:val="005D0B76"/>
    <w:rsid w:val="005D4305"/>
    <w:rsid w:val="005D7104"/>
    <w:rsid w:val="005E258A"/>
    <w:rsid w:val="005E2591"/>
    <w:rsid w:val="005E5F2C"/>
    <w:rsid w:val="005F1662"/>
    <w:rsid w:val="005F57C2"/>
    <w:rsid w:val="005F58FF"/>
    <w:rsid w:val="005F7161"/>
    <w:rsid w:val="0060073E"/>
    <w:rsid w:val="0060324C"/>
    <w:rsid w:val="00604671"/>
    <w:rsid w:val="0060685F"/>
    <w:rsid w:val="00607704"/>
    <w:rsid w:val="00610572"/>
    <w:rsid w:val="00612C3D"/>
    <w:rsid w:val="00613177"/>
    <w:rsid w:val="00614C38"/>
    <w:rsid w:val="006156BA"/>
    <w:rsid w:val="006163FA"/>
    <w:rsid w:val="00620ECC"/>
    <w:rsid w:val="0062108F"/>
    <w:rsid w:val="00621486"/>
    <w:rsid w:val="00623BDE"/>
    <w:rsid w:val="00625A82"/>
    <w:rsid w:val="00630402"/>
    <w:rsid w:val="00631CAA"/>
    <w:rsid w:val="00632A9C"/>
    <w:rsid w:val="0063594B"/>
    <w:rsid w:val="006372DB"/>
    <w:rsid w:val="00641E5F"/>
    <w:rsid w:val="00643AC2"/>
    <w:rsid w:val="00643B86"/>
    <w:rsid w:val="00647C28"/>
    <w:rsid w:val="00651C1D"/>
    <w:rsid w:val="00652C0A"/>
    <w:rsid w:val="006537DC"/>
    <w:rsid w:val="00654D9B"/>
    <w:rsid w:val="0065565E"/>
    <w:rsid w:val="00657F91"/>
    <w:rsid w:val="00660F41"/>
    <w:rsid w:val="00661D24"/>
    <w:rsid w:val="0066517D"/>
    <w:rsid w:val="00667BA0"/>
    <w:rsid w:val="00673769"/>
    <w:rsid w:val="00675415"/>
    <w:rsid w:val="00676EB3"/>
    <w:rsid w:val="006772A6"/>
    <w:rsid w:val="006774C5"/>
    <w:rsid w:val="00680D16"/>
    <w:rsid w:val="00682C10"/>
    <w:rsid w:val="00682CA6"/>
    <w:rsid w:val="00683CC2"/>
    <w:rsid w:val="00685E5B"/>
    <w:rsid w:val="00687CCE"/>
    <w:rsid w:val="00692291"/>
    <w:rsid w:val="00692EE6"/>
    <w:rsid w:val="00692FF9"/>
    <w:rsid w:val="006940D9"/>
    <w:rsid w:val="006943D5"/>
    <w:rsid w:val="00694BBA"/>
    <w:rsid w:val="00694EBC"/>
    <w:rsid w:val="00697213"/>
    <w:rsid w:val="0069762F"/>
    <w:rsid w:val="006A036A"/>
    <w:rsid w:val="006A0830"/>
    <w:rsid w:val="006A3054"/>
    <w:rsid w:val="006B016F"/>
    <w:rsid w:val="006B0AFA"/>
    <w:rsid w:val="006B198B"/>
    <w:rsid w:val="006B34DD"/>
    <w:rsid w:val="006B5B72"/>
    <w:rsid w:val="006B7628"/>
    <w:rsid w:val="006C1B16"/>
    <w:rsid w:val="006C29C5"/>
    <w:rsid w:val="006C2D7C"/>
    <w:rsid w:val="006C2E4C"/>
    <w:rsid w:val="006C3CF4"/>
    <w:rsid w:val="006C5198"/>
    <w:rsid w:val="006C668D"/>
    <w:rsid w:val="006C707A"/>
    <w:rsid w:val="006C7730"/>
    <w:rsid w:val="006D3F91"/>
    <w:rsid w:val="006D60B3"/>
    <w:rsid w:val="006E2BA3"/>
    <w:rsid w:val="006E2E49"/>
    <w:rsid w:val="006E5F41"/>
    <w:rsid w:val="006F3C7E"/>
    <w:rsid w:val="006F3FA2"/>
    <w:rsid w:val="006F4CE5"/>
    <w:rsid w:val="006F61B8"/>
    <w:rsid w:val="00704025"/>
    <w:rsid w:val="007040FB"/>
    <w:rsid w:val="00704CFC"/>
    <w:rsid w:val="0070543E"/>
    <w:rsid w:val="0071297E"/>
    <w:rsid w:val="00714AF1"/>
    <w:rsid w:val="00715EB8"/>
    <w:rsid w:val="00716500"/>
    <w:rsid w:val="007166FB"/>
    <w:rsid w:val="007168CC"/>
    <w:rsid w:val="007223E1"/>
    <w:rsid w:val="0072440E"/>
    <w:rsid w:val="00724ACE"/>
    <w:rsid w:val="00725F8F"/>
    <w:rsid w:val="00726C89"/>
    <w:rsid w:val="00727C40"/>
    <w:rsid w:val="0073074F"/>
    <w:rsid w:val="00730CA0"/>
    <w:rsid w:val="00730D84"/>
    <w:rsid w:val="0073139A"/>
    <w:rsid w:val="00733E26"/>
    <w:rsid w:val="00740872"/>
    <w:rsid w:val="00741F6E"/>
    <w:rsid w:val="00743BFD"/>
    <w:rsid w:val="00743CA3"/>
    <w:rsid w:val="0075197D"/>
    <w:rsid w:val="00751D7D"/>
    <w:rsid w:val="0076006F"/>
    <w:rsid w:val="00761D68"/>
    <w:rsid w:val="00764108"/>
    <w:rsid w:val="007659E5"/>
    <w:rsid w:val="00765AD2"/>
    <w:rsid w:val="007679C0"/>
    <w:rsid w:val="00773AFD"/>
    <w:rsid w:val="0077425F"/>
    <w:rsid w:val="00774F95"/>
    <w:rsid w:val="00776F91"/>
    <w:rsid w:val="00781217"/>
    <w:rsid w:val="007817B3"/>
    <w:rsid w:val="007839E9"/>
    <w:rsid w:val="0078452F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44CE"/>
    <w:rsid w:val="007B5AB6"/>
    <w:rsid w:val="007B75E5"/>
    <w:rsid w:val="007C14BA"/>
    <w:rsid w:val="007C1B2F"/>
    <w:rsid w:val="007C31FF"/>
    <w:rsid w:val="007C417C"/>
    <w:rsid w:val="007C57A1"/>
    <w:rsid w:val="007C7131"/>
    <w:rsid w:val="007C74B5"/>
    <w:rsid w:val="007D14C1"/>
    <w:rsid w:val="007D1AD1"/>
    <w:rsid w:val="007D2AAB"/>
    <w:rsid w:val="007D3F77"/>
    <w:rsid w:val="007E0AD5"/>
    <w:rsid w:val="007E0AF2"/>
    <w:rsid w:val="007E0F5D"/>
    <w:rsid w:val="007E376A"/>
    <w:rsid w:val="007E3A0A"/>
    <w:rsid w:val="007E3FDF"/>
    <w:rsid w:val="007E7022"/>
    <w:rsid w:val="007F2122"/>
    <w:rsid w:val="007F53C1"/>
    <w:rsid w:val="007F572F"/>
    <w:rsid w:val="007F6FCB"/>
    <w:rsid w:val="007F7269"/>
    <w:rsid w:val="008069CA"/>
    <w:rsid w:val="00807D42"/>
    <w:rsid w:val="00813FA3"/>
    <w:rsid w:val="0081424B"/>
    <w:rsid w:val="008149E0"/>
    <w:rsid w:val="00814BA0"/>
    <w:rsid w:val="008164F4"/>
    <w:rsid w:val="00816BB2"/>
    <w:rsid w:val="008241BE"/>
    <w:rsid w:val="008242B5"/>
    <w:rsid w:val="00824450"/>
    <w:rsid w:val="00824517"/>
    <w:rsid w:val="008264BA"/>
    <w:rsid w:val="00827A90"/>
    <w:rsid w:val="00832D9A"/>
    <w:rsid w:val="00832EBB"/>
    <w:rsid w:val="00832FEE"/>
    <w:rsid w:val="00833F1A"/>
    <w:rsid w:val="00834333"/>
    <w:rsid w:val="00835118"/>
    <w:rsid w:val="0083746F"/>
    <w:rsid w:val="008378BF"/>
    <w:rsid w:val="008402EE"/>
    <w:rsid w:val="00840ED3"/>
    <w:rsid w:val="008421E5"/>
    <w:rsid w:val="0084380F"/>
    <w:rsid w:val="00844BB0"/>
    <w:rsid w:val="008470C3"/>
    <w:rsid w:val="00852C90"/>
    <w:rsid w:val="00855578"/>
    <w:rsid w:val="00855E12"/>
    <w:rsid w:val="00857BE3"/>
    <w:rsid w:val="00862AE5"/>
    <w:rsid w:val="00866E09"/>
    <w:rsid w:val="00867886"/>
    <w:rsid w:val="00867BF6"/>
    <w:rsid w:val="00867CE8"/>
    <w:rsid w:val="00870526"/>
    <w:rsid w:val="00872BCF"/>
    <w:rsid w:val="008730A4"/>
    <w:rsid w:val="00873A31"/>
    <w:rsid w:val="00873D37"/>
    <w:rsid w:val="00873FDC"/>
    <w:rsid w:val="00874641"/>
    <w:rsid w:val="008749B3"/>
    <w:rsid w:val="0087544D"/>
    <w:rsid w:val="0087600F"/>
    <w:rsid w:val="0087774D"/>
    <w:rsid w:val="00883ADF"/>
    <w:rsid w:val="00884CD8"/>
    <w:rsid w:val="008853DE"/>
    <w:rsid w:val="00885A0B"/>
    <w:rsid w:val="00887304"/>
    <w:rsid w:val="008873AE"/>
    <w:rsid w:val="00887F14"/>
    <w:rsid w:val="00891589"/>
    <w:rsid w:val="00893CAF"/>
    <w:rsid w:val="00894D82"/>
    <w:rsid w:val="00896D5C"/>
    <w:rsid w:val="008A21FB"/>
    <w:rsid w:val="008A5688"/>
    <w:rsid w:val="008A5E85"/>
    <w:rsid w:val="008B11F0"/>
    <w:rsid w:val="008B2C4A"/>
    <w:rsid w:val="008B34BE"/>
    <w:rsid w:val="008B536F"/>
    <w:rsid w:val="008C03F1"/>
    <w:rsid w:val="008C089D"/>
    <w:rsid w:val="008C17AB"/>
    <w:rsid w:val="008C217E"/>
    <w:rsid w:val="008C3606"/>
    <w:rsid w:val="008C398C"/>
    <w:rsid w:val="008D2441"/>
    <w:rsid w:val="008D3567"/>
    <w:rsid w:val="008D51C9"/>
    <w:rsid w:val="008D7FE8"/>
    <w:rsid w:val="008E0F35"/>
    <w:rsid w:val="008E1CBF"/>
    <w:rsid w:val="008F0252"/>
    <w:rsid w:val="008F0371"/>
    <w:rsid w:val="008F03D1"/>
    <w:rsid w:val="008F3F7A"/>
    <w:rsid w:val="008F659D"/>
    <w:rsid w:val="008F7081"/>
    <w:rsid w:val="00901D3C"/>
    <w:rsid w:val="009037FD"/>
    <w:rsid w:val="00903C37"/>
    <w:rsid w:val="00903FDF"/>
    <w:rsid w:val="00904937"/>
    <w:rsid w:val="009077D4"/>
    <w:rsid w:val="00907CE3"/>
    <w:rsid w:val="00911B12"/>
    <w:rsid w:val="009142AB"/>
    <w:rsid w:val="009145DA"/>
    <w:rsid w:val="00914A7A"/>
    <w:rsid w:val="00921A03"/>
    <w:rsid w:val="00921EE0"/>
    <w:rsid w:val="00924AFC"/>
    <w:rsid w:val="0093158B"/>
    <w:rsid w:val="00934014"/>
    <w:rsid w:val="00934124"/>
    <w:rsid w:val="009346EB"/>
    <w:rsid w:val="009361EC"/>
    <w:rsid w:val="0094020B"/>
    <w:rsid w:val="009412F7"/>
    <w:rsid w:val="00943DDE"/>
    <w:rsid w:val="00945EBC"/>
    <w:rsid w:val="009462DE"/>
    <w:rsid w:val="00950AA3"/>
    <w:rsid w:val="00952D82"/>
    <w:rsid w:val="00953BF0"/>
    <w:rsid w:val="00954F09"/>
    <w:rsid w:val="009566F3"/>
    <w:rsid w:val="00956E93"/>
    <w:rsid w:val="0096043A"/>
    <w:rsid w:val="00961B2F"/>
    <w:rsid w:val="0096236F"/>
    <w:rsid w:val="00963907"/>
    <w:rsid w:val="0096447A"/>
    <w:rsid w:val="00964826"/>
    <w:rsid w:val="00965FB3"/>
    <w:rsid w:val="00980B9D"/>
    <w:rsid w:val="009814E7"/>
    <w:rsid w:val="009826EC"/>
    <w:rsid w:val="00983A63"/>
    <w:rsid w:val="009845E2"/>
    <w:rsid w:val="009871DB"/>
    <w:rsid w:val="00990B07"/>
    <w:rsid w:val="009917DF"/>
    <w:rsid w:val="0099303E"/>
    <w:rsid w:val="00993CBE"/>
    <w:rsid w:val="00993CE4"/>
    <w:rsid w:val="00994F7F"/>
    <w:rsid w:val="0099709B"/>
    <w:rsid w:val="009972B3"/>
    <w:rsid w:val="00997687"/>
    <w:rsid w:val="009A0162"/>
    <w:rsid w:val="009A19CB"/>
    <w:rsid w:val="009A36F6"/>
    <w:rsid w:val="009A64E6"/>
    <w:rsid w:val="009B03DE"/>
    <w:rsid w:val="009B0A85"/>
    <w:rsid w:val="009B0FFD"/>
    <w:rsid w:val="009B11D6"/>
    <w:rsid w:val="009B17E6"/>
    <w:rsid w:val="009B3108"/>
    <w:rsid w:val="009B39CD"/>
    <w:rsid w:val="009B6EBD"/>
    <w:rsid w:val="009B773C"/>
    <w:rsid w:val="009B7C6F"/>
    <w:rsid w:val="009C02CC"/>
    <w:rsid w:val="009C062C"/>
    <w:rsid w:val="009C345B"/>
    <w:rsid w:val="009D030F"/>
    <w:rsid w:val="009D0335"/>
    <w:rsid w:val="009D1EEF"/>
    <w:rsid w:val="009D2CCA"/>
    <w:rsid w:val="009D67A4"/>
    <w:rsid w:val="009D7006"/>
    <w:rsid w:val="009E14D9"/>
    <w:rsid w:val="009E1F03"/>
    <w:rsid w:val="009E2762"/>
    <w:rsid w:val="009E5273"/>
    <w:rsid w:val="009F057E"/>
    <w:rsid w:val="009F18FB"/>
    <w:rsid w:val="009F4204"/>
    <w:rsid w:val="009F6CDB"/>
    <w:rsid w:val="009F7804"/>
    <w:rsid w:val="00A0001D"/>
    <w:rsid w:val="00A02805"/>
    <w:rsid w:val="00A06C81"/>
    <w:rsid w:val="00A10FE2"/>
    <w:rsid w:val="00A123AD"/>
    <w:rsid w:val="00A12A9F"/>
    <w:rsid w:val="00A20099"/>
    <w:rsid w:val="00A2099E"/>
    <w:rsid w:val="00A21578"/>
    <w:rsid w:val="00A2168C"/>
    <w:rsid w:val="00A236D7"/>
    <w:rsid w:val="00A26350"/>
    <w:rsid w:val="00A26A76"/>
    <w:rsid w:val="00A26BDE"/>
    <w:rsid w:val="00A30B94"/>
    <w:rsid w:val="00A33265"/>
    <w:rsid w:val="00A3459C"/>
    <w:rsid w:val="00A3503C"/>
    <w:rsid w:val="00A3657F"/>
    <w:rsid w:val="00A36A58"/>
    <w:rsid w:val="00A36D1A"/>
    <w:rsid w:val="00A37F03"/>
    <w:rsid w:val="00A4143A"/>
    <w:rsid w:val="00A4164B"/>
    <w:rsid w:val="00A41AB1"/>
    <w:rsid w:val="00A4273B"/>
    <w:rsid w:val="00A4464F"/>
    <w:rsid w:val="00A46537"/>
    <w:rsid w:val="00A4674C"/>
    <w:rsid w:val="00A47FD8"/>
    <w:rsid w:val="00A5094F"/>
    <w:rsid w:val="00A50A67"/>
    <w:rsid w:val="00A52F6A"/>
    <w:rsid w:val="00A573AB"/>
    <w:rsid w:val="00A6393A"/>
    <w:rsid w:val="00A63C4B"/>
    <w:rsid w:val="00A6451A"/>
    <w:rsid w:val="00A65530"/>
    <w:rsid w:val="00A66FAF"/>
    <w:rsid w:val="00A70AEC"/>
    <w:rsid w:val="00A73F12"/>
    <w:rsid w:val="00A755D5"/>
    <w:rsid w:val="00A75CF6"/>
    <w:rsid w:val="00A770D6"/>
    <w:rsid w:val="00A81342"/>
    <w:rsid w:val="00A82A39"/>
    <w:rsid w:val="00A83ABF"/>
    <w:rsid w:val="00A85E0D"/>
    <w:rsid w:val="00A85FC7"/>
    <w:rsid w:val="00A86055"/>
    <w:rsid w:val="00A9080F"/>
    <w:rsid w:val="00A90CA3"/>
    <w:rsid w:val="00A91088"/>
    <w:rsid w:val="00A9193C"/>
    <w:rsid w:val="00A93258"/>
    <w:rsid w:val="00A93F30"/>
    <w:rsid w:val="00AA0687"/>
    <w:rsid w:val="00AA1EEB"/>
    <w:rsid w:val="00AA369E"/>
    <w:rsid w:val="00AA46B1"/>
    <w:rsid w:val="00AA4F44"/>
    <w:rsid w:val="00AA5F4F"/>
    <w:rsid w:val="00AA7CF1"/>
    <w:rsid w:val="00AB3D10"/>
    <w:rsid w:val="00AB3D13"/>
    <w:rsid w:val="00AB7903"/>
    <w:rsid w:val="00AD0EF5"/>
    <w:rsid w:val="00AD4C3E"/>
    <w:rsid w:val="00AD52F6"/>
    <w:rsid w:val="00AD59D9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5EDE"/>
    <w:rsid w:val="00B07CBC"/>
    <w:rsid w:val="00B109AC"/>
    <w:rsid w:val="00B1242D"/>
    <w:rsid w:val="00B14CFC"/>
    <w:rsid w:val="00B14D0B"/>
    <w:rsid w:val="00B204CA"/>
    <w:rsid w:val="00B21B5B"/>
    <w:rsid w:val="00B26624"/>
    <w:rsid w:val="00B31DD9"/>
    <w:rsid w:val="00B31EA0"/>
    <w:rsid w:val="00B32C5D"/>
    <w:rsid w:val="00B335DA"/>
    <w:rsid w:val="00B352B7"/>
    <w:rsid w:val="00B35D90"/>
    <w:rsid w:val="00B37E69"/>
    <w:rsid w:val="00B40A14"/>
    <w:rsid w:val="00B41EFC"/>
    <w:rsid w:val="00B42218"/>
    <w:rsid w:val="00B43781"/>
    <w:rsid w:val="00B55928"/>
    <w:rsid w:val="00B57305"/>
    <w:rsid w:val="00B611F8"/>
    <w:rsid w:val="00B63D7D"/>
    <w:rsid w:val="00B66DCC"/>
    <w:rsid w:val="00B672A5"/>
    <w:rsid w:val="00B72606"/>
    <w:rsid w:val="00B72967"/>
    <w:rsid w:val="00B73C4B"/>
    <w:rsid w:val="00B74231"/>
    <w:rsid w:val="00B7642F"/>
    <w:rsid w:val="00B766D9"/>
    <w:rsid w:val="00B76EE9"/>
    <w:rsid w:val="00B81202"/>
    <w:rsid w:val="00B82815"/>
    <w:rsid w:val="00B83F35"/>
    <w:rsid w:val="00B84751"/>
    <w:rsid w:val="00B85816"/>
    <w:rsid w:val="00B85CEF"/>
    <w:rsid w:val="00B87071"/>
    <w:rsid w:val="00B91701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4FD8"/>
    <w:rsid w:val="00BA5192"/>
    <w:rsid w:val="00BB0112"/>
    <w:rsid w:val="00BB0214"/>
    <w:rsid w:val="00BB139A"/>
    <w:rsid w:val="00BC0D62"/>
    <w:rsid w:val="00BC15ED"/>
    <w:rsid w:val="00BC1A46"/>
    <w:rsid w:val="00BC1C01"/>
    <w:rsid w:val="00BC427E"/>
    <w:rsid w:val="00BC526E"/>
    <w:rsid w:val="00BC6093"/>
    <w:rsid w:val="00BC72B5"/>
    <w:rsid w:val="00BD1E27"/>
    <w:rsid w:val="00BD2C50"/>
    <w:rsid w:val="00BD40D6"/>
    <w:rsid w:val="00BD5929"/>
    <w:rsid w:val="00BD70CC"/>
    <w:rsid w:val="00BD7158"/>
    <w:rsid w:val="00BE2AC4"/>
    <w:rsid w:val="00BE65DF"/>
    <w:rsid w:val="00BF089C"/>
    <w:rsid w:val="00BF13DB"/>
    <w:rsid w:val="00BF1803"/>
    <w:rsid w:val="00BF20C1"/>
    <w:rsid w:val="00BF3D0B"/>
    <w:rsid w:val="00BF4A54"/>
    <w:rsid w:val="00BF5350"/>
    <w:rsid w:val="00BF623C"/>
    <w:rsid w:val="00C045B1"/>
    <w:rsid w:val="00C05DD6"/>
    <w:rsid w:val="00C076E0"/>
    <w:rsid w:val="00C111E9"/>
    <w:rsid w:val="00C14DBD"/>
    <w:rsid w:val="00C15631"/>
    <w:rsid w:val="00C164C1"/>
    <w:rsid w:val="00C179A5"/>
    <w:rsid w:val="00C215DF"/>
    <w:rsid w:val="00C22E00"/>
    <w:rsid w:val="00C237EB"/>
    <w:rsid w:val="00C2418D"/>
    <w:rsid w:val="00C27B8F"/>
    <w:rsid w:val="00C302AF"/>
    <w:rsid w:val="00C32F98"/>
    <w:rsid w:val="00C34ADC"/>
    <w:rsid w:val="00C378C9"/>
    <w:rsid w:val="00C440D5"/>
    <w:rsid w:val="00C446FF"/>
    <w:rsid w:val="00C4780E"/>
    <w:rsid w:val="00C503EA"/>
    <w:rsid w:val="00C53036"/>
    <w:rsid w:val="00C5393F"/>
    <w:rsid w:val="00C55212"/>
    <w:rsid w:val="00C611DD"/>
    <w:rsid w:val="00C61CFA"/>
    <w:rsid w:val="00C6362E"/>
    <w:rsid w:val="00C65756"/>
    <w:rsid w:val="00C66BD0"/>
    <w:rsid w:val="00C7052A"/>
    <w:rsid w:val="00C70B37"/>
    <w:rsid w:val="00C72125"/>
    <w:rsid w:val="00C72C56"/>
    <w:rsid w:val="00C73B5A"/>
    <w:rsid w:val="00C74ED4"/>
    <w:rsid w:val="00C74FB9"/>
    <w:rsid w:val="00C768A9"/>
    <w:rsid w:val="00C76C65"/>
    <w:rsid w:val="00C77141"/>
    <w:rsid w:val="00C80713"/>
    <w:rsid w:val="00C82473"/>
    <w:rsid w:val="00C85132"/>
    <w:rsid w:val="00C8552A"/>
    <w:rsid w:val="00C855A2"/>
    <w:rsid w:val="00C8615E"/>
    <w:rsid w:val="00C870AC"/>
    <w:rsid w:val="00C872B2"/>
    <w:rsid w:val="00C903B6"/>
    <w:rsid w:val="00C9055A"/>
    <w:rsid w:val="00C905B6"/>
    <w:rsid w:val="00C90716"/>
    <w:rsid w:val="00C93819"/>
    <w:rsid w:val="00C949FB"/>
    <w:rsid w:val="00C9591B"/>
    <w:rsid w:val="00C979C4"/>
    <w:rsid w:val="00CA01B8"/>
    <w:rsid w:val="00CA1E16"/>
    <w:rsid w:val="00CA234E"/>
    <w:rsid w:val="00CA3A12"/>
    <w:rsid w:val="00CA4A9A"/>
    <w:rsid w:val="00CA6D6A"/>
    <w:rsid w:val="00CB010F"/>
    <w:rsid w:val="00CB0488"/>
    <w:rsid w:val="00CB0C95"/>
    <w:rsid w:val="00CB14E8"/>
    <w:rsid w:val="00CB2BC0"/>
    <w:rsid w:val="00CB33FE"/>
    <w:rsid w:val="00CB50EC"/>
    <w:rsid w:val="00CB77A7"/>
    <w:rsid w:val="00CB7E9E"/>
    <w:rsid w:val="00CC18FA"/>
    <w:rsid w:val="00CC29B6"/>
    <w:rsid w:val="00CC3634"/>
    <w:rsid w:val="00CC371C"/>
    <w:rsid w:val="00CC428D"/>
    <w:rsid w:val="00CC4ABD"/>
    <w:rsid w:val="00CC4C89"/>
    <w:rsid w:val="00CD000D"/>
    <w:rsid w:val="00CD0CFD"/>
    <w:rsid w:val="00CD1D8C"/>
    <w:rsid w:val="00CD535D"/>
    <w:rsid w:val="00CD7A99"/>
    <w:rsid w:val="00CE1ED3"/>
    <w:rsid w:val="00CE3DDE"/>
    <w:rsid w:val="00CE42DD"/>
    <w:rsid w:val="00CE4D95"/>
    <w:rsid w:val="00CE5098"/>
    <w:rsid w:val="00CE68DF"/>
    <w:rsid w:val="00CF0171"/>
    <w:rsid w:val="00CF1C38"/>
    <w:rsid w:val="00CF3200"/>
    <w:rsid w:val="00CF5035"/>
    <w:rsid w:val="00CF51F2"/>
    <w:rsid w:val="00CF628A"/>
    <w:rsid w:val="00D00D41"/>
    <w:rsid w:val="00D046DC"/>
    <w:rsid w:val="00D05C4F"/>
    <w:rsid w:val="00D0707B"/>
    <w:rsid w:val="00D07FAD"/>
    <w:rsid w:val="00D11E2C"/>
    <w:rsid w:val="00D1206F"/>
    <w:rsid w:val="00D12544"/>
    <w:rsid w:val="00D154ED"/>
    <w:rsid w:val="00D171B0"/>
    <w:rsid w:val="00D20358"/>
    <w:rsid w:val="00D24683"/>
    <w:rsid w:val="00D2688E"/>
    <w:rsid w:val="00D30825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2356"/>
    <w:rsid w:val="00D578DF"/>
    <w:rsid w:val="00D6053E"/>
    <w:rsid w:val="00D63454"/>
    <w:rsid w:val="00D63E74"/>
    <w:rsid w:val="00D67A7A"/>
    <w:rsid w:val="00D67CBB"/>
    <w:rsid w:val="00D71627"/>
    <w:rsid w:val="00D72538"/>
    <w:rsid w:val="00D72D78"/>
    <w:rsid w:val="00D73225"/>
    <w:rsid w:val="00D74532"/>
    <w:rsid w:val="00D7767D"/>
    <w:rsid w:val="00D81F3A"/>
    <w:rsid w:val="00D82EDA"/>
    <w:rsid w:val="00D83801"/>
    <w:rsid w:val="00D85E4B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5DD"/>
    <w:rsid w:val="00DA6E17"/>
    <w:rsid w:val="00DB0ED1"/>
    <w:rsid w:val="00DB1710"/>
    <w:rsid w:val="00DB2B93"/>
    <w:rsid w:val="00DB5509"/>
    <w:rsid w:val="00DC228B"/>
    <w:rsid w:val="00DC28AF"/>
    <w:rsid w:val="00DC29EF"/>
    <w:rsid w:val="00DC3730"/>
    <w:rsid w:val="00DC3F48"/>
    <w:rsid w:val="00DC42EF"/>
    <w:rsid w:val="00DC50C6"/>
    <w:rsid w:val="00DC5356"/>
    <w:rsid w:val="00DC6BF8"/>
    <w:rsid w:val="00DC6FFC"/>
    <w:rsid w:val="00DC7930"/>
    <w:rsid w:val="00DC7B43"/>
    <w:rsid w:val="00DD13A1"/>
    <w:rsid w:val="00DD70F8"/>
    <w:rsid w:val="00DE192E"/>
    <w:rsid w:val="00DE64FA"/>
    <w:rsid w:val="00DE6FF1"/>
    <w:rsid w:val="00DF1235"/>
    <w:rsid w:val="00DF3311"/>
    <w:rsid w:val="00DF6665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20F34"/>
    <w:rsid w:val="00E2528C"/>
    <w:rsid w:val="00E25479"/>
    <w:rsid w:val="00E25DEF"/>
    <w:rsid w:val="00E27AB5"/>
    <w:rsid w:val="00E30735"/>
    <w:rsid w:val="00E33801"/>
    <w:rsid w:val="00E33A88"/>
    <w:rsid w:val="00E33D57"/>
    <w:rsid w:val="00E33E71"/>
    <w:rsid w:val="00E34F4C"/>
    <w:rsid w:val="00E3622A"/>
    <w:rsid w:val="00E378AD"/>
    <w:rsid w:val="00E405EA"/>
    <w:rsid w:val="00E40ADD"/>
    <w:rsid w:val="00E43759"/>
    <w:rsid w:val="00E44D76"/>
    <w:rsid w:val="00E44FA7"/>
    <w:rsid w:val="00E45608"/>
    <w:rsid w:val="00E4748D"/>
    <w:rsid w:val="00E53087"/>
    <w:rsid w:val="00E53337"/>
    <w:rsid w:val="00E53A3A"/>
    <w:rsid w:val="00E573D0"/>
    <w:rsid w:val="00E57B4C"/>
    <w:rsid w:val="00E57C87"/>
    <w:rsid w:val="00E60D79"/>
    <w:rsid w:val="00E63794"/>
    <w:rsid w:val="00E64A07"/>
    <w:rsid w:val="00E67358"/>
    <w:rsid w:val="00E6786D"/>
    <w:rsid w:val="00E70080"/>
    <w:rsid w:val="00E71B75"/>
    <w:rsid w:val="00E752A4"/>
    <w:rsid w:val="00E755F7"/>
    <w:rsid w:val="00E75FB5"/>
    <w:rsid w:val="00E80132"/>
    <w:rsid w:val="00E801F6"/>
    <w:rsid w:val="00E86A23"/>
    <w:rsid w:val="00E8776C"/>
    <w:rsid w:val="00E920D6"/>
    <w:rsid w:val="00E92757"/>
    <w:rsid w:val="00E940E5"/>
    <w:rsid w:val="00E9455A"/>
    <w:rsid w:val="00E9579A"/>
    <w:rsid w:val="00E9617C"/>
    <w:rsid w:val="00E96D37"/>
    <w:rsid w:val="00E97450"/>
    <w:rsid w:val="00EA347D"/>
    <w:rsid w:val="00EA42BD"/>
    <w:rsid w:val="00EA4968"/>
    <w:rsid w:val="00EA5929"/>
    <w:rsid w:val="00EB1EBA"/>
    <w:rsid w:val="00EB5FF9"/>
    <w:rsid w:val="00EB7405"/>
    <w:rsid w:val="00EC03A7"/>
    <w:rsid w:val="00EC059A"/>
    <w:rsid w:val="00EC1E52"/>
    <w:rsid w:val="00EC4D33"/>
    <w:rsid w:val="00EC7DC5"/>
    <w:rsid w:val="00ED0C1E"/>
    <w:rsid w:val="00ED0C20"/>
    <w:rsid w:val="00ED3003"/>
    <w:rsid w:val="00ED50C3"/>
    <w:rsid w:val="00ED53E7"/>
    <w:rsid w:val="00ED54F2"/>
    <w:rsid w:val="00ED5830"/>
    <w:rsid w:val="00ED734E"/>
    <w:rsid w:val="00ED740C"/>
    <w:rsid w:val="00ED75D4"/>
    <w:rsid w:val="00ED7B16"/>
    <w:rsid w:val="00EE52D0"/>
    <w:rsid w:val="00EE7611"/>
    <w:rsid w:val="00EE7AAE"/>
    <w:rsid w:val="00EF1580"/>
    <w:rsid w:val="00EF1C08"/>
    <w:rsid w:val="00EF3E06"/>
    <w:rsid w:val="00F0252C"/>
    <w:rsid w:val="00F028E2"/>
    <w:rsid w:val="00F03F73"/>
    <w:rsid w:val="00F05FA3"/>
    <w:rsid w:val="00F0610A"/>
    <w:rsid w:val="00F070C4"/>
    <w:rsid w:val="00F10CF4"/>
    <w:rsid w:val="00F126CE"/>
    <w:rsid w:val="00F133E2"/>
    <w:rsid w:val="00F16526"/>
    <w:rsid w:val="00F21096"/>
    <w:rsid w:val="00F231F6"/>
    <w:rsid w:val="00F234DB"/>
    <w:rsid w:val="00F24357"/>
    <w:rsid w:val="00F247F5"/>
    <w:rsid w:val="00F27737"/>
    <w:rsid w:val="00F32A32"/>
    <w:rsid w:val="00F337FC"/>
    <w:rsid w:val="00F34B8A"/>
    <w:rsid w:val="00F362EB"/>
    <w:rsid w:val="00F3769E"/>
    <w:rsid w:val="00F41383"/>
    <w:rsid w:val="00F41525"/>
    <w:rsid w:val="00F4213C"/>
    <w:rsid w:val="00F4310E"/>
    <w:rsid w:val="00F46B8A"/>
    <w:rsid w:val="00F47D7C"/>
    <w:rsid w:val="00F51E9D"/>
    <w:rsid w:val="00F5226A"/>
    <w:rsid w:val="00F53D73"/>
    <w:rsid w:val="00F559FE"/>
    <w:rsid w:val="00F6081E"/>
    <w:rsid w:val="00F60A71"/>
    <w:rsid w:val="00F6198A"/>
    <w:rsid w:val="00F62E2E"/>
    <w:rsid w:val="00F6635F"/>
    <w:rsid w:val="00F70836"/>
    <w:rsid w:val="00F70DF8"/>
    <w:rsid w:val="00F71197"/>
    <w:rsid w:val="00F711FC"/>
    <w:rsid w:val="00F72C1A"/>
    <w:rsid w:val="00F731F2"/>
    <w:rsid w:val="00F75D79"/>
    <w:rsid w:val="00F77646"/>
    <w:rsid w:val="00F80EA7"/>
    <w:rsid w:val="00F829C8"/>
    <w:rsid w:val="00F83936"/>
    <w:rsid w:val="00F8438D"/>
    <w:rsid w:val="00F856AC"/>
    <w:rsid w:val="00F85D7E"/>
    <w:rsid w:val="00F87529"/>
    <w:rsid w:val="00F901F5"/>
    <w:rsid w:val="00F902B9"/>
    <w:rsid w:val="00F908A1"/>
    <w:rsid w:val="00F9120D"/>
    <w:rsid w:val="00F950D3"/>
    <w:rsid w:val="00F975AB"/>
    <w:rsid w:val="00FA270E"/>
    <w:rsid w:val="00FA48E2"/>
    <w:rsid w:val="00FA54DF"/>
    <w:rsid w:val="00FA7323"/>
    <w:rsid w:val="00FB18DF"/>
    <w:rsid w:val="00FB41B6"/>
    <w:rsid w:val="00FB78B8"/>
    <w:rsid w:val="00FC0572"/>
    <w:rsid w:val="00FC1421"/>
    <w:rsid w:val="00FC593B"/>
    <w:rsid w:val="00FD11BB"/>
    <w:rsid w:val="00FD1579"/>
    <w:rsid w:val="00FD402A"/>
    <w:rsid w:val="00FD46D2"/>
    <w:rsid w:val="00FD4C89"/>
    <w:rsid w:val="00FD6D5B"/>
    <w:rsid w:val="00FE187A"/>
    <w:rsid w:val="00FE25A3"/>
    <w:rsid w:val="00FE2875"/>
    <w:rsid w:val="00FE2D89"/>
    <w:rsid w:val="00FE3C9A"/>
    <w:rsid w:val="00FE45E0"/>
    <w:rsid w:val="00FE4E78"/>
    <w:rsid w:val="00FE680D"/>
    <w:rsid w:val="00FF17BD"/>
    <w:rsid w:val="00FF28AA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F1324D"/>
  <w15:chartTrackingRefBased/>
  <w15:docId w15:val="{E4C3175C-647F-48C0-A001-987C4FB6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4D95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4D95"/>
    <w:pPr>
      <w:keepNext/>
      <w:keepLines/>
      <w:numPr>
        <w:ilvl w:val="1"/>
        <w:numId w:val="2"/>
      </w:numPr>
      <w:spacing w:after="0"/>
      <w:ind w:right="-31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E4D95"/>
    <w:rPr>
      <w:rFonts w:ascii="BRH Devanagari Extra" w:hAnsi="BRH Devanagari Extra"/>
      <w:b/>
      <w:bCs/>
      <w:sz w:val="48"/>
      <w:szCs w:val="28"/>
      <w:u w:val="double"/>
      <w:lang w:eastAsia="x-none" w:bidi="ml-IN"/>
    </w:rPr>
  </w:style>
  <w:style w:type="character" w:customStyle="1" w:styleId="Heading2Char">
    <w:name w:val="Heading 2 Char"/>
    <w:link w:val="Heading2"/>
    <w:uiPriority w:val="9"/>
    <w:rsid w:val="00CE4D95"/>
    <w:rPr>
      <w:rFonts w:ascii="BRH Devanagari Extra" w:hAnsi="BRH Devanagari Extra" w:cs="Arial Unicode MS"/>
      <w:b/>
      <w:bCs/>
      <w:sz w:val="44"/>
      <w:szCs w:val="26"/>
      <w:u w:val="single"/>
      <w:lang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3118-5F8F-44DF-A151-B21B63ED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2</Pages>
  <Words>9270</Words>
  <Characters>52840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7</CharactersWithSpaces>
  <SharedDoc>false</SharedDoc>
  <HLinks>
    <vt:vector size="12" baseType="variant"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56402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564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7</cp:revision>
  <cp:lastPrinted>2022-08-27T17:46:00Z</cp:lastPrinted>
  <dcterms:created xsi:type="dcterms:W3CDTF">2021-02-08T20:20:00Z</dcterms:created>
  <dcterms:modified xsi:type="dcterms:W3CDTF">2023-11-25T06:04:00Z</dcterms:modified>
</cp:coreProperties>
</file>